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DB2A" w14:textId="77777777" w:rsidR="00304FD0" w:rsidRDefault="00304FD0" w:rsidP="00304FD0">
      <w:pPr>
        <w:widowControl/>
        <w:spacing w:beforeLines="20" w:before="68" w:line="420" w:lineRule="exact"/>
        <w:outlineLvl w:val="1"/>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304FD0" w:rsidRPr="00892618" w14:paraId="6A4685B6" w14:textId="77777777" w:rsidTr="00BC4C0B">
        <w:trPr>
          <w:trHeight w:val="150"/>
        </w:trPr>
        <w:tc>
          <w:tcPr>
            <w:tcW w:w="2845" w:type="dxa"/>
          </w:tcPr>
          <w:p w14:paraId="6C148530" w14:textId="77777777" w:rsidR="00304FD0" w:rsidRPr="00892618" w:rsidRDefault="00304FD0"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2E8479F3" w14:textId="77777777" w:rsidR="00304FD0" w:rsidRPr="005965D5" w:rsidRDefault="00304FD0" w:rsidP="00304FD0">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2B472929" w14:textId="77777777" w:rsidR="00304FD0" w:rsidRPr="005965D5" w:rsidRDefault="00304FD0" w:rsidP="00304FD0">
      <w:pPr>
        <w:ind w:right="220"/>
        <w:rPr>
          <w:rFonts w:ascii="ＭＳ 明朝" w:hAnsi="ＭＳ 明朝"/>
          <w:sz w:val="22"/>
        </w:rPr>
      </w:pPr>
    </w:p>
    <w:p w14:paraId="6402C11D" w14:textId="77777777" w:rsidR="00304FD0" w:rsidRPr="005965D5" w:rsidRDefault="00304FD0" w:rsidP="00304FD0">
      <w:pPr>
        <w:ind w:right="220" w:firstLineChars="62" w:firstLine="128"/>
        <w:rPr>
          <w:rFonts w:ascii="ＭＳ 明朝" w:hAnsi="ＭＳ 明朝"/>
          <w:kern w:val="0"/>
          <w:sz w:val="22"/>
        </w:rPr>
      </w:pPr>
    </w:p>
    <w:p w14:paraId="58B770B7" w14:textId="77777777" w:rsidR="00304FD0" w:rsidRPr="005965D5" w:rsidRDefault="00304FD0" w:rsidP="00304FD0">
      <w:pPr>
        <w:rPr>
          <w:rFonts w:ascii="ＭＳ 明朝" w:hAnsi="ＭＳ 明朝"/>
          <w:kern w:val="0"/>
          <w:sz w:val="22"/>
        </w:rPr>
      </w:pPr>
      <w:r w:rsidRPr="005965D5">
        <w:rPr>
          <w:rFonts w:ascii="ＭＳ 明朝" w:hAnsi="ＭＳ 明朝" w:hint="eastAsia"/>
          <w:kern w:val="0"/>
          <w:sz w:val="22"/>
        </w:rPr>
        <w:t>公益財団法人廃棄物・３Ｒ研究財団</w:t>
      </w:r>
    </w:p>
    <w:p w14:paraId="106C0E00" w14:textId="77777777" w:rsidR="00304FD0" w:rsidRPr="005965D5" w:rsidRDefault="00304FD0" w:rsidP="00304FD0">
      <w:pPr>
        <w:ind w:firstLineChars="300" w:firstLine="620"/>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1C61D099" w14:textId="77777777" w:rsidR="00304FD0" w:rsidRPr="005965D5" w:rsidRDefault="00304FD0" w:rsidP="00304FD0">
      <w:pPr>
        <w:rPr>
          <w:rFonts w:ascii="ＭＳ 明朝" w:hAnsi="ＭＳ 明朝"/>
          <w:sz w:val="22"/>
          <w:lang w:eastAsia="zh-TW"/>
        </w:rPr>
      </w:pPr>
    </w:p>
    <w:p w14:paraId="6F8C32B4" w14:textId="77777777" w:rsidR="00304FD0" w:rsidRPr="005965D5" w:rsidRDefault="00304FD0" w:rsidP="00304FD0">
      <w:pPr>
        <w:ind w:right="879" w:firstLineChars="2265" w:firstLine="4683"/>
        <w:rPr>
          <w:rFonts w:ascii="ＭＳ 明朝" w:hAnsi="ＭＳ 明朝"/>
          <w:sz w:val="22"/>
        </w:rPr>
      </w:pPr>
      <w:r w:rsidRPr="005965D5">
        <w:rPr>
          <w:rFonts w:ascii="ＭＳ 明朝" w:hAnsi="ＭＳ 明朝" w:hint="eastAsia"/>
          <w:sz w:val="22"/>
        </w:rPr>
        <w:t>住　　　　　所</w:t>
      </w:r>
    </w:p>
    <w:p w14:paraId="70821B46" w14:textId="77777777" w:rsidR="00304FD0" w:rsidRPr="005965D5" w:rsidRDefault="00304FD0" w:rsidP="00304FD0">
      <w:pPr>
        <w:ind w:right="879" w:firstLineChars="2276" w:firstLine="4706"/>
        <w:rPr>
          <w:rFonts w:ascii="ＭＳ 明朝" w:hAnsi="ＭＳ 明朝"/>
          <w:sz w:val="22"/>
        </w:rPr>
      </w:pPr>
      <w:r w:rsidRPr="005965D5">
        <w:rPr>
          <w:rFonts w:ascii="ＭＳ 明朝" w:hAnsi="ＭＳ 明朝" w:hint="eastAsia"/>
          <w:sz w:val="22"/>
        </w:rPr>
        <w:t>法　　人　　名</w:t>
      </w:r>
    </w:p>
    <w:p w14:paraId="4A5D3E3F" w14:textId="77777777" w:rsidR="00304FD0" w:rsidRPr="005965D5" w:rsidRDefault="00304FD0" w:rsidP="00304FD0">
      <w:pPr>
        <w:ind w:right="510" w:firstLineChars="1950" w:firstLine="4737"/>
        <w:rPr>
          <w:rFonts w:ascii="ＭＳ 明朝" w:hAnsi="ＭＳ 明朝"/>
          <w:sz w:val="22"/>
          <w:lang w:eastAsia="zh-TW"/>
        </w:rPr>
      </w:pPr>
      <w:r w:rsidRPr="00304FD0">
        <w:rPr>
          <w:rFonts w:ascii="ＭＳ 明朝" w:hAnsi="ＭＳ 明朝" w:hint="eastAsia"/>
          <w:spacing w:val="43"/>
          <w:w w:val="78"/>
          <w:kern w:val="0"/>
          <w:sz w:val="22"/>
          <w:fitText w:val="1449" w:id="-747934976"/>
          <w:lang w:eastAsia="zh-TW"/>
        </w:rPr>
        <w:t>代表者職氏</w:t>
      </w:r>
      <w:r w:rsidRPr="00304FD0">
        <w:rPr>
          <w:rFonts w:ascii="ＭＳ 明朝" w:hAnsi="ＭＳ 明朝" w:hint="eastAsia"/>
          <w:w w:val="78"/>
          <w:kern w:val="0"/>
          <w:sz w:val="22"/>
          <w:fitText w:val="1449" w:id="-747934976"/>
          <w:lang w:eastAsia="zh-TW"/>
        </w:rPr>
        <w:t>名</w:t>
      </w:r>
      <w:r>
        <w:rPr>
          <w:rFonts w:ascii="ＭＳ 明朝" w:hAnsi="ＭＳ 明朝" w:hint="eastAsia"/>
          <w:kern w:val="0"/>
          <w:sz w:val="22"/>
          <w:lang w:eastAsia="zh-TW"/>
        </w:rPr>
        <w:t xml:space="preserve"> </w:t>
      </w:r>
    </w:p>
    <w:p w14:paraId="7629CD6D" w14:textId="77777777" w:rsidR="00304FD0" w:rsidRPr="005965D5" w:rsidRDefault="00304FD0" w:rsidP="00304FD0">
      <w:pPr>
        <w:rPr>
          <w:rFonts w:ascii="ＭＳ 明朝" w:hAnsi="ＭＳ 明朝"/>
          <w:sz w:val="22"/>
          <w:lang w:eastAsia="zh-TW"/>
        </w:rPr>
      </w:pPr>
      <w:r>
        <w:rPr>
          <w:rFonts w:ascii="ＭＳ 明朝" w:hAnsi="ＭＳ 明朝" w:hint="eastAsia"/>
          <w:sz w:val="22"/>
          <w:lang w:eastAsia="zh-TW"/>
        </w:rPr>
        <w:t xml:space="preserve">　　　　　　　　　　　　　　　　　　　　　　　　　　　　　　　（押印省略）</w:t>
      </w:r>
    </w:p>
    <w:p w14:paraId="3CBAC6EF" w14:textId="77777777" w:rsidR="00304FD0" w:rsidRPr="005965D5" w:rsidRDefault="00304FD0" w:rsidP="00304FD0">
      <w:pPr>
        <w:rPr>
          <w:rFonts w:ascii="ＭＳ 明朝" w:hAnsi="ＭＳ 明朝"/>
          <w:sz w:val="22"/>
          <w:lang w:eastAsia="zh-TW"/>
        </w:rPr>
      </w:pPr>
    </w:p>
    <w:p w14:paraId="58E2441D" w14:textId="77777777" w:rsidR="00854EF5" w:rsidRDefault="00AC6D51" w:rsidP="00AC6D51">
      <w:pPr>
        <w:ind w:leftChars="100" w:left="227"/>
        <w:jc w:val="center"/>
        <w:rPr>
          <w:b/>
          <w:bCs/>
          <w:u w:val="single"/>
        </w:rPr>
      </w:pPr>
      <w:bookmarkStart w:id="0" w:name="_Hlk160203387"/>
      <w:r w:rsidRPr="00652248">
        <w:rPr>
          <w:rFonts w:hint="eastAsia"/>
          <w:b/>
          <w:bCs/>
          <w:u w:val="single"/>
        </w:rPr>
        <w:t>令和６年度</w:t>
      </w:r>
      <w:r>
        <w:rPr>
          <w:rFonts w:hint="eastAsia"/>
          <w:b/>
          <w:bCs/>
          <w:u w:val="single"/>
        </w:rPr>
        <w:t>（補正予算）</w:t>
      </w:r>
      <w:r w:rsidRPr="00652248">
        <w:rPr>
          <w:rFonts w:hint="eastAsia"/>
          <w:b/>
          <w:bCs/>
          <w:u w:val="single"/>
        </w:rPr>
        <w:t>プラスチック資源・金属資源等のバリューチェーン</w:t>
      </w:r>
    </w:p>
    <w:p w14:paraId="26B08E1D" w14:textId="429B3F90" w:rsidR="00AC6D51" w:rsidRPr="00652248" w:rsidRDefault="00AC6D51" w:rsidP="00AC6D51">
      <w:pPr>
        <w:ind w:leftChars="100" w:left="227"/>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bookmarkEnd w:id="0"/>
    <w:p w14:paraId="0045960F" w14:textId="77777777" w:rsidR="00304FD0" w:rsidRPr="008F5389" w:rsidRDefault="00304FD0" w:rsidP="00304FD0">
      <w:pPr>
        <w:ind w:leftChars="100" w:left="227"/>
        <w:jc w:val="center"/>
        <w:rPr>
          <w:rFonts w:ascii="ＭＳ 明朝" w:hAnsi="ＭＳ 明朝"/>
          <w:b/>
          <w:u w:val="single"/>
        </w:rPr>
      </w:pPr>
    </w:p>
    <w:p w14:paraId="089A5C19" w14:textId="77777777" w:rsidR="00304FD0" w:rsidRPr="005965D5" w:rsidRDefault="00304FD0" w:rsidP="00304FD0">
      <w:pPr>
        <w:rPr>
          <w:rFonts w:ascii="ＭＳ 明朝" w:hAnsi="ＭＳ 明朝"/>
        </w:rPr>
      </w:pPr>
    </w:p>
    <w:p w14:paraId="24CBE9BA" w14:textId="77777777" w:rsidR="00304FD0" w:rsidRPr="005965D5" w:rsidRDefault="00304FD0" w:rsidP="00304FD0">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3DD240BB" w14:textId="77777777" w:rsidR="00304FD0" w:rsidRPr="005965D5" w:rsidRDefault="00304FD0" w:rsidP="00304FD0">
      <w:pPr>
        <w:rPr>
          <w:rFonts w:ascii="ＭＳ 明朝" w:hAnsi="ＭＳ 明朝"/>
          <w:sz w:val="22"/>
        </w:rPr>
      </w:pPr>
    </w:p>
    <w:p w14:paraId="460A0B0E" w14:textId="77777777" w:rsidR="00304FD0" w:rsidRPr="005965D5" w:rsidRDefault="00304FD0" w:rsidP="00304FD0">
      <w:pPr>
        <w:rPr>
          <w:rFonts w:ascii="ＭＳ 明朝" w:hAnsi="ＭＳ 明朝"/>
          <w:sz w:val="22"/>
        </w:rPr>
      </w:pPr>
    </w:p>
    <w:p w14:paraId="0A56F467"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１．実施計画書及び別添資料</w:t>
      </w:r>
    </w:p>
    <w:p w14:paraId="44EABE80" w14:textId="77777777" w:rsidR="00304FD0" w:rsidRPr="005965D5" w:rsidRDefault="00304FD0" w:rsidP="00304FD0">
      <w:pPr>
        <w:ind w:left="480"/>
        <w:jc w:val="left"/>
        <w:rPr>
          <w:rFonts w:ascii="ＭＳ 明朝" w:hAnsi="ＭＳ 明朝"/>
          <w:sz w:val="22"/>
        </w:rPr>
      </w:pPr>
      <w:r w:rsidRPr="005965D5">
        <w:rPr>
          <w:rFonts w:ascii="ＭＳ 明朝" w:hAnsi="ＭＳ 明朝" w:hint="eastAsia"/>
          <w:sz w:val="22"/>
        </w:rPr>
        <w:t>２．経費内訳</w:t>
      </w:r>
    </w:p>
    <w:p w14:paraId="7C9B1F58"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３．応募者の業務概要及び定款</w:t>
      </w:r>
    </w:p>
    <w:p w14:paraId="660E73EB" w14:textId="77777777" w:rsidR="00304FD0" w:rsidRPr="005965D5" w:rsidRDefault="00304FD0" w:rsidP="00304FD0">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5381EF70"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５．その他参考資料</w:t>
      </w:r>
    </w:p>
    <w:p w14:paraId="3ACB7933" w14:textId="77777777" w:rsidR="00304FD0" w:rsidRPr="005965D5" w:rsidRDefault="00304FD0" w:rsidP="00304FD0">
      <w:pPr>
        <w:ind w:firstLineChars="400" w:firstLine="827"/>
        <w:rPr>
          <w:rFonts w:ascii="ＭＳ 明朝" w:hAnsi="ＭＳ 明朝"/>
          <w:sz w:val="22"/>
        </w:rPr>
      </w:pPr>
    </w:p>
    <w:p w14:paraId="2AF56761" w14:textId="77777777" w:rsidR="00304FD0" w:rsidRDefault="00304FD0" w:rsidP="00304FD0">
      <w:pPr>
        <w:rPr>
          <w:rFonts w:ascii="ＭＳ 明朝" w:hAnsi="ＭＳ 明朝"/>
          <w:sz w:val="22"/>
        </w:rPr>
      </w:pPr>
    </w:p>
    <w:p w14:paraId="238BC384" w14:textId="77777777" w:rsidR="00304FD0" w:rsidRDefault="00304FD0" w:rsidP="00304FD0">
      <w:pPr>
        <w:rPr>
          <w:rFonts w:ascii="ＭＳ 明朝" w:hAnsi="ＭＳ 明朝"/>
          <w:sz w:val="22"/>
        </w:rPr>
      </w:pPr>
    </w:p>
    <w:p w14:paraId="43D8592C" w14:textId="77777777" w:rsidR="00304FD0" w:rsidRDefault="00304FD0" w:rsidP="00304FD0">
      <w:pPr>
        <w:rPr>
          <w:rFonts w:ascii="ＭＳ 明朝" w:hAnsi="ＭＳ 明朝"/>
          <w:sz w:val="22"/>
        </w:rPr>
      </w:pPr>
    </w:p>
    <w:p w14:paraId="5DE1CBFE" w14:textId="77777777" w:rsidR="00304FD0" w:rsidRPr="005965D5" w:rsidRDefault="00304FD0" w:rsidP="00304FD0">
      <w:pPr>
        <w:rPr>
          <w:rFonts w:ascii="ＭＳ 明朝" w:hAnsi="ＭＳ 明朝"/>
          <w:sz w:val="22"/>
        </w:rPr>
      </w:pPr>
    </w:p>
    <w:p w14:paraId="3A5BB567" w14:textId="77777777" w:rsidR="00304FD0" w:rsidRPr="005965D5" w:rsidRDefault="00304FD0" w:rsidP="00304FD0">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1C2BDDF6" wp14:editId="59EEE0A9">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520C6633" w14:textId="77777777" w:rsidR="00304FD0" w:rsidRPr="00892618" w:rsidRDefault="00304FD0" w:rsidP="00304FD0">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0B99788" w14:textId="77777777" w:rsidR="00304FD0" w:rsidRDefault="00304FD0" w:rsidP="00304FD0">
                            <w:pPr>
                              <w:kinsoku w:val="0"/>
                              <w:overflowPunct w:val="0"/>
                              <w:ind w:left="532" w:hanging="532"/>
                              <w:rPr>
                                <w:rFonts w:ascii="ＭＳ 明朝" w:hAnsi="ＭＳ 明朝"/>
                              </w:rPr>
                            </w:pPr>
                          </w:p>
                          <w:p w14:paraId="2AF7108D" w14:textId="77777777" w:rsidR="00304FD0" w:rsidRDefault="00304FD0" w:rsidP="00304FD0">
                            <w:pPr>
                              <w:kinsoku w:val="0"/>
                              <w:overflowPunct w:val="0"/>
                              <w:ind w:left="532" w:hanging="532"/>
                              <w:rPr>
                                <w:rFonts w:ascii="ＭＳ 明朝" w:hAnsi="ＭＳ 明朝"/>
                              </w:rPr>
                            </w:pPr>
                            <w:r w:rsidRPr="00892618">
                              <w:rPr>
                                <w:rFonts w:ascii="ＭＳ 明朝" w:hAnsi="ＭＳ 明朝"/>
                              </w:rPr>
                              <w:t>責任者の所属部署・職名・氏名</w:t>
                            </w:r>
                          </w:p>
                          <w:p w14:paraId="6342CA63" w14:textId="77777777" w:rsidR="00304FD0" w:rsidRPr="00892618" w:rsidRDefault="00304FD0" w:rsidP="00304FD0">
                            <w:pPr>
                              <w:kinsoku w:val="0"/>
                              <w:overflowPunct w:val="0"/>
                              <w:ind w:left="532" w:hanging="532"/>
                              <w:rPr>
                                <w:rFonts w:ascii="ＭＳ 明朝" w:hAnsi="ＭＳ 明朝"/>
                              </w:rPr>
                            </w:pPr>
                          </w:p>
                          <w:p w14:paraId="145B17A7"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担当者の所属部署・職名・氏名</w:t>
                            </w:r>
                          </w:p>
                          <w:p w14:paraId="05A7136D" w14:textId="77777777" w:rsidR="00304FD0" w:rsidRDefault="00304FD0" w:rsidP="00304FD0">
                            <w:pPr>
                              <w:kinsoku w:val="0"/>
                              <w:overflowPunct w:val="0"/>
                              <w:ind w:left="532" w:hanging="532"/>
                              <w:rPr>
                                <w:rFonts w:ascii="ＭＳ 明朝" w:hAnsi="ＭＳ 明朝"/>
                              </w:rPr>
                            </w:pPr>
                          </w:p>
                          <w:p w14:paraId="75A0E116"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連絡先（電話番号・Eメールアドレス）</w:t>
                            </w:r>
                          </w:p>
                          <w:p w14:paraId="37E7F471" w14:textId="77777777" w:rsidR="00304FD0" w:rsidRPr="004B1C80" w:rsidRDefault="00304FD0" w:rsidP="00304FD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DDF6" id="Rectangle 3"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520C6633" w14:textId="77777777" w:rsidR="00304FD0" w:rsidRPr="00892618" w:rsidRDefault="00304FD0" w:rsidP="00304FD0">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0B99788" w14:textId="77777777" w:rsidR="00304FD0" w:rsidRDefault="00304FD0" w:rsidP="00304FD0">
                      <w:pPr>
                        <w:kinsoku w:val="0"/>
                        <w:overflowPunct w:val="0"/>
                        <w:ind w:left="532" w:hanging="532"/>
                        <w:rPr>
                          <w:rFonts w:ascii="ＭＳ 明朝" w:hAnsi="ＭＳ 明朝"/>
                        </w:rPr>
                      </w:pPr>
                    </w:p>
                    <w:p w14:paraId="2AF7108D" w14:textId="77777777" w:rsidR="00304FD0" w:rsidRDefault="00304FD0" w:rsidP="00304FD0">
                      <w:pPr>
                        <w:kinsoku w:val="0"/>
                        <w:overflowPunct w:val="0"/>
                        <w:ind w:left="532" w:hanging="532"/>
                        <w:rPr>
                          <w:rFonts w:ascii="ＭＳ 明朝" w:hAnsi="ＭＳ 明朝"/>
                        </w:rPr>
                      </w:pPr>
                      <w:r w:rsidRPr="00892618">
                        <w:rPr>
                          <w:rFonts w:ascii="ＭＳ 明朝" w:hAnsi="ＭＳ 明朝"/>
                        </w:rPr>
                        <w:t>責任者の所属部署・職名・氏名</w:t>
                      </w:r>
                    </w:p>
                    <w:p w14:paraId="6342CA63" w14:textId="77777777" w:rsidR="00304FD0" w:rsidRPr="00892618" w:rsidRDefault="00304FD0" w:rsidP="00304FD0">
                      <w:pPr>
                        <w:kinsoku w:val="0"/>
                        <w:overflowPunct w:val="0"/>
                        <w:ind w:left="532" w:hanging="532"/>
                        <w:rPr>
                          <w:rFonts w:ascii="ＭＳ 明朝" w:hAnsi="ＭＳ 明朝"/>
                        </w:rPr>
                      </w:pPr>
                    </w:p>
                    <w:p w14:paraId="145B17A7"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担当者の所属部署・職名・氏名</w:t>
                      </w:r>
                    </w:p>
                    <w:p w14:paraId="05A7136D" w14:textId="77777777" w:rsidR="00304FD0" w:rsidRDefault="00304FD0" w:rsidP="00304FD0">
                      <w:pPr>
                        <w:kinsoku w:val="0"/>
                        <w:overflowPunct w:val="0"/>
                        <w:ind w:left="532" w:hanging="532"/>
                        <w:rPr>
                          <w:rFonts w:ascii="ＭＳ 明朝" w:hAnsi="ＭＳ 明朝"/>
                        </w:rPr>
                      </w:pPr>
                    </w:p>
                    <w:p w14:paraId="75A0E116"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連絡先（電話番号・Eメールアドレス）</w:t>
                      </w:r>
                    </w:p>
                    <w:p w14:paraId="37E7F471" w14:textId="77777777" w:rsidR="00304FD0" w:rsidRPr="004B1C80" w:rsidRDefault="00304FD0" w:rsidP="00304FD0">
                      <w:pPr>
                        <w:rPr>
                          <w:rFonts w:ascii="ＭＳ 明朝" w:hAnsi="ＭＳ 明朝"/>
                        </w:rPr>
                      </w:pPr>
                    </w:p>
                  </w:txbxContent>
                </v:textbox>
              </v:rect>
            </w:pict>
          </mc:Fallback>
        </mc:AlternateContent>
      </w:r>
    </w:p>
    <w:p w14:paraId="6B4AF9FF" w14:textId="77777777" w:rsidR="00304FD0" w:rsidRPr="005965D5" w:rsidRDefault="00304FD0" w:rsidP="00304FD0">
      <w:pPr>
        <w:rPr>
          <w:rFonts w:ascii="ＭＳ ゴシック" w:eastAsia="ＭＳ ゴシック" w:hAnsi="ＭＳ ゴシック"/>
        </w:rPr>
      </w:pPr>
    </w:p>
    <w:p w14:paraId="366593B7" w14:textId="77777777" w:rsidR="00304FD0" w:rsidRPr="005965D5" w:rsidRDefault="00304FD0" w:rsidP="00304FD0">
      <w:pPr>
        <w:rPr>
          <w:rFonts w:ascii="ＭＳ ゴシック" w:eastAsia="ＭＳ ゴシック" w:hAnsi="ＭＳ ゴシック"/>
        </w:rPr>
      </w:pPr>
    </w:p>
    <w:p w14:paraId="71E0927E" w14:textId="77777777" w:rsidR="00304FD0" w:rsidRPr="005965D5" w:rsidRDefault="00304FD0" w:rsidP="00304FD0">
      <w:pPr>
        <w:rPr>
          <w:rFonts w:ascii="ＭＳ ゴシック" w:eastAsia="ＭＳ ゴシック" w:hAnsi="ＭＳ ゴシック"/>
        </w:rPr>
      </w:pPr>
    </w:p>
    <w:p w14:paraId="4F60E2C2" w14:textId="77777777" w:rsidR="00304FD0" w:rsidRPr="005965D5" w:rsidRDefault="00304FD0" w:rsidP="00304FD0">
      <w:pPr>
        <w:rPr>
          <w:rFonts w:ascii="ＭＳ ゴシック" w:eastAsia="ＭＳ ゴシック" w:hAnsi="ＭＳ ゴシック"/>
        </w:rPr>
      </w:pPr>
    </w:p>
    <w:p w14:paraId="52E81766" w14:textId="77777777" w:rsidR="00304FD0" w:rsidRPr="005965D5" w:rsidRDefault="00304FD0" w:rsidP="00304FD0">
      <w:pPr>
        <w:rPr>
          <w:rFonts w:ascii="ＭＳ ゴシック" w:eastAsia="ＭＳ ゴシック" w:hAnsi="ＭＳ ゴシック"/>
        </w:rPr>
      </w:pPr>
    </w:p>
    <w:p w14:paraId="2CD6859D" w14:textId="77777777" w:rsidR="00304FD0" w:rsidRPr="005965D5" w:rsidRDefault="00304FD0" w:rsidP="00304FD0">
      <w:pPr>
        <w:rPr>
          <w:rFonts w:ascii="ＭＳ ゴシック" w:eastAsia="ＭＳ ゴシック" w:hAnsi="ＭＳ ゴシック"/>
        </w:rPr>
      </w:pPr>
    </w:p>
    <w:p w14:paraId="3CD09E8B" w14:textId="77777777" w:rsidR="00304FD0" w:rsidRPr="005965D5" w:rsidRDefault="00304FD0" w:rsidP="00304FD0">
      <w:pPr>
        <w:widowControl/>
        <w:jc w:val="left"/>
        <w:rPr>
          <w:rFonts w:ascii="ＭＳ ゴシック" w:eastAsia="ＭＳ ゴシック" w:hAnsi="ＭＳ ゴシック"/>
        </w:rPr>
      </w:pPr>
    </w:p>
    <w:p w14:paraId="2A5F116A" w14:textId="77777777" w:rsidR="00304FD0" w:rsidRDefault="00304FD0" w:rsidP="00304FD0">
      <w:pPr>
        <w:widowControl/>
        <w:jc w:val="left"/>
        <w:rPr>
          <w:rFonts w:ascii="ＭＳ ゴシック" w:eastAsia="ＭＳ ゴシック" w:hAnsi="ＭＳ ゴシック"/>
        </w:rPr>
      </w:pPr>
    </w:p>
    <w:p w14:paraId="6341DD2C" w14:textId="77777777" w:rsidR="00854EF5" w:rsidRPr="005965D5" w:rsidRDefault="00854EF5" w:rsidP="00304FD0">
      <w:pPr>
        <w:widowControl/>
        <w:jc w:val="left"/>
        <w:rPr>
          <w:rFonts w:ascii="ＭＳ ゴシック" w:eastAsia="ＭＳ ゴシック" w:hAnsi="ＭＳ ゴシック"/>
        </w:rPr>
      </w:pPr>
    </w:p>
    <w:p w14:paraId="7B5B2B65" w14:textId="77777777" w:rsidR="00811DE9" w:rsidRPr="006E4E23" w:rsidRDefault="00811DE9" w:rsidP="00811DE9">
      <w:pPr>
        <w:widowControl/>
        <w:outlineLvl w:val="2"/>
        <w:rPr>
          <w:rFonts w:ascii="ＭＳ 明朝" w:hAnsi="ＭＳ 明朝" w:cs="ＭＳ 明朝"/>
          <w:sz w:val="22"/>
        </w:rPr>
      </w:pPr>
      <w:r>
        <w:rPr>
          <w:rFonts w:ascii="ＭＳ 明朝" w:hAnsi="ＭＳ 明朝" w:hint="eastAsia"/>
        </w:rPr>
        <w:lastRenderedPageBreak/>
        <w:t>【</w:t>
      </w:r>
      <w:r w:rsidRPr="006E4E23">
        <w:rPr>
          <w:rFonts w:ascii="ＭＳ 明朝" w:hAnsi="ＭＳ 明朝" w:hint="eastAsia"/>
        </w:rPr>
        <w:t>様式２】</w:t>
      </w:r>
    </w:p>
    <w:p w14:paraId="54327325" w14:textId="5E925519" w:rsidR="00811DE9" w:rsidRPr="00811DE9" w:rsidRDefault="00282E65" w:rsidP="00854EF5">
      <w:pPr>
        <w:ind w:leftChars="100" w:left="227"/>
        <w:jc w:val="center"/>
        <w:rPr>
          <w:sz w:val="20"/>
          <w:szCs w:val="20"/>
        </w:rPr>
      </w:pPr>
      <w:r w:rsidRPr="006E4E23">
        <w:rPr>
          <w:rFonts w:hint="eastAsia"/>
        </w:rPr>
        <w:t>プラスチック資源・金属資源等のバリューチェーン脱炭素化のための高度化設備導入</w:t>
      </w:r>
      <w:r w:rsidR="00016B26">
        <w:rPr>
          <w:rFonts w:hint="eastAsia"/>
        </w:rPr>
        <w:t>等</w:t>
      </w:r>
      <w:r w:rsidRPr="006E4E23">
        <w:rPr>
          <w:rFonts w:hint="eastAsia"/>
        </w:rPr>
        <w:t>促進事業</w:t>
      </w:r>
      <w:r w:rsidR="00811DE9" w:rsidRPr="006E4E23">
        <w:rPr>
          <w:rFonts w:ascii="ＭＳ 明朝" w:hAnsi="ＭＳ 明朝" w:cs="ＭＳ 明朝"/>
        </w:rPr>
        <w:t>実施計画</w:t>
      </w:r>
      <w:r w:rsidR="00811DE9" w:rsidRPr="006E4E23">
        <w:rPr>
          <w:rFonts w:ascii="ＭＳ 明朝" w:hAnsi="ＭＳ 明朝" w:cs="ＭＳ 明朝" w:hint="eastAsia"/>
        </w:rPr>
        <w:t>書</w:t>
      </w:r>
    </w:p>
    <w:tbl>
      <w:tblPr>
        <w:tblW w:w="8954" w:type="dxa"/>
        <w:tblInd w:w="129" w:type="dxa"/>
        <w:tblLayout w:type="fixed"/>
        <w:tblCellMar>
          <w:left w:w="0" w:type="dxa"/>
          <w:right w:w="0" w:type="dxa"/>
        </w:tblCellMar>
        <w:tblLook w:val="01E0" w:firstRow="1" w:lastRow="1" w:firstColumn="1" w:lastColumn="1" w:noHBand="0" w:noVBand="0"/>
      </w:tblPr>
      <w:tblGrid>
        <w:gridCol w:w="1574"/>
        <w:gridCol w:w="1445"/>
        <w:gridCol w:w="444"/>
        <w:gridCol w:w="969"/>
        <w:gridCol w:w="328"/>
        <w:gridCol w:w="1318"/>
        <w:gridCol w:w="615"/>
        <w:gridCol w:w="634"/>
        <w:gridCol w:w="1627"/>
      </w:tblGrid>
      <w:tr w:rsidR="00811DE9" w:rsidRPr="00811DE9" w14:paraId="7E220625" w14:textId="77777777" w:rsidTr="00E07C61">
        <w:trPr>
          <w:cantSplit/>
          <w:trHeight w:val="955"/>
        </w:trPr>
        <w:tc>
          <w:tcPr>
            <w:tcW w:w="1574" w:type="dxa"/>
            <w:tcBorders>
              <w:top w:val="single" w:sz="12" w:space="0" w:color="auto"/>
              <w:left w:val="single" w:sz="12" w:space="0" w:color="auto"/>
              <w:bottom w:val="single" w:sz="12" w:space="0" w:color="auto"/>
              <w:right w:val="single" w:sz="8" w:space="0" w:color="000000"/>
            </w:tcBorders>
            <w:vAlign w:val="center"/>
          </w:tcPr>
          <w:p w14:paraId="2E783D97"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380" w:type="dxa"/>
            <w:gridSpan w:val="8"/>
            <w:tcBorders>
              <w:top w:val="single" w:sz="12" w:space="0" w:color="auto"/>
              <w:left w:val="single" w:sz="8" w:space="0" w:color="000000"/>
              <w:bottom w:val="single" w:sz="12" w:space="0" w:color="auto"/>
              <w:right w:val="single" w:sz="12" w:space="0" w:color="auto"/>
            </w:tcBorders>
            <w:vAlign w:val="center"/>
          </w:tcPr>
          <w:p w14:paraId="55DF99F4" w14:textId="77777777" w:rsidR="000C0565" w:rsidRPr="00DA6C80" w:rsidRDefault="00811DE9" w:rsidP="00DA6C80">
            <w:pPr>
              <w:widowControl/>
              <w:ind w:firstLineChars="100" w:firstLine="207"/>
              <w:rPr>
                <w:rFonts w:ascii="ＭＳ 明朝" w:hAnsi="ＭＳ 明朝"/>
                <w:sz w:val="22"/>
                <w:szCs w:val="22"/>
              </w:rPr>
            </w:pPr>
            <w:r w:rsidRPr="00811DE9">
              <w:rPr>
                <w:rFonts w:ascii="ＭＳ 明朝" w:hAnsi="ＭＳ 明朝" w:hint="eastAsia"/>
                <w:sz w:val="22"/>
                <w:szCs w:val="22"/>
              </w:rPr>
              <w:t>太陽光パネルリサイクル設備導入事業</w:t>
            </w:r>
          </w:p>
        </w:tc>
      </w:tr>
      <w:tr w:rsidR="00811DE9" w:rsidRPr="00811DE9" w14:paraId="585B12FE" w14:textId="77777777" w:rsidTr="00E07C61">
        <w:trPr>
          <w:cantSplit/>
          <w:trHeight w:val="538"/>
        </w:trPr>
        <w:tc>
          <w:tcPr>
            <w:tcW w:w="1574" w:type="dxa"/>
            <w:tcBorders>
              <w:top w:val="single" w:sz="12" w:space="0" w:color="auto"/>
              <w:left w:val="single" w:sz="12" w:space="0" w:color="auto"/>
              <w:bottom w:val="single" w:sz="14" w:space="0" w:color="000000"/>
              <w:right w:val="single" w:sz="8" w:space="0" w:color="000000"/>
            </w:tcBorders>
            <w:vAlign w:val="center"/>
          </w:tcPr>
          <w:p w14:paraId="7A52B7D8"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380" w:type="dxa"/>
            <w:gridSpan w:val="8"/>
            <w:tcBorders>
              <w:top w:val="single" w:sz="12" w:space="0" w:color="auto"/>
              <w:left w:val="single" w:sz="8" w:space="0" w:color="000000"/>
              <w:bottom w:val="single" w:sz="14" w:space="0" w:color="000000"/>
              <w:right w:val="single" w:sz="12" w:space="0" w:color="auto"/>
            </w:tcBorders>
          </w:tcPr>
          <w:p w14:paraId="5263C3CB" w14:textId="77777777" w:rsidR="00811DE9" w:rsidRPr="00811DE9" w:rsidRDefault="00811DE9" w:rsidP="00811DE9">
            <w:pPr>
              <w:spacing w:line="260" w:lineRule="exact"/>
            </w:pPr>
          </w:p>
        </w:tc>
      </w:tr>
      <w:tr w:rsidR="00811DE9" w:rsidRPr="00811DE9" w14:paraId="2FC3E094" w14:textId="77777777" w:rsidTr="00E07C61">
        <w:trPr>
          <w:cantSplit/>
          <w:trHeight w:val="20"/>
        </w:trPr>
        <w:tc>
          <w:tcPr>
            <w:tcW w:w="1574" w:type="dxa"/>
            <w:vMerge w:val="restart"/>
            <w:tcBorders>
              <w:top w:val="single" w:sz="14" w:space="0" w:color="000000"/>
              <w:left w:val="single" w:sz="12" w:space="0" w:color="auto"/>
              <w:right w:val="single" w:sz="8" w:space="0" w:color="000000"/>
            </w:tcBorders>
            <w:vAlign w:val="center"/>
          </w:tcPr>
          <w:p w14:paraId="38F488B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380" w:type="dxa"/>
            <w:gridSpan w:val="8"/>
            <w:tcBorders>
              <w:top w:val="single" w:sz="14" w:space="0" w:color="000000"/>
              <w:left w:val="single" w:sz="8" w:space="0" w:color="000000"/>
              <w:bottom w:val="single" w:sz="7" w:space="0" w:color="000000"/>
              <w:right w:val="single" w:sz="12" w:space="0" w:color="auto"/>
            </w:tcBorders>
            <w:vAlign w:val="center"/>
          </w:tcPr>
          <w:p w14:paraId="182DCAA5" w14:textId="77777777" w:rsidR="00811DE9" w:rsidRPr="00811DE9" w:rsidRDefault="00811DE9" w:rsidP="00811DE9">
            <w:pPr>
              <w:spacing w:line="260" w:lineRule="exact"/>
              <w:ind w:right="2657" w:firstLineChars="1400" w:firstLine="2489"/>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4B2968A3" w14:textId="77777777" w:rsidTr="00E07C61">
        <w:trPr>
          <w:cantSplit/>
          <w:trHeight w:val="20"/>
        </w:trPr>
        <w:tc>
          <w:tcPr>
            <w:tcW w:w="1574" w:type="dxa"/>
            <w:vMerge/>
            <w:tcBorders>
              <w:left w:val="single" w:sz="12" w:space="0" w:color="auto"/>
              <w:right w:val="single" w:sz="8" w:space="0" w:color="000000"/>
            </w:tcBorders>
          </w:tcPr>
          <w:p w14:paraId="088B4FEE"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63861FD8"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2B809F2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0065598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0088B411" w14:textId="77777777" w:rsidTr="00E07C61">
        <w:trPr>
          <w:cantSplit/>
          <w:trHeight w:val="412"/>
        </w:trPr>
        <w:tc>
          <w:tcPr>
            <w:tcW w:w="1574" w:type="dxa"/>
            <w:vMerge/>
            <w:tcBorders>
              <w:left w:val="single" w:sz="12" w:space="0" w:color="auto"/>
              <w:right w:val="single" w:sz="8" w:space="0" w:color="000000"/>
            </w:tcBorders>
          </w:tcPr>
          <w:p w14:paraId="0EA01D12"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2F87F3F6"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0DA6F598"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592877CC" w14:textId="77777777" w:rsidR="00811DE9" w:rsidRPr="00811DE9" w:rsidRDefault="00811DE9" w:rsidP="00811DE9">
            <w:pPr>
              <w:spacing w:line="260" w:lineRule="exact"/>
            </w:pPr>
          </w:p>
        </w:tc>
      </w:tr>
      <w:tr w:rsidR="00811DE9" w:rsidRPr="00811DE9" w14:paraId="35A46D14" w14:textId="77777777" w:rsidTr="00E07C61">
        <w:trPr>
          <w:cantSplit/>
          <w:trHeight w:val="20"/>
        </w:trPr>
        <w:tc>
          <w:tcPr>
            <w:tcW w:w="1574" w:type="dxa"/>
            <w:vMerge/>
            <w:tcBorders>
              <w:left w:val="single" w:sz="12" w:space="0" w:color="auto"/>
              <w:right w:val="single" w:sz="8" w:space="0" w:color="000000"/>
            </w:tcBorders>
          </w:tcPr>
          <w:p w14:paraId="17709352"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54D06B8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5ABA355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349CD5D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1" w:type="dxa"/>
            <w:gridSpan w:val="2"/>
            <w:vMerge/>
            <w:tcBorders>
              <w:left w:val="single" w:sz="8" w:space="0" w:color="000000"/>
              <w:right w:val="single" w:sz="12" w:space="0" w:color="auto"/>
            </w:tcBorders>
          </w:tcPr>
          <w:p w14:paraId="7FC4A2BF" w14:textId="77777777" w:rsidR="00811DE9" w:rsidRPr="00811DE9" w:rsidRDefault="00811DE9" w:rsidP="00811DE9">
            <w:pPr>
              <w:spacing w:line="260" w:lineRule="exact"/>
            </w:pPr>
          </w:p>
        </w:tc>
      </w:tr>
      <w:tr w:rsidR="00811DE9" w:rsidRPr="00811DE9" w14:paraId="472FDEAD" w14:textId="77777777" w:rsidTr="00E07C61">
        <w:trPr>
          <w:cantSplit/>
          <w:trHeight w:val="407"/>
        </w:trPr>
        <w:tc>
          <w:tcPr>
            <w:tcW w:w="1574" w:type="dxa"/>
            <w:vMerge/>
            <w:tcBorders>
              <w:left w:val="single" w:sz="12" w:space="0" w:color="auto"/>
              <w:right w:val="single" w:sz="8" w:space="0" w:color="000000"/>
            </w:tcBorders>
          </w:tcPr>
          <w:p w14:paraId="7FF95D1F"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1C766BB2" w14:textId="77777777" w:rsidR="00811DE9" w:rsidRPr="00811DE9" w:rsidRDefault="00811DE9" w:rsidP="00811DE9">
            <w:pPr>
              <w:spacing w:line="260" w:lineRule="exact"/>
              <w:rPr>
                <w:sz w:val="18"/>
                <w:szCs w:val="18"/>
              </w:rPr>
            </w:pPr>
          </w:p>
        </w:tc>
        <w:tc>
          <w:tcPr>
            <w:tcW w:w="1413" w:type="dxa"/>
            <w:gridSpan w:val="2"/>
            <w:tcBorders>
              <w:top w:val="single" w:sz="7" w:space="0" w:color="000000"/>
              <w:left w:val="single" w:sz="8" w:space="0" w:color="000000"/>
              <w:bottom w:val="single" w:sz="12" w:space="0" w:color="auto"/>
              <w:right w:val="single" w:sz="8" w:space="0" w:color="000000"/>
            </w:tcBorders>
          </w:tcPr>
          <w:p w14:paraId="060E41D7" w14:textId="77777777" w:rsidR="00811DE9" w:rsidRPr="00811DE9" w:rsidRDefault="00811DE9" w:rsidP="00811DE9">
            <w:pPr>
              <w:spacing w:line="260" w:lineRule="exact"/>
              <w:rPr>
                <w:sz w:val="18"/>
                <w:szCs w:val="18"/>
              </w:rPr>
            </w:pPr>
          </w:p>
        </w:tc>
        <w:tc>
          <w:tcPr>
            <w:tcW w:w="2261" w:type="dxa"/>
            <w:gridSpan w:val="3"/>
            <w:tcBorders>
              <w:top w:val="single" w:sz="7" w:space="0" w:color="000000"/>
              <w:left w:val="single" w:sz="8" w:space="0" w:color="000000"/>
              <w:bottom w:val="single" w:sz="12" w:space="0" w:color="auto"/>
              <w:right w:val="single" w:sz="8" w:space="0" w:color="000000"/>
            </w:tcBorders>
          </w:tcPr>
          <w:p w14:paraId="6C009518" w14:textId="77777777" w:rsidR="00811DE9" w:rsidRPr="00811DE9" w:rsidRDefault="00811DE9" w:rsidP="00811DE9">
            <w:pPr>
              <w:spacing w:line="260" w:lineRule="exact"/>
              <w:rPr>
                <w:sz w:val="18"/>
                <w:szCs w:val="18"/>
              </w:rPr>
            </w:pPr>
          </w:p>
        </w:tc>
        <w:tc>
          <w:tcPr>
            <w:tcW w:w="2261" w:type="dxa"/>
            <w:gridSpan w:val="2"/>
            <w:vMerge/>
            <w:tcBorders>
              <w:left w:val="single" w:sz="8" w:space="0" w:color="000000"/>
              <w:bottom w:val="single" w:sz="12" w:space="0" w:color="auto"/>
              <w:right w:val="single" w:sz="12" w:space="0" w:color="auto"/>
            </w:tcBorders>
          </w:tcPr>
          <w:p w14:paraId="6D649833" w14:textId="77777777" w:rsidR="00811DE9" w:rsidRPr="00811DE9" w:rsidRDefault="00811DE9" w:rsidP="00811DE9">
            <w:pPr>
              <w:spacing w:line="260" w:lineRule="exact"/>
            </w:pPr>
          </w:p>
        </w:tc>
      </w:tr>
      <w:tr w:rsidR="00811DE9" w:rsidRPr="00811DE9" w14:paraId="14B6326B" w14:textId="77777777" w:rsidTr="00E07C61">
        <w:trPr>
          <w:cantSplit/>
          <w:trHeight w:val="20"/>
        </w:trPr>
        <w:tc>
          <w:tcPr>
            <w:tcW w:w="1574" w:type="dxa"/>
            <w:vMerge/>
            <w:tcBorders>
              <w:left w:val="single" w:sz="12" w:space="0" w:color="auto"/>
              <w:right w:val="single" w:sz="8" w:space="0" w:color="000000"/>
            </w:tcBorders>
          </w:tcPr>
          <w:p w14:paraId="127E8052" w14:textId="77777777" w:rsidR="00811DE9" w:rsidRPr="00811DE9" w:rsidRDefault="00811DE9" w:rsidP="00811DE9">
            <w:pPr>
              <w:spacing w:line="260" w:lineRule="exact"/>
            </w:pPr>
          </w:p>
        </w:tc>
        <w:tc>
          <w:tcPr>
            <w:tcW w:w="7380" w:type="dxa"/>
            <w:gridSpan w:val="8"/>
            <w:tcBorders>
              <w:top w:val="single" w:sz="7" w:space="0" w:color="000000"/>
              <w:left w:val="single" w:sz="8" w:space="0" w:color="000000"/>
              <w:bottom w:val="single" w:sz="7" w:space="0" w:color="000000"/>
              <w:right w:val="single" w:sz="12" w:space="0" w:color="auto"/>
            </w:tcBorders>
            <w:vAlign w:val="center"/>
          </w:tcPr>
          <w:p w14:paraId="1A0D8BB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3BE461C6" w14:textId="77777777" w:rsidTr="00E07C61">
        <w:trPr>
          <w:cantSplit/>
          <w:trHeight w:val="20"/>
        </w:trPr>
        <w:tc>
          <w:tcPr>
            <w:tcW w:w="1574" w:type="dxa"/>
            <w:vMerge/>
            <w:tcBorders>
              <w:left w:val="single" w:sz="12" w:space="0" w:color="auto"/>
              <w:right w:val="single" w:sz="8" w:space="0" w:color="000000"/>
            </w:tcBorders>
          </w:tcPr>
          <w:p w14:paraId="2CB8F02A"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4DE24510"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7C804D6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61274DE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689E8B64" w14:textId="77777777" w:rsidTr="00E07C61">
        <w:trPr>
          <w:cantSplit/>
          <w:trHeight w:val="422"/>
        </w:trPr>
        <w:tc>
          <w:tcPr>
            <w:tcW w:w="1574" w:type="dxa"/>
            <w:vMerge/>
            <w:tcBorders>
              <w:left w:val="single" w:sz="12" w:space="0" w:color="auto"/>
              <w:right w:val="single" w:sz="8" w:space="0" w:color="000000"/>
            </w:tcBorders>
          </w:tcPr>
          <w:p w14:paraId="4387AE04"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472B9510"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6E0256D5"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6ACA2947" w14:textId="77777777" w:rsidR="00811DE9" w:rsidRPr="00811DE9" w:rsidRDefault="00811DE9" w:rsidP="00811DE9">
            <w:pPr>
              <w:spacing w:line="260" w:lineRule="exact"/>
            </w:pPr>
          </w:p>
        </w:tc>
      </w:tr>
      <w:tr w:rsidR="00811DE9" w:rsidRPr="00811DE9" w14:paraId="2C602AC3" w14:textId="77777777" w:rsidTr="00E07C61">
        <w:trPr>
          <w:cantSplit/>
          <w:trHeight w:val="20"/>
        </w:trPr>
        <w:tc>
          <w:tcPr>
            <w:tcW w:w="1574" w:type="dxa"/>
            <w:vMerge/>
            <w:tcBorders>
              <w:left w:val="single" w:sz="12" w:space="0" w:color="auto"/>
              <w:right w:val="single" w:sz="8" w:space="0" w:color="000000"/>
            </w:tcBorders>
          </w:tcPr>
          <w:p w14:paraId="25566C3F"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7F837C7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724A90F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31A7FBF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1" w:type="dxa"/>
            <w:gridSpan w:val="2"/>
            <w:vMerge/>
            <w:tcBorders>
              <w:left w:val="single" w:sz="8" w:space="0" w:color="000000"/>
              <w:right w:val="single" w:sz="12" w:space="0" w:color="auto"/>
            </w:tcBorders>
          </w:tcPr>
          <w:p w14:paraId="147A2167" w14:textId="77777777" w:rsidR="00811DE9" w:rsidRPr="00811DE9" w:rsidRDefault="00811DE9" w:rsidP="00811DE9">
            <w:pPr>
              <w:spacing w:line="260" w:lineRule="exact"/>
            </w:pPr>
          </w:p>
        </w:tc>
      </w:tr>
      <w:tr w:rsidR="00811DE9" w:rsidRPr="00811DE9" w14:paraId="14A97704" w14:textId="77777777" w:rsidTr="00E07C61">
        <w:trPr>
          <w:cantSplit/>
          <w:trHeight w:val="403"/>
        </w:trPr>
        <w:tc>
          <w:tcPr>
            <w:tcW w:w="1574" w:type="dxa"/>
            <w:vMerge/>
            <w:tcBorders>
              <w:left w:val="single" w:sz="12" w:space="0" w:color="auto"/>
              <w:bottom w:val="single" w:sz="12" w:space="0" w:color="auto"/>
              <w:right w:val="single" w:sz="8" w:space="0" w:color="000000"/>
            </w:tcBorders>
          </w:tcPr>
          <w:p w14:paraId="0055331D"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5F96A2D2" w14:textId="77777777" w:rsidR="00811DE9" w:rsidRPr="00811DE9" w:rsidRDefault="00811DE9" w:rsidP="00811DE9">
            <w:pPr>
              <w:spacing w:line="260" w:lineRule="exact"/>
            </w:pPr>
          </w:p>
        </w:tc>
        <w:tc>
          <w:tcPr>
            <w:tcW w:w="1413" w:type="dxa"/>
            <w:gridSpan w:val="2"/>
            <w:tcBorders>
              <w:top w:val="single" w:sz="7" w:space="0" w:color="000000"/>
              <w:left w:val="single" w:sz="8" w:space="0" w:color="000000"/>
              <w:bottom w:val="single" w:sz="12" w:space="0" w:color="auto"/>
              <w:right w:val="single" w:sz="8" w:space="0" w:color="000000"/>
            </w:tcBorders>
          </w:tcPr>
          <w:p w14:paraId="30F1307A" w14:textId="77777777" w:rsidR="00811DE9" w:rsidRPr="00811DE9" w:rsidRDefault="00811DE9" w:rsidP="00811DE9">
            <w:pPr>
              <w:spacing w:line="260" w:lineRule="exact"/>
            </w:pPr>
          </w:p>
        </w:tc>
        <w:tc>
          <w:tcPr>
            <w:tcW w:w="2261" w:type="dxa"/>
            <w:gridSpan w:val="3"/>
            <w:tcBorders>
              <w:top w:val="single" w:sz="7" w:space="0" w:color="000000"/>
              <w:left w:val="single" w:sz="8" w:space="0" w:color="000000"/>
              <w:bottom w:val="single" w:sz="12" w:space="0" w:color="auto"/>
              <w:right w:val="single" w:sz="8" w:space="0" w:color="000000"/>
            </w:tcBorders>
          </w:tcPr>
          <w:p w14:paraId="2FDD868C" w14:textId="77777777" w:rsidR="00811DE9" w:rsidRPr="00811DE9" w:rsidRDefault="00811DE9" w:rsidP="00811DE9">
            <w:pPr>
              <w:spacing w:line="260" w:lineRule="exact"/>
            </w:pPr>
          </w:p>
        </w:tc>
        <w:tc>
          <w:tcPr>
            <w:tcW w:w="2261" w:type="dxa"/>
            <w:gridSpan w:val="2"/>
            <w:vMerge/>
            <w:tcBorders>
              <w:left w:val="single" w:sz="8" w:space="0" w:color="000000"/>
              <w:bottom w:val="single" w:sz="12" w:space="0" w:color="auto"/>
              <w:right w:val="single" w:sz="12" w:space="0" w:color="auto"/>
            </w:tcBorders>
          </w:tcPr>
          <w:p w14:paraId="607F749C" w14:textId="77777777" w:rsidR="00811DE9" w:rsidRPr="00811DE9" w:rsidRDefault="00811DE9" w:rsidP="00811DE9">
            <w:pPr>
              <w:spacing w:line="260" w:lineRule="exact"/>
            </w:pPr>
          </w:p>
        </w:tc>
      </w:tr>
      <w:tr w:rsidR="00811DE9" w:rsidRPr="00811DE9" w14:paraId="74F4464E" w14:textId="77777777" w:rsidTr="00E07C61">
        <w:trPr>
          <w:cantSplit/>
          <w:trHeight w:val="550"/>
        </w:trPr>
        <w:tc>
          <w:tcPr>
            <w:tcW w:w="1574" w:type="dxa"/>
            <w:tcBorders>
              <w:top w:val="single" w:sz="12" w:space="0" w:color="auto"/>
              <w:left w:val="single" w:sz="12" w:space="0" w:color="auto"/>
              <w:right w:val="single" w:sz="8" w:space="0" w:color="000000"/>
            </w:tcBorders>
            <w:vAlign w:val="center"/>
          </w:tcPr>
          <w:p w14:paraId="44478EF9"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0844BAFB"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380" w:type="dxa"/>
            <w:gridSpan w:val="8"/>
            <w:tcBorders>
              <w:top w:val="single" w:sz="12" w:space="0" w:color="auto"/>
              <w:left w:val="single" w:sz="8" w:space="0" w:color="000000"/>
              <w:right w:val="single" w:sz="12" w:space="0" w:color="auto"/>
            </w:tcBorders>
            <w:vAlign w:val="center"/>
          </w:tcPr>
          <w:p w14:paraId="4FC5DE76" w14:textId="77777777" w:rsidR="00811DE9" w:rsidRPr="00811DE9" w:rsidRDefault="00811DE9" w:rsidP="00811DE9">
            <w:pPr>
              <w:spacing w:afterLines="100" w:after="341" w:line="260" w:lineRule="exact"/>
              <w:ind w:leftChars="50" w:left="113" w:rightChars="50" w:right="113"/>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14D98D0E" w14:textId="77777777" w:rsidTr="00E07C61">
        <w:trPr>
          <w:trHeight w:val="227"/>
        </w:trPr>
        <w:tc>
          <w:tcPr>
            <w:tcW w:w="1574" w:type="dxa"/>
            <w:vMerge w:val="restart"/>
            <w:tcBorders>
              <w:top w:val="single" w:sz="12" w:space="0" w:color="auto"/>
              <w:left w:val="single" w:sz="12" w:space="0" w:color="auto"/>
              <w:right w:val="single" w:sz="8" w:space="0" w:color="000000"/>
            </w:tcBorders>
          </w:tcPr>
          <w:p w14:paraId="5A3A1EB0" w14:textId="77777777" w:rsidR="00811DE9" w:rsidRPr="00811DE9" w:rsidRDefault="00811DE9" w:rsidP="00811DE9">
            <w:pPr>
              <w:spacing w:line="260" w:lineRule="exact"/>
              <w:rPr>
                <w:sz w:val="20"/>
                <w:szCs w:val="20"/>
              </w:rPr>
            </w:pPr>
          </w:p>
          <w:p w14:paraId="02B825A0" w14:textId="77777777" w:rsidR="00811DE9" w:rsidRPr="00811DE9" w:rsidRDefault="00811DE9" w:rsidP="00811DE9">
            <w:pPr>
              <w:spacing w:line="260" w:lineRule="exact"/>
              <w:rPr>
                <w:sz w:val="20"/>
                <w:szCs w:val="20"/>
              </w:rPr>
            </w:pPr>
          </w:p>
          <w:p w14:paraId="6D881CE0" w14:textId="77777777" w:rsidR="00811DE9" w:rsidRPr="00811DE9" w:rsidRDefault="00811DE9" w:rsidP="00811DE9">
            <w:pPr>
              <w:spacing w:line="260" w:lineRule="exact"/>
              <w:rPr>
                <w:sz w:val="20"/>
                <w:szCs w:val="20"/>
              </w:rPr>
            </w:pPr>
          </w:p>
          <w:p w14:paraId="19C8AE99" w14:textId="77777777" w:rsidR="00811DE9" w:rsidRPr="00811DE9" w:rsidRDefault="00811DE9" w:rsidP="00811DE9">
            <w:pPr>
              <w:spacing w:before="17" w:line="260" w:lineRule="exact"/>
            </w:pPr>
          </w:p>
          <w:p w14:paraId="42DED94E"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89" w:type="dxa"/>
            <w:gridSpan w:val="2"/>
            <w:vMerge w:val="restart"/>
            <w:tcBorders>
              <w:top w:val="single" w:sz="12" w:space="0" w:color="auto"/>
              <w:left w:val="single" w:sz="8" w:space="0" w:color="000000"/>
              <w:right w:val="single" w:sz="8" w:space="0" w:color="000000"/>
            </w:tcBorders>
            <w:vAlign w:val="center"/>
          </w:tcPr>
          <w:p w14:paraId="7A43683D"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491" w:type="dxa"/>
            <w:gridSpan w:val="6"/>
            <w:tcBorders>
              <w:top w:val="single" w:sz="12" w:space="0" w:color="auto"/>
              <w:left w:val="single" w:sz="8" w:space="0" w:color="000000"/>
              <w:bottom w:val="single" w:sz="7" w:space="0" w:color="000000"/>
              <w:right w:val="single" w:sz="12" w:space="0" w:color="auto"/>
            </w:tcBorders>
            <w:vAlign w:val="center"/>
          </w:tcPr>
          <w:p w14:paraId="0702E360"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23C9AF78" w14:textId="77777777" w:rsidTr="00E07C61">
        <w:trPr>
          <w:trHeight w:val="227"/>
        </w:trPr>
        <w:tc>
          <w:tcPr>
            <w:tcW w:w="1574" w:type="dxa"/>
            <w:vMerge/>
            <w:tcBorders>
              <w:left w:val="single" w:sz="12" w:space="0" w:color="auto"/>
              <w:right w:val="single" w:sz="8" w:space="0" w:color="000000"/>
            </w:tcBorders>
          </w:tcPr>
          <w:p w14:paraId="790507E2"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510C52F9" w14:textId="77777777" w:rsidR="00811DE9" w:rsidRPr="00811DE9" w:rsidRDefault="00811DE9" w:rsidP="00811DE9">
            <w:pPr>
              <w:spacing w:line="260" w:lineRule="exact"/>
            </w:pPr>
          </w:p>
        </w:tc>
        <w:tc>
          <w:tcPr>
            <w:tcW w:w="1297" w:type="dxa"/>
            <w:gridSpan w:val="2"/>
            <w:tcBorders>
              <w:top w:val="single" w:sz="7" w:space="0" w:color="000000"/>
              <w:left w:val="single" w:sz="8" w:space="0" w:color="000000"/>
              <w:bottom w:val="single" w:sz="7" w:space="0" w:color="000000"/>
              <w:right w:val="single" w:sz="8" w:space="0" w:color="000000"/>
            </w:tcBorders>
            <w:vAlign w:val="center"/>
          </w:tcPr>
          <w:p w14:paraId="60D80D9F"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18" w:type="dxa"/>
            <w:tcBorders>
              <w:top w:val="single" w:sz="7" w:space="0" w:color="000000"/>
              <w:left w:val="single" w:sz="8" w:space="0" w:color="000000"/>
              <w:bottom w:val="single" w:sz="7" w:space="0" w:color="000000"/>
              <w:right w:val="single" w:sz="8" w:space="0" w:color="000000"/>
            </w:tcBorders>
            <w:vAlign w:val="center"/>
          </w:tcPr>
          <w:p w14:paraId="5B8F6D91"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49" w:type="dxa"/>
            <w:gridSpan w:val="2"/>
            <w:tcBorders>
              <w:top w:val="single" w:sz="7" w:space="0" w:color="000000"/>
              <w:left w:val="single" w:sz="8" w:space="0" w:color="000000"/>
              <w:bottom w:val="single" w:sz="7" w:space="0" w:color="000000"/>
              <w:right w:val="single" w:sz="8" w:space="0" w:color="000000"/>
            </w:tcBorders>
            <w:vAlign w:val="center"/>
          </w:tcPr>
          <w:p w14:paraId="286B4797"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27" w:type="dxa"/>
            <w:tcBorders>
              <w:top w:val="single" w:sz="7" w:space="0" w:color="000000"/>
              <w:left w:val="single" w:sz="8" w:space="0" w:color="000000"/>
              <w:bottom w:val="single" w:sz="7" w:space="0" w:color="000000"/>
              <w:right w:val="single" w:sz="12" w:space="0" w:color="auto"/>
            </w:tcBorders>
            <w:vAlign w:val="center"/>
          </w:tcPr>
          <w:p w14:paraId="36A6459F"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47EFE392" w14:textId="77777777" w:rsidTr="00E07C61">
        <w:trPr>
          <w:trHeight w:val="227"/>
        </w:trPr>
        <w:tc>
          <w:tcPr>
            <w:tcW w:w="1574" w:type="dxa"/>
            <w:vMerge/>
            <w:tcBorders>
              <w:left w:val="single" w:sz="12" w:space="0" w:color="auto"/>
              <w:right w:val="single" w:sz="8" w:space="0" w:color="000000"/>
            </w:tcBorders>
          </w:tcPr>
          <w:p w14:paraId="0B5D45BF"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144957E0"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5CBCFBA6"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590EEFE3"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2D15B67A"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35062616" w14:textId="77777777" w:rsidR="00811DE9" w:rsidRPr="00811DE9" w:rsidRDefault="00811DE9" w:rsidP="00811DE9">
            <w:pPr>
              <w:spacing w:line="260" w:lineRule="exact"/>
            </w:pPr>
          </w:p>
        </w:tc>
      </w:tr>
      <w:tr w:rsidR="00811DE9" w:rsidRPr="00811DE9" w14:paraId="34145491" w14:textId="77777777" w:rsidTr="00E07C61">
        <w:trPr>
          <w:trHeight w:val="227"/>
        </w:trPr>
        <w:tc>
          <w:tcPr>
            <w:tcW w:w="1574" w:type="dxa"/>
            <w:vMerge/>
            <w:tcBorders>
              <w:left w:val="single" w:sz="12" w:space="0" w:color="auto"/>
              <w:right w:val="single" w:sz="8" w:space="0" w:color="000000"/>
            </w:tcBorders>
          </w:tcPr>
          <w:p w14:paraId="58FA401D"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137A7DD7"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5D3A6AC2"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251E8386"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1EA86680"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3D710688" w14:textId="77777777" w:rsidR="00811DE9" w:rsidRPr="00811DE9" w:rsidRDefault="00811DE9" w:rsidP="00811DE9">
            <w:pPr>
              <w:spacing w:line="260" w:lineRule="exact"/>
            </w:pPr>
          </w:p>
        </w:tc>
      </w:tr>
      <w:tr w:rsidR="00811DE9" w:rsidRPr="00811DE9" w14:paraId="23F73BB1" w14:textId="77777777" w:rsidTr="00E07C61">
        <w:trPr>
          <w:trHeight w:val="227"/>
        </w:trPr>
        <w:tc>
          <w:tcPr>
            <w:tcW w:w="1574" w:type="dxa"/>
            <w:vMerge/>
            <w:tcBorders>
              <w:left w:val="single" w:sz="12" w:space="0" w:color="auto"/>
              <w:right w:val="single" w:sz="8" w:space="0" w:color="000000"/>
            </w:tcBorders>
          </w:tcPr>
          <w:p w14:paraId="0AFD0B42"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28A58884"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717309DD"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654E6249"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0B1D863B"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06B334A4" w14:textId="77777777" w:rsidR="00811DE9" w:rsidRPr="00811DE9" w:rsidRDefault="00811DE9" w:rsidP="00811DE9">
            <w:pPr>
              <w:spacing w:line="260" w:lineRule="exact"/>
            </w:pPr>
          </w:p>
        </w:tc>
      </w:tr>
      <w:tr w:rsidR="00811DE9" w:rsidRPr="00811DE9" w14:paraId="7017FC7B" w14:textId="77777777" w:rsidTr="00E07C61">
        <w:trPr>
          <w:trHeight w:val="227"/>
        </w:trPr>
        <w:tc>
          <w:tcPr>
            <w:tcW w:w="1574" w:type="dxa"/>
            <w:vMerge/>
            <w:tcBorders>
              <w:left w:val="single" w:sz="12" w:space="0" w:color="auto"/>
              <w:right w:val="single" w:sz="8" w:space="0" w:color="000000"/>
            </w:tcBorders>
          </w:tcPr>
          <w:p w14:paraId="5EB9AD0C"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14308499"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245B8FE4"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67ABDB0B"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46FF1E32"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44363EE7" w14:textId="77777777" w:rsidR="00811DE9" w:rsidRPr="00811DE9" w:rsidRDefault="00811DE9" w:rsidP="00811DE9">
            <w:pPr>
              <w:spacing w:line="260" w:lineRule="exact"/>
            </w:pPr>
          </w:p>
        </w:tc>
      </w:tr>
      <w:tr w:rsidR="00811DE9" w:rsidRPr="00811DE9" w14:paraId="3292A389" w14:textId="77777777" w:rsidTr="00E07C61">
        <w:trPr>
          <w:trHeight w:val="227"/>
        </w:trPr>
        <w:tc>
          <w:tcPr>
            <w:tcW w:w="1574" w:type="dxa"/>
            <w:vMerge/>
            <w:tcBorders>
              <w:left w:val="single" w:sz="12" w:space="0" w:color="auto"/>
              <w:right w:val="single" w:sz="8" w:space="0" w:color="000000"/>
            </w:tcBorders>
          </w:tcPr>
          <w:p w14:paraId="633DEF58"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5A13FC20"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4BBC4CD0"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11DBA4B4"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324A3867"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646284EF" w14:textId="77777777" w:rsidR="00811DE9" w:rsidRPr="00811DE9" w:rsidRDefault="00811DE9" w:rsidP="00811DE9">
            <w:pPr>
              <w:spacing w:line="260" w:lineRule="exact"/>
            </w:pPr>
          </w:p>
        </w:tc>
      </w:tr>
      <w:tr w:rsidR="00811DE9" w:rsidRPr="00811DE9" w14:paraId="4E7B4972" w14:textId="77777777" w:rsidTr="00E07C61">
        <w:trPr>
          <w:trHeight w:val="227"/>
        </w:trPr>
        <w:tc>
          <w:tcPr>
            <w:tcW w:w="1574" w:type="dxa"/>
            <w:vMerge/>
            <w:tcBorders>
              <w:left w:val="single" w:sz="12" w:space="0" w:color="auto"/>
              <w:bottom w:val="single" w:sz="12" w:space="0" w:color="auto"/>
              <w:right w:val="single" w:sz="8" w:space="0" w:color="000000"/>
            </w:tcBorders>
          </w:tcPr>
          <w:p w14:paraId="3E988906" w14:textId="77777777" w:rsidR="00811DE9" w:rsidRPr="00811DE9" w:rsidRDefault="00811DE9" w:rsidP="00811DE9">
            <w:pPr>
              <w:spacing w:line="260" w:lineRule="exact"/>
            </w:pPr>
          </w:p>
        </w:tc>
        <w:tc>
          <w:tcPr>
            <w:tcW w:w="1889" w:type="dxa"/>
            <w:gridSpan w:val="2"/>
            <w:vMerge/>
            <w:tcBorders>
              <w:left w:val="single" w:sz="8" w:space="0" w:color="000000"/>
              <w:bottom w:val="single" w:sz="12" w:space="0" w:color="auto"/>
              <w:right w:val="single" w:sz="8" w:space="0" w:color="000000"/>
            </w:tcBorders>
          </w:tcPr>
          <w:p w14:paraId="7CCD853D" w14:textId="77777777" w:rsidR="00811DE9" w:rsidRPr="00811DE9" w:rsidRDefault="00811DE9" w:rsidP="00811DE9">
            <w:pPr>
              <w:spacing w:line="260" w:lineRule="exact"/>
            </w:pPr>
          </w:p>
        </w:tc>
        <w:tc>
          <w:tcPr>
            <w:tcW w:w="1297" w:type="dxa"/>
            <w:gridSpan w:val="2"/>
            <w:vMerge/>
            <w:tcBorders>
              <w:left w:val="single" w:sz="8" w:space="0" w:color="000000"/>
              <w:bottom w:val="single" w:sz="12" w:space="0" w:color="auto"/>
              <w:right w:val="single" w:sz="8" w:space="0" w:color="000000"/>
            </w:tcBorders>
          </w:tcPr>
          <w:p w14:paraId="737D8219" w14:textId="77777777" w:rsidR="00811DE9" w:rsidRPr="00811DE9" w:rsidRDefault="00811DE9" w:rsidP="00811DE9">
            <w:pPr>
              <w:spacing w:line="260" w:lineRule="exact"/>
            </w:pPr>
          </w:p>
        </w:tc>
        <w:tc>
          <w:tcPr>
            <w:tcW w:w="1318" w:type="dxa"/>
            <w:vMerge/>
            <w:tcBorders>
              <w:left w:val="single" w:sz="8" w:space="0" w:color="000000"/>
              <w:bottom w:val="single" w:sz="12" w:space="0" w:color="auto"/>
              <w:right w:val="single" w:sz="8" w:space="0" w:color="000000"/>
            </w:tcBorders>
          </w:tcPr>
          <w:p w14:paraId="30F4EC8C"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12" w:space="0" w:color="auto"/>
              <w:right w:val="single" w:sz="8" w:space="0" w:color="000000"/>
            </w:tcBorders>
          </w:tcPr>
          <w:p w14:paraId="3F238D41" w14:textId="77777777" w:rsidR="00811DE9" w:rsidRPr="00811DE9" w:rsidRDefault="00811DE9" w:rsidP="00811DE9">
            <w:pPr>
              <w:spacing w:line="260" w:lineRule="exact"/>
            </w:pPr>
          </w:p>
        </w:tc>
        <w:tc>
          <w:tcPr>
            <w:tcW w:w="1627" w:type="dxa"/>
            <w:vMerge/>
            <w:tcBorders>
              <w:left w:val="single" w:sz="8" w:space="0" w:color="000000"/>
              <w:bottom w:val="single" w:sz="12" w:space="0" w:color="auto"/>
              <w:right w:val="single" w:sz="12" w:space="0" w:color="auto"/>
            </w:tcBorders>
          </w:tcPr>
          <w:p w14:paraId="51EEBAA6" w14:textId="77777777" w:rsidR="00811DE9" w:rsidRPr="00811DE9" w:rsidRDefault="00811DE9" w:rsidP="00811DE9">
            <w:pPr>
              <w:spacing w:line="260" w:lineRule="exact"/>
            </w:pPr>
          </w:p>
        </w:tc>
      </w:tr>
      <w:tr w:rsidR="00811DE9" w:rsidRPr="00811DE9" w14:paraId="028EC2DD" w14:textId="77777777" w:rsidTr="00E07C61">
        <w:trPr>
          <w:trHeight w:val="20"/>
        </w:trPr>
        <w:tc>
          <w:tcPr>
            <w:tcW w:w="8954" w:type="dxa"/>
            <w:gridSpan w:val="9"/>
            <w:tcBorders>
              <w:top w:val="single" w:sz="12" w:space="0" w:color="auto"/>
              <w:left w:val="single" w:sz="12" w:space="0" w:color="auto"/>
              <w:bottom w:val="single" w:sz="7" w:space="0" w:color="000000"/>
              <w:right w:val="single" w:sz="12" w:space="0" w:color="auto"/>
            </w:tcBorders>
            <w:vAlign w:val="center"/>
          </w:tcPr>
          <w:p w14:paraId="6ABD7DC4"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72330D5A" w14:textId="77777777" w:rsidTr="00E07C61">
        <w:trPr>
          <w:trHeight w:val="267"/>
        </w:trPr>
        <w:tc>
          <w:tcPr>
            <w:tcW w:w="8954" w:type="dxa"/>
            <w:gridSpan w:val="9"/>
            <w:tcBorders>
              <w:top w:val="single" w:sz="7" w:space="0" w:color="000000"/>
              <w:left w:val="single" w:sz="12" w:space="0" w:color="auto"/>
              <w:bottom w:val="single" w:sz="4" w:space="0" w:color="auto"/>
              <w:right w:val="single" w:sz="12" w:space="0" w:color="auto"/>
            </w:tcBorders>
          </w:tcPr>
          <w:p w14:paraId="39D65906"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6F22129F" w14:textId="77777777" w:rsidR="00811DE9" w:rsidRPr="00811DE9" w:rsidRDefault="00811DE9" w:rsidP="00811DE9">
            <w:pPr>
              <w:spacing w:line="260" w:lineRule="exact"/>
              <w:ind w:left="17" w:right="-23"/>
              <w:rPr>
                <w:rFonts w:ascii="ＭＳ 明朝" w:hAnsi="ＭＳ 明朝" w:cs="ＭＳ 明朝"/>
                <w:sz w:val="18"/>
                <w:szCs w:val="18"/>
              </w:rPr>
            </w:pPr>
          </w:p>
          <w:p w14:paraId="09314DA2" w14:textId="77777777" w:rsidR="00811DE9" w:rsidRPr="00811DE9" w:rsidRDefault="00811DE9" w:rsidP="00811DE9">
            <w:pPr>
              <w:spacing w:line="260" w:lineRule="exact"/>
              <w:ind w:left="17" w:right="-23"/>
              <w:rPr>
                <w:rFonts w:ascii="ＭＳ 明朝" w:hAnsi="ＭＳ 明朝" w:cs="ＭＳ 明朝"/>
                <w:sz w:val="18"/>
                <w:szCs w:val="18"/>
              </w:rPr>
            </w:pPr>
          </w:p>
          <w:p w14:paraId="437BFAAC" w14:textId="77777777" w:rsidR="00811DE9" w:rsidRPr="00811DE9" w:rsidRDefault="00811DE9" w:rsidP="00811DE9">
            <w:pPr>
              <w:spacing w:line="260" w:lineRule="exact"/>
              <w:ind w:left="17" w:right="-23"/>
              <w:rPr>
                <w:rFonts w:ascii="ＭＳ 明朝" w:hAnsi="ＭＳ 明朝" w:cs="ＭＳ 明朝"/>
                <w:sz w:val="18"/>
                <w:szCs w:val="18"/>
              </w:rPr>
            </w:pPr>
          </w:p>
          <w:p w14:paraId="064C6284" w14:textId="77777777" w:rsidR="00811DE9" w:rsidRPr="00811DE9" w:rsidRDefault="00811DE9" w:rsidP="00811DE9">
            <w:pPr>
              <w:spacing w:line="260" w:lineRule="exact"/>
              <w:ind w:left="17" w:right="-23"/>
              <w:rPr>
                <w:rFonts w:ascii="ＭＳ 明朝" w:hAnsi="ＭＳ 明朝" w:cs="ＭＳ 明朝"/>
                <w:sz w:val="18"/>
                <w:szCs w:val="18"/>
              </w:rPr>
            </w:pPr>
          </w:p>
          <w:p w14:paraId="3B6C271D" w14:textId="77777777" w:rsidR="00811DE9" w:rsidRDefault="00811DE9" w:rsidP="00811DE9">
            <w:pPr>
              <w:spacing w:line="260" w:lineRule="exact"/>
              <w:ind w:left="17" w:right="-23"/>
              <w:rPr>
                <w:rFonts w:ascii="ＭＳ 明朝" w:hAnsi="ＭＳ 明朝" w:cs="ＭＳ 明朝"/>
                <w:sz w:val="18"/>
                <w:szCs w:val="18"/>
              </w:rPr>
            </w:pPr>
          </w:p>
          <w:p w14:paraId="3F25501D" w14:textId="77777777" w:rsidR="00811DE9" w:rsidRDefault="00811DE9" w:rsidP="00811DE9">
            <w:pPr>
              <w:spacing w:line="260" w:lineRule="exact"/>
              <w:ind w:left="17" w:right="-23"/>
              <w:rPr>
                <w:rFonts w:ascii="ＭＳ 明朝" w:hAnsi="ＭＳ 明朝" w:cs="ＭＳ 明朝"/>
                <w:sz w:val="18"/>
                <w:szCs w:val="18"/>
              </w:rPr>
            </w:pPr>
          </w:p>
          <w:p w14:paraId="157F3471" w14:textId="77777777" w:rsidR="00811DE9" w:rsidRDefault="00811DE9" w:rsidP="00811DE9">
            <w:pPr>
              <w:spacing w:line="260" w:lineRule="exact"/>
              <w:ind w:left="17" w:right="-23"/>
              <w:rPr>
                <w:rFonts w:ascii="ＭＳ 明朝" w:hAnsi="ＭＳ 明朝" w:cs="ＭＳ 明朝"/>
                <w:sz w:val="18"/>
                <w:szCs w:val="18"/>
              </w:rPr>
            </w:pPr>
          </w:p>
          <w:p w14:paraId="4C0B869A" w14:textId="77777777" w:rsidR="00811DE9" w:rsidRPr="00811DE9" w:rsidRDefault="00811DE9" w:rsidP="00811DE9">
            <w:pPr>
              <w:spacing w:line="260" w:lineRule="exact"/>
              <w:ind w:left="17" w:right="-23"/>
              <w:rPr>
                <w:rFonts w:ascii="ＭＳ 明朝" w:hAnsi="ＭＳ 明朝" w:cs="ＭＳ 明朝"/>
                <w:sz w:val="18"/>
                <w:szCs w:val="18"/>
              </w:rPr>
            </w:pPr>
          </w:p>
          <w:p w14:paraId="71379A95" w14:textId="77777777" w:rsidR="00811DE9" w:rsidRPr="00811DE9" w:rsidRDefault="00811DE9" w:rsidP="00811DE9">
            <w:pPr>
              <w:spacing w:line="260" w:lineRule="exact"/>
              <w:ind w:left="17" w:right="-23"/>
              <w:rPr>
                <w:rFonts w:ascii="ＭＳ 明朝" w:hAnsi="ＭＳ 明朝" w:cs="ＭＳ 明朝"/>
                <w:sz w:val="18"/>
                <w:szCs w:val="18"/>
              </w:rPr>
            </w:pPr>
          </w:p>
          <w:p w14:paraId="7D3241C2" w14:textId="77777777" w:rsidR="00811DE9" w:rsidRPr="00811DE9" w:rsidRDefault="00811DE9" w:rsidP="00811DE9">
            <w:pPr>
              <w:spacing w:line="260" w:lineRule="exact"/>
              <w:ind w:left="17" w:right="-23"/>
              <w:rPr>
                <w:rFonts w:ascii="ＭＳ 明朝" w:hAnsi="ＭＳ 明朝" w:cs="ＭＳ 明朝"/>
                <w:sz w:val="18"/>
                <w:szCs w:val="18"/>
              </w:rPr>
            </w:pPr>
          </w:p>
          <w:p w14:paraId="0C11A498" w14:textId="77777777" w:rsidR="00811DE9" w:rsidRDefault="00811DE9" w:rsidP="00811DE9">
            <w:pPr>
              <w:spacing w:line="260" w:lineRule="exact"/>
              <w:ind w:left="17" w:right="-23"/>
              <w:rPr>
                <w:rFonts w:ascii="ＭＳ 明朝" w:hAnsi="ＭＳ 明朝" w:cs="ＭＳ 明朝"/>
                <w:sz w:val="18"/>
                <w:szCs w:val="18"/>
              </w:rPr>
            </w:pPr>
          </w:p>
          <w:p w14:paraId="1B9D42A6" w14:textId="77777777" w:rsidR="00123522" w:rsidRDefault="00123522" w:rsidP="00811DE9">
            <w:pPr>
              <w:spacing w:line="260" w:lineRule="exact"/>
              <w:ind w:left="17" w:right="-23"/>
              <w:rPr>
                <w:rFonts w:ascii="ＭＳ 明朝" w:hAnsi="ＭＳ 明朝" w:cs="ＭＳ 明朝" w:hint="eastAsia"/>
                <w:sz w:val="18"/>
                <w:szCs w:val="18"/>
              </w:rPr>
            </w:pPr>
          </w:p>
          <w:p w14:paraId="1BE40B1A" w14:textId="77777777" w:rsidR="00C25C5F" w:rsidRPr="00811DE9" w:rsidRDefault="00C25C5F" w:rsidP="00811DE9">
            <w:pPr>
              <w:spacing w:line="260" w:lineRule="exact"/>
              <w:ind w:left="17" w:right="-23"/>
              <w:rPr>
                <w:rFonts w:ascii="ＭＳ 明朝" w:hAnsi="ＭＳ 明朝" w:cs="ＭＳ 明朝"/>
                <w:sz w:val="18"/>
                <w:szCs w:val="18"/>
              </w:rPr>
            </w:pPr>
          </w:p>
          <w:p w14:paraId="168A9A8C" w14:textId="77777777" w:rsidR="00DA6C80" w:rsidRDefault="00DA6C80" w:rsidP="0058030D">
            <w:pPr>
              <w:spacing w:line="260" w:lineRule="exact"/>
              <w:ind w:right="-23"/>
              <w:rPr>
                <w:rFonts w:ascii="ＭＳ 明朝" w:hAnsi="ＭＳ 明朝" w:cs="ＭＳ 明朝"/>
                <w:sz w:val="18"/>
                <w:szCs w:val="18"/>
              </w:rPr>
            </w:pPr>
          </w:p>
          <w:p w14:paraId="5E57A5E1" w14:textId="77777777" w:rsidR="00DA6C80" w:rsidRDefault="00DA6C80" w:rsidP="00811DE9">
            <w:pPr>
              <w:spacing w:line="260" w:lineRule="exact"/>
              <w:ind w:left="17" w:right="-23"/>
              <w:rPr>
                <w:rFonts w:ascii="ＭＳ 明朝" w:hAnsi="ＭＳ 明朝" w:cs="ＭＳ 明朝"/>
                <w:sz w:val="18"/>
                <w:szCs w:val="18"/>
              </w:rPr>
            </w:pPr>
          </w:p>
          <w:p w14:paraId="63838B58" w14:textId="77777777" w:rsidR="00DA6C80" w:rsidRPr="00811DE9" w:rsidRDefault="00DA6C80" w:rsidP="00811DE9">
            <w:pPr>
              <w:spacing w:line="260" w:lineRule="exact"/>
              <w:ind w:left="17" w:right="-23"/>
              <w:rPr>
                <w:rFonts w:ascii="ＭＳ 明朝" w:hAnsi="ＭＳ 明朝" w:cs="ＭＳ 明朝"/>
                <w:sz w:val="18"/>
                <w:szCs w:val="18"/>
              </w:rPr>
            </w:pPr>
          </w:p>
          <w:p w14:paraId="48858A4E" w14:textId="77777777" w:rsidR="00811DE9" w:rsidRPr="00811DE9" w:rsidRDefault="00811DE9" w:rsidP="00A47EC5">
            <w:pPr>
              <w:spacing w:line="260" w:lineRule="exact"/>
              <w:ind w:right="-23"/>
              <w:rPr>
                <w:rFonts w:ascii="ＭＳ 明朝" w:hAnsi="ＭＳ 明朝" w:cs="ＭＳ 明朝"/>
                <w:sz w:val="18"/>
                <w:szCs w:val="18"/>
              </w:rPr>
            </w:pPr>
          </w:p>
          <w:p w14:paraId="4617BC49"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179F1038" w14:textId="77777777" w:rsidR="00811DE9" w:rsidRDefault="00811DE9" w:rsidP="00811DE9">
            <w:pPr>
              <w:spacing w:line="260" w:lineRule="exact"/>
              <w:ind w:rightChars="50" w:right="113"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4C3DE3B3" w14:textId="77777777" w:rsidR="00073A87" w:rsidRPr="00811DE9" w:rsidRDefault="00073A87" w:rsidP="00811DE9">
            <w:pPr>
              <w:spacing w:line="260" w:lineRule="exact"/>
              <w:ind w:rightChars="50" w:right="113" w:firstLineChars="100" w:firstLine="167"/>
              <w:rPr>
                <w:rFonts w:ascii="ＭＳ 明朝" w:hAnsi="ＭＳ 明朝" w:cs="ＭＳ 明朝"/>
                <w:sz w:val="18"/>
                <w:szCs w:val="18"/>
              </w:rPr>
            </w:pPr>
          </w:p>
          <w:p w14:paraId="7D551C12" w14:textId="77777777" w:rsidR="00811DE9" w:rsidRPr="00811DE9" w:rsidRDefault="00811DE9" w:rsidP="00811DE9">
            <w:pPr>
              <w:spacing w:line="260" w:lineRule="exact"/>
              <w:ind w:right="-20"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sidR="00602746">
              <w:rPr>
                <w:rFonts w:ascii="ＭＳ 明朝" w:hAnsi="ＭＳ 明朝" w:cs="ＭＳ 明朝" w:hint="eastAsia"/>
                <w:w w:val="103"/>
                <w:sz w:val="18"/>
                <w:szCs w:val="18"/>
              </w:rPr>
              <w:t>リサイクル</w:t>
            </w:r>
            <w:r w:rsidRPr="00811DE9">
              <w:rPr>
                <w:rFonts w:ascii="ＭＳ 明朝" w:hAnsi="ＭＳ 明朝" w:cs="ＭＳ 明朝" w:hint="eastAsia"/>
                <w:w w:val="103"/>
                <w:sz w:val="18"/>
                <w:szCs w:val="18"/>
              </w:rPr>
              <w:t>内容について、記載例を参考に記入する。</w:t>
            </w:r>
          </w:p>
          <w:p w14:paraId="4522DAC5" w14:textId="77777777" w:rsidR="00E07C61" w:rsidRPr="00811DE9" w:rsidRDefault="00811DE9" w:rsidP="00E07C61">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sidR="00CA5EB9">
              <w:rPr>
                <w:rFonts w:ascii="ＭＳ 明朝" w:hAnsi="ＭＳ 明朝" w:cs="ＭＳ 明朝" w:hint="eastAsia"/>
                <w:sz w:val="18"/>
                <w:szCs w:val="18"/>
              </w:rPr>
              <w:t xml:space="preserve">　</w:t>
            </w:r>
            <w:r w:rsidR="00E07C61">
              <w:rPr>
                <w:rFonts w:ascii="ＭＳ 明朝" w:hAnsi="ＭＳ 明朝" w:cs="ＭＳ 明朝" w:hint="eastAsia"/>
                <w:sz w:val="18"/>
                <w:szCs w:val="18"/>
              </w:rPr>
              <w:t>（記載例）</w:t>
            </w:r>
          </w:p>
          <w:tbl>
            <w:tblPr>
              <w:tblW w:w="793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E07C61" w:rsidRPr="002458BD" w14:paraId="4776A3BD" w14:textId="77777777" w:rsidTr="00E07C61">
              <w:trPr>
                <w:trHeight w:val="359"/>
              </w:trPr>
              <w:tc>
                <w:tcPr>
                  <w:tcW w:w="1984" w:type="dxa"/>
                  <w:shd w:val="clear" w:color="auto" w:fill="auto"/>
                </w:tcPr>
                <w:p w14:paraId="652F97B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6DDB8996"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252" w:type="dxa"/>
                  <w:gridSpan w:val="5"/>
                  <w:vAlign w:val="center"/>
                </w:tcPr>
                <w:p w14:paraId="1A3A3E59" w14:textId="77777777" w:rsidR="00E07C61" w:rsidRPr="002458BD" w:rsidRDefault="00E07C61" w:rsidP="00E07C61">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E07C61" w:rsidRPr="002458BD" w14:paraId="0959EC8D" w14:textId="77777777" w:rsidTr="00E07C61">
              <w:trPr>
                <w:trHeight w:val="348"/>
              </w:trPr>
              <w:tc>
                <w:tcPr>
                  <w:tcW w:w="1984" w:type="dxa"/>
                  <w:shd w:val="clear" w:color="auto" w:fill="auto"/>
                  <w:vAlign w:val="center"/>
                </w:tcPr>
                <w:p w14:paraId="2D746779" w14:textId="77777777" w:rsidR="00E07C61" w:rsidRPr="002458BD" w:rsidRDefault="00E07C61" w:rsidP="00E07C61">
                  <w:pPr>
                    <w:spacing w:line="260" w:lineRule="exact"/>
                    <w:ind w:right="-20" w:firstLineChars="200" w:firstLine="301"/>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65B25051" w14:textId="77777777" w:rsidR="00E07C61"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太陽電池モジュール</w:t>
                  </w:r>
                </w:p>
                <w:p w14:paraId="04C0189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587BC7D8" w14:textId="77777777" w:rsidR="00E07C61"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太陽電池モジュール</w:t>
                  </w:r>
                </w:p>
                <w:p w14:paraId="1FAEA0C2"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E07C61" w:rsidRPr="002458BD" w14:paraId="4E083F5F" w14:textId="77777777" w:rsidTr="00E07C61">
              <w:trPr>
                <w:trHeight w:val="348"/>
              </w:trPr>
              <w:tc>
                <w:tcPr>
                  <w:tcW w:w="1984" w:type="dxa"/>
                  <w:shd w:val="clear" w:color="auto" w:fill="auto"/>
                  <w:vAlign w:val="center"/>
                </w:tcPr>
                <w:p w14:paraId="59D487EE" w14:textId="77777777" w:rsidR="00E07C61" w:rsidRPr="002458BD" w:rsidRDefault="00E07C61" w:rsidP="00E07C61">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496FA3D4"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5AECEB3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E07C61" w:rsidRPr="002458BD" w14:paraId="075D4117" w14:textId="77777777" w:rsidTr="00E07C61">
              <w:trPr>
                <w:trHeight w:val="345"/>
              </w:trPr>
              <w:tc>
                <w:tcPr>
                  <w:tcW w:w="1984" w:type="dxa"/>
                  <w:shd w:val="clear" w:color="auto" w:fill="auto"/>
                  <w:vAlign w:val="center"/>
                </w:tcPr>
                <w:p w14:paraId="2D7407AA"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5756CAAA"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t/年</w:t>
                  </w:r>
                </w:p>
              </w:tc>
              <w:tc>
                <w:tcPr>
                  <w:tcW w:w="4252" w:type="dxa"/>
                  <w:gridSpan w:val="5"/>
                  <w:vAlign w:val="center"/>
                </w:tcPr>
                <w:p w14:paraId="37A9C7A8"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t/年</w:t>
                  </w:r>
                </w:p>
              </w:tc>
            </w:tr>
            <w:tr w:rsidR="00E07C61" w:rsidRPr="002458BD" w14:paraId="6BBAF3A4" w14:textId="77777777" w:rsidTr="00E07C61">
              <w:trPr>
                <w:trHeight w:val="430"/>
              </w:trPr>
              <w:tc>
                <w:tcPr>
                  <w:tcW w:w="1984" w:type="dxa"/>
                  <w:shd w:val="clear" w:color="auto" w:fill="auto"/>
                  <w:vAlign w:val="center"/>
                </w:tcPr>
                <w:p w14:paraId="1F96C6A8"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shd w:val="clear" w:color="auto" w:fill="auto"/>
                  <w:vAlign w:val="center"/>
                </w:tcPr>
                <w:p w14:paraId="764FD074"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6EFCDF8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アルミ</w:t>
                  </w:r>
                </w:p>
              </w:tc>
              <w:tc>
                <w:tcPr>
                  <w:tcW w:w="850" w:type="dxa"/>
                  <w:shd w:val="clear" w:color="auto" w:fill="auto"/>
                  <w:vAlign w:val="center"/>
                </w:tcPr>
                <w:p w14:paraId="76186C19" w14:textId="77777777" w:rsidR="00E07C61" w:rsidRPr="002458BD" w:rsidRDefault="00E07C61" w:rsidP="00E07C61">
                  <w:pPr>
                    <w:spacing w:line="260" w:lineRule="exact"/>
                    <w:ind w:leftChars="-35" w:left="-79" w:right="51" w:firstLineChars="54" w:firstLine="81"/>
                    <w:jc w:val="center"/>
                    <w:rPr>
                      <w:rFonts w:ascii="ＭＳ 明朝" w:hAnsi="ＭＳ 明朝" w:cs="ＭＳ 明朝"/>
                      <w:w w:val="103"/>
                      <w:sz w:val="16"/>
                      <w:szCs w:val="16"/>
                    </w:rPr>
                  </w:pPr>
                  <w:r w:rsidRPr="002458BD">
                    <w:rPr>
                      <w:rFonts w:ascii="ＭＳ 明朝" w:hAnsi="ＭＳ 明朝" w:cs="ＭＳ 明朝" w:hint="eastAsia"/>
                      <w:w w:val="103"/>
                      <w:sz w:val="16"/>
                      <w:szCs w:val="16"/>
                    </w:rPr>
                    <w:t>ガラス</w:t>
                  </w:r>
                </w:p>
              </w:tc>
              <w:tc>
                <w:tcPr>
                  <w:tcW w:w="851" w:type="dxa"/>
                  <w:vAlign w:val="center"/>
                </w:tcPr>
                <w:p w14:paraId="21F7F97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銅</w:t>
                  </w:r>
                </w:p>
                <w:p w14:paraId="412AF45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配線）</w:t>
                  </w:r>
                </w:p>
              </w:tc>
              <w:tc>
                <w:tcPr>
                  <w:tcW w:w="850" w:type="dxa"/>
                  <w:vAlign w:val="center"/>
                </w:tcPr>
                <w:p w14:paraId="27EDB0B0" w14:textId="77777777" w:rsidR="00E07C61" w:rsidRPr="002458BD" w:rsidRDefault="00E07C61" w:rsidP="00E07C61">
                  <w:pPr>
                    <w:widowControl/>
                    <w:jc w:val="center"/>
                    <w:rPr>
                      <w:rFonts w:ascii="ＭＳ 明朝" w:hAnsi="ＭＳ 明朝" w:cs="ＭＳ 明朝"/>
                      <w:w w:val="103"/>
                      <w:sz w:val="16"/>
                      <w:szCs w:val="16"/>
                    </w:rPr>
                  </w:pPr>
                  <w:r w:rsidRPr="002458BD">
                    <w:rPr>
                      <w:rFonts w:ascii="ＭＳ 明朝" w:hAnsi="ＭＳ 明朝" w:cs="ＭＳ 明朝" w:hint="eastAsia"/>
                      <w:w w:val="103"/>
                      <w:sz w:val="16"/>
                      <w:szCs w:val="16"/>
                    </w:rPr>
                    <w:t>セル</w:t>
                  </w:r>
                </w:p>
              </w:tc>
              <w:tc>
                <w:tcPr>
                  <w:tcW w:w="851" w:type="dxa"/>
                  <w:vAlign w:val="center"/>
                </w:tcPr>
                <w:p w14:paraId="64A0110C" w14:textId="77777777" w:rsidR="00E07C61" w:rsidRPr="002458BD" w:rsidRDefault="00E07C61" w:rsidP="00E07C61">
                  <w:pPr>
                    <w:spacing w:line="260" w:lineRule="exact"/>
                    <w:ind w:left="-84" w:right="-20" w:firstLine="88"/>
                    <w:jc w:val="center"/>
                    <w:rPr>
                      <w:rFonts w:ascii="ＭＳ 明朝" w:hAnsi="ＭＳ 明朝" w:cs="ＭＳ 明朝"/>
                      <w:w w:val="103"/>
                      <w:sz w:val="16"/>
                      <w:szCs w:val="16"/>
                    </w:rPr>
                  </w:pPr>
                  <w:r w:rsidRPr="002458BD">
                    <w:rPr>
                      <w:rFonts w:ascii="ＭＳ 明朝" w:hAnsi="ＭＳ 明朝" w:cs="ＭＳ 明朝" w:hint="eastAsia"/>
                      <w:w w:val="103"/>
                      <w:sz w:val="16"/>
                      <w:szCs w:val="16"/>
                    </w:rPr>
                    <w:t>ジャンクションボックス・プラスチック</w:t>
                  </w:r>
                </w:p>
              </w:tc>
            </w:tr>
            <w:tr w:rsidR="00E07C61" w:rsidRPr="002458BD" w14:paraId="6D007897" w14:textId="77777777" w:rsidTr="00E07C61">
              <w:trPr>
                <w:trHeight w:val="433"/>
              </w:trPr>
              <w:tc>
                <w:tcPr>
                  <w:tcW w:w="1984" w:type="dxa"/>
                  <w:shd w:val="clear" w:color="auto" w:fill="auto"/>
                  <w:vAlign w:val="center"/>
                </w:tcPr>
                <w:p w14:paraId="7E21C53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shd w:val="clear" w:color="auto" w:fill="auto"/>
                  <w:vAlign w:val="center"/>
                </w:tcPr>
                <w:p w14:paraId="709721A5"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70F2BB56"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2B09D0F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32A1B3C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00798C71"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shd w:val="clear" w:color="auto" w:fill="auto"/>
                  <w:vAlign w:val="center"/>
                </w:tcPr>
                <w:p w14:paraId="520D8DA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E07C61" w:rsidRPr="002458BD" w14:paraId="4DAFF5DC" w14:textId="77777777" w:rsidTr="00E07C61">
              <w:trPr>
                <w:trHeight w:val="426"/>
              </w:trPr>
              <w:tc>
                <w:tcPr>
                  <w:tcW w:w="1984" w:type="dxa"/>
                  <w:shd w:val="clear" w:color="auto" w:fill="auto"/>
                  <w:vAlign w:val="center"/>
                </w:tcPr>
                <w:p w14:paraId="461F293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shd w:val="clear" w:color="auto" w:fill="auto"/>
                  <w:vAlign w:val="center"/>
                </w:tcPr>
                <w:p w14:paraId="347E416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6AA025B8"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1CD3F61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0A956A17"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2113A6A2"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1" w:type="dxa"/>
                  <w:shd w:val="clear" w:color="auto" w:fill="auto"/>
                  <w:vAlign w:val="center"/>
                </w:tcPr>
                <w:p w14:paraId="09EC6A20"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r>
            <w:tr w:rsidR="00E07C61" w:rsidRPr="002458BD" w14:paraId="5B4BDA60" w14:textId="77777777" w:rsidTr="00E07C61">
              <w:trPr>
                <w:trHeight w:val="330"/>
              </w:trPr>
              <w:tc>
                <w:tcPr>
                  <w:tcW w:w="1984" w:type="dxa"/>
                  <w:shd w:val="clear" w:color="auto" w:fill="auto"/>
                  <w:vAlign w:val="center"/>
                </w:tcPr>
                <w:p w14:paraId="7277E783" w14:textId="77777777" w:rsidR="00E07C61" w:rsidRPr="002458BD" w:rsidRDefault="00E07C61" w:rsidP="00E07C61">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shd w:val="clear" w:color="auto" w:fill="auto"/>
                  <w:vAlign w:val="center"/>
                </w:tcPr>
                <w:p w14:paraId="7CF990A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0D3092C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1B7B5986" w14:textId="77777777" w:rsidR="00E07C61" w:rsidRPr="002458BD" w:rsidRDefault="00E07C61" w:rsidP="00E07C61">
                  <w:pPr>
                    <w:spacing w:line="260" w:lineRule="exact"/>
                    <w:ind w:right="-20"/>
                    <w:jc w:val="center"/>
                    <w:rPr>
                      <w:rFonts w:ascii="ＭＳ 明朝" w:hAnsi="ＭＳ 明朝" w:cs="ＭＳ 明朝"/>
                      <w:w w:val="103"/>
                      <w:sz w:val="14"/>
                      <w:szCs w:val="16"/>
                    </w:rPr>
                  </w:pPr>
                  <w:r>
                    <w:rPr>
                      <w:rFonts w:ascii="ＭＳ 明朝" w:hAnsi="ＭＳ 明朝" w:cs="ＭＳ 明朝" w:hint="eastAsia"/>
                      <w:w w:val="103"/>
                      <w:sz w:val="14"/>
                      <w:szCs w:val="16"/>
                    </w:rPr>
                    <w:t>△○ガラス（株）</w:t>
                  </w:r>
                </w:p>
              </w:tc>
              <w:tc>
                <w:tcPr>
                  <w:tcW w:w="851" w:type="dxa"/>
                  <w:shd w:val="clear" w:color="auto" w:fill="auto"/>
                  <w:vAlign w:val="center"/>
                </w:tcPr>
                <w:p w14:paraId="662627DE"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リサイクル（株）</w:t>
                  </w:r>
                </w:p>
              </w:tc>
              <w:tc>
                <w:tcPr>
                  <w:tcW w:w="850" w:type="dxa"/>
                  <w:shd w:val="clear" w:color="auto" w:fill="auto"/>
                  <w:vAlign w:val="center"/>
                </w:tcPr>
                <w:p w14:paraId="60D466B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4F751FA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リサイクル（株</w:t>
                  </w:r>
                </w:p>
              </w:tc>
            </w:tr>
            <w:tr w:rsidR="00E07C61" w:rsidRPr="002458BD" w14:paraId="274B3B5E" w14:textId="77777777" w:rsidTr="00E07C61">
              <w:trPr>
                <w:trHeight w:val="407"/>
              </w:trPr>
              <w:tc>
                <w:tcPr>
                  <w:tcW w:w="1984" w:type="dxa"/>
                  <w:shd w:val="clear" w:color="auto" w:fill="auto"/>
                  <w:vAlign w:val="center"/>
                </w:tcPr>
                <w:p w14:paraId="0805822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shd w:val="clear" w:color="auto" w:fill="auto"/>
                  <w:vAlign w:val="center"/>
                </w:tcPr>
                <w:p w14:paraId="565DB2A8"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shd w:val="clear" w:color="auto" w:fill="auto"/>
                  <w:vAlign w:val="center"/>
                </w:tcPr>
                <w:p w14:paraId="639BB73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w:t>
                  </w:r>
                </w:p>
                <w:p w14:paraId="67D181B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原料</w:t>
                  </w:r>
                </w:p>
              </w:tc>
              <w:tc>
                <w:tcPr>
                  <w:tcW w:w="850" w:type="dxa"/>
                  <w:shd w:val="clear" w:color="auto" w:fill="auto"/>
                  <w:vAlign w:val="center"/>
                </w:tcPr>
                <w:p w14:paraId="6B6937AB"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ガラス</w:t>
                  </w:r>
                </w:p>
                <w:p w14:paraId="3E898931" w14:textId="77777777" w:rsidR="00E07C61" w:rsidRPr="002458BD" w:rsidRDefault="00E07C61" w:rsidP="00E07C61">
                  <w:pPr>
                    <w:spacing w:line="260" w:lineRule="exact"/>
                    <w:ind w:right="-20"/>
                    <w:jc w:val="center"/>
                    <w:rPr>
                      <w:rFonts w:ascii="ＭＳ 明朝" w:hAnsi="ＭＳ 明朝" w:cs="ＭＳ 明朝"/>
                      <w:w w:val="103"/>
                      <w:sz w:val="14"/>
                      <w:szCs w:val="14"/>
                    </w:rPr>
                  </w:pPr>
                  <w:r w:rsidRPr="002458BD">
                    <w:rPr>
                      <w:rFonts w:ascii="ＭＳ 明朝" w:hAnsi="ＭＳ 明朝" w:cs="ＭＳ 明朝" w:hint="eastAsia"/>
                      <w:w w:val="103"/>
                      <w:sz w:val="16"/>
                      <w:szCs w:val="16"/>
                    </w:rPr>
                    <w:t>短繊維</w:t>
                  </w:r>
                </w:p>
              </w:tc>
              <w:tc>
                <w:tcPr>
                  <w:tcW w:w="851" w:type="dxa"/>
                  <w:vAlign w:val="center"/>
                </w:tcPr>
                <w:p w14:paraId="3D60F032"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原料</w:t>
                  </w:r>
                </w:p>
              </w:tc>
              <w:tc>
                <w:tcPr>
                  <w:tcW w:w="850" w:type="dxa"/>
                  <w:vAlign w:val="center"/>
                </w:tcPr>
                <w:p w14:paraId="4AEB8E5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銀・銅</w:t>
                  </w:r>
                </w:p>
              </w:tc>
              <w:tc>
                <w:tcPr>
                  <w:tcW w:w="851" w:type="dxa"/>
                  <w:shd w:val="clear" w:color="auto" w:fill="auto"/>
                  <w:vAlign w:val="center"/>
                </w:tcPr>
                <w:p w14:paraId="49C1B50B" w14:textId="77777777" w:rsidR="00E07C61" w:rsidRPr="002458BD" w:rsidRDefault="00CB2A0D" w:rsidP="00E07C61">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プラスチック</w:t>
                  </w:r>
                </w:p>
              </w:tc>
            </w:tr>
          </w:tbl>
          <w:p w14:paraId="0C314CDC" w14:textId="77777777" w:rsidR="00CA5EB9" w:rsidRPr="00AF20B4" w:rsidRDefault="00CA5EB9" w:rsidP="004D795F">
            <w:pPr>
              <w:ind w:leftChars="200" w:left="453" w:firstLineChars="100" w:firstLine="171"/>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5A5E40E1" w14:textId="77777777" w:rsidR="00CA5EB9" w:rsidRPr="00AF20B4" w:rsidRDefault="00CA5EB9" w:rsidP="00E07C61">
            <w:pPr>
              <w:ind w:leftChars="200" w:left="453" w:firstLineChars="100" w:firstLine="171"/>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6CEBD0FA" w14:textId="77777777" w:rsidR="00CA5EB9" w:rsidRPr="00AF20B4" w:rsidRDefault="00CA5EB9" w:rsidP="00E07C61">
            <w:pPr>
              <w:ind w:leftChars="200" w:left="453" w:firstLineChars="100" w:firstLine="171"/>
              <w:jc w:val="left"/>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2DBCED79" w14:textId="77777777" w:rsidR="00CA5EB9" w:rsidRPr="00AF20B4" w:rsidRDefault="00CA5EB9" w:rsidP="00E07C61">
            <w:pPr>
              <w:ind w:leftChars="200" w:left="453" w:firstLineChars="100" w:firstLine="171"/>
              <w:jc w:val="left"/>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43EF0F1A" w14:textId="77777777" w:rsidR="00CA5EB9" w:rsidRPr="00AF20B4" w:rsidRDefault="00CA5EB9" w:rsidP="00E07C61">
            <w:pPr>
              <w:ind w:leftChars="200" w:left="453" w:firstLineChars="100" w:firstLine="167"/>
              <w:jc w:val="left"/>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4523319C" w14:textId="77777777" w:rsidR="00CA5EB9" w:rsidRPr="00811DE9" w:rsidRDefault="00CA5EB9" w:rsidP="00811DE9">
            <w:pPr>
              <w:spacing w:line="260" w:lineRule="exact"/>
              <w:ind w:right="-20"/>
              <w:rPr>
                <w:rFonts w:ascii="ＭＳ 明朝" w:hAnsi="ＭＳ 明朝" w:cs="ＭＳ 明朝"/>
                <w:sz w:val="18"/>
                <w:szCs w:val="18"/>
              </w:rPr>
            </w:pPr>
          </w:p>
        </w:tc>
      </w:tr>
      <w:tr w:rsidR="00ED7C8C" w:rsidRPr="005965D5" w14:paraId="6FA26D33" w14:textId="77777777" w:rsidTr="00E07C61">
        <w:trPr>
          <w:trHeight w:val="199"/>
        </w:trPr>
        <w:tc>
          <w:tcPr>
            <w:tcW w:w="8954" w:type="dxa"/>
            <w:gridSpan w:val="9"/>
            <w:tcBorders>
              <w:top w:val="single" w:sz="12" w:space="0" w:color="auto"/>
              <w:left w:val="single" w:sz="12" w:space="0" w:color="auto"/>
              <w:bottom w:val="single" w:sz="6" w:space="0" w:color="auto"/>
              <w:right w:val="single" w:sz="12" w:space="0" w:color="auto"/>
            </w:tcBorders>
          </w:tcPr>
          <w:p w14:paraId="2B94342D"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63D0D101" w14:textId="77777777" w:rsidTr="004D795F">
        <w:trPr>
          <w:trHeight w:val="794"/>
        </w:trPr>
        <w:tc>
          <w:tcPr>
            <w:tcW w:w="8954" w:type="dxa"/>
            <w:gridSpan w:val="9"/>
            <w:tcBorders>
              <w:top w:val="single" w:sz="6" w:space="0" w:color="auto"/>
              <w:left w:val="single" w:sz="12" w:space="0" w:color="auto"/>
              <w:bottom w:val="single" w:sz="12" w:space="0" w:color="auto"/>
              <w:right w:val="single" w:sz="12" w:space="0" w:color="auto"/>
            </w:tcBorders>
          </w:tcPr>
          <w:p w14:paraId="454428F9" w14:textId="77777777" w:rsidR="009A7153" w:rsidRDefault="00ED7C8C" w:rsidP="009A7153">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62E4C494" w14:textId="77777777" w:rsidR="00ED7C8C" w:rsidRPr="005965D5" w:rsidRDefault="00ED7C8C" w:rsidP="00F065BC">
            <w:pPr>
              <w:spacing w:line="260" w:lineRule="exact"/>
              <w:ind w:left="527" w:right="-23" w:hanging="357"/>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7D563FB9"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70D793DD" w14:textId="77777777" w:rsidR="00D43B0B" w:rsidRDefault="006E7BC5" w:rsidP="00D43B0B">
            <w:pPr>
              <w:numPr>
                <w:ilvl w:val="0"/>
                <w:numId w:val="55"/>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sidR="00146451">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w:t>
            </w:r>
            <w:r w:rsidR="005E5FEE">
              <w:rPr>
                <w:rFonts w:ascii="ＭＳ 明朝" w:hAnsi="ＭＳ 明朝" w:cs="ＭＳ 明朝" w:hint="eastAsia"/>
                <w:w w:val="103"/>
                <w:sz w:val="18"/>
                <w:szCs w:val="18"/>
              </w:rPr>
              <w:t>・</w:t>
            </w:r>
            <w:r w:rsidR="00146451">
              <w:rPr>
                <w:rFonts w:ascii="ＭＳ 明朝" w:hAnsi="ＭＳ 明朝" w:cs="ＭＳ 明朝" w:hint="eastAsia"/>
                <w:w w:val="103"/>
                <w:sz w:val="18"/>
                <w:szCs w:val="18"/>
              </w:rPr>
              <w:t>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195088A3" w14:textId="77777777" w:rsidR="006E7BC5" w:rsidRPr="005551BC" w:rsidRDefault="006E7BC5" w:rsidP="005551BC">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419698BA" w14:textId="77777777" w:rsidR="00EC5EC6" w:rsidRPr="00EC5EC6" w:rsidRDefault="00EC5EC6" w:rsidP="00982562">
            <w:pPr>
              <w:spacing w:line="260" w:lineRule="exact"/>
              <w:ind w:right="-23" w:firstLineChars="100" w:firstLine="171"/>
              <w:rPr>
                <w:rFonts w:ascii="ＭＳ 明朝" w:hAnsi="ＭＳ 明朝" w:cs="ＭＳ 明朝"/>
                <w:w w:val="103"/>
                <w:sz w:val="18"/>
                <w:szCs w:val="18"/>
              </w:rPr>
            </w:pPr>
          </w:p>
          <w:p w14:paraId="496DE44C" w14:textId="77777777" w:rsidR="00E07C61" w:rsidRPr="00EC5EC6" w:rsidRDefault="00E07C61" w:rsidP="00E07C61">
            <w:pPr>
              <w:spacing w:line="260" w:lineRule="exact"/>
              <w:ind w:right="-23" w:firstLineChars="100" w:firstLine="171"/>
              <w:rPr>
                <w:rFonts w:ascii="ＭＳ 明朝" w:hAnsi="ＭＳ 明朝" w:cs="ＭＳ 明朝"/>
                <w:w w:val="103"/>
                <w:sz w:val="18"/>
                <w:szCs w:val="18"/>
              </w:rPr>
            </w:pPr>
          </w:p>
          <w:p w14:paraId="17DC1174" w14:textId="77777777" w:rsidR="00E07C61" w:rsidRPr="005965D5" w:rsidRDefault="00E07C61" w:rsidP="00E07C6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0963A72" w14:textId="77777777" w:rsidR="00E07C61" w:rsidRPr="005965D5" w:rsidRDefault="00E07C61" w:rsidP="00E07C61">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4E4D272B" w14:textId="77777777" w:rsidR="00E07C61" w:rsidRDefault="00E07C61" w:rsidP="00E07C61">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7613AF09" w14:textId="77777777" w:rsidR="00211453" w:rsidRDefault="00211453" w:rsidP="00E07C61">
            <w:pPr>
              <w:spacing w:line="260" w:lineRule="exact"/>
              <w:ind w:right="-23" w:firstLineChars="300" w:firstLine="513"/>
              <w:rPr>
                <w:rFonts w:ascii="ＭＳ 明朝" w:hAnsi="ＭＳ 明朝" w:cs="ＭＳ 明朝"/>
                <w:w w:val="103"/>
                <w:sz w:val="18"/>
                <w:szCs w:val="18"/>
              </w:rPr>
            </w:pPr>
          </w:p>
          <w:p w14:paraId="494ECE2F" w14:textId="4EA45201" w:rsidR="00336333" w:rsidRPr="006E4E23" w:rsidRDefault="00336333" w:rsidP="00460030">
            <w:pPr>
              <w:pStyle w:val="af3"/>
              <w:numPr>
                <w:ilvl w:val="0"/>
                <w:numId w:val="55"/>
              </w:numPr>
              <w:ind w:leftChars="0"/>
              <w:rPr>
                <w:sz w:val="18"/>
                <w:szCs w:val="18"/>
              </w:rPr>
            </w:pPr>
            <w:r w:rsidRPr="006E4E23">
              <w:rPr>
                <w:rFonts w:hint="eastAsia"/>
                <w:sz w:val="18"/>
                <w:szCs w:val="18"/>
              </w:rPr>
              <w:t>確実かつ継続的に事業が行われることを証明するため、仕入先からの仕入量並びに売却先から買入量の関心表明書等の書類を添付すること。</w:t>
            </w:r>
          </w:p>
          <w:p w14:paraId="06898826" w14:textId="7B6852A9" w:rsidR="00E07C61" w:rsidRDefault="00336333" w:rsidP="004C1027">
            <w:pPr>
              <w:ind w:left="500" w:hangingChars="300" w:hanging="500"/>
              <w:rPr>
                <w:sz w:val="18"/>
                <w:szCs w:val="18"/>
              </w:rPr>
            </w:pPr>
            <w:r w:rsidRPr="006E4E23">
              <w:rPr>
                <w:rFonts w:hint="eastAsia"/>
                <w:sz w:val="18"/>
                <w:szCs w:val="18"/>
              </w:rPr>
              <w:t xml:space="preserve">　　</w:t>
            </w:r>
            <w:r w:rsidR="00460030" w:rsidRPr="006E4E23">
              <w:rPr>
                <w:rFonts w:hint="eastAsia"/>
                <w:sz w:val="18"/>
                <w:szCs w:val="18"/>
              </w:rPr>
              <w:t xml:space="preserve">　　</w:t>
            </w:r>
            <w:r w:rsidRPr="006E4E23">
              <w:rPr>
                <w:rFonts w:hint="eastAsia"/>
                <w:sz w:val="18"/>
                <w:szCs w:val="18"/>
              </w:rPr>
              <w:t>また、仕入量又は売却量を段階的に増やしていく計画の場合は、設備導入後３年度</w:t>
            </w:r>
            <w:r w:rsidR="004A59E6">
              <w:rPr>
                <w:rFonts w:hint="eastAsia"/>
                <w:sz w:val="18"/>
                <w:szCs w:val="18"/>
              </w:rPr>
              <w:t>目</w:t>
            </w:r>
            <w:r w:rsidRPr="006E4E23">
              <w:rPr>
                <w:rFonts w:hint="eastAsia"/>
                <w:sz w:val="18"/>
                <w:szCs w:val="18"/>
              </w:rPr>
              <w:t>の関心表明書等を添付すること。</w:t>
            </w:r>
          </w:p>
          <w:p w14:paraId="5241D772" w14:textId="77777777" w:rsidR="008B7348" w:rsidRDefault="008B7348" w:rsidP="004C1027">
            <w:pPr>
              <w:ind w:left="500" w:hangingChars="300" w:hanging="500"/>
              <w:rPr>
                <w:rFonts w:ascii="ＭＳ 明朝" w:hAnsi="ＭＳ 明朝"/>
                <w:sz w:val="18"/>
                <w:szCs w:val="18"/>
              </w:rPr>
            </w:pPr>
          </w:p>
          <w:p w14:paraId="6538BC6B" w14:textId="77777777" w:rsidR="00E07C61" w:rsidRDefault="00E07C61" w:rsidP="00EC5EC6">
            <w:pPr>
              <w:spacing w:afterLines="50" w:after="170" w:line="260" w:lineRule="exact"/>
              <w:ind w:right="-20"/>
              <w:rPr>
                <w:rFonts w:ascii="ＭＳ 明朝" w:hAnsi="ＭＳ 明朝"/>
                <w:sz w:val="18"/>
                <w:szCs w:val="18"/>
              </w:rPr>
            </w:pPr>
          </w:p>
          <w:p w14:paraId="4CA151ED" w14:textId="77777777" w:rsidR="00E07C61" w:rsidRPr="00E07C61" w:rsidRDefault="00E07C61" w:rsidP="00EC5EC6">
            <w:pPr>
              <w:spacing w:afterLines="50" w:after="170" w:line="260" w:lineRule="exact"/>
              <w:ind w:right="-20"/>
              <w:rPr>
                <w:rFonts w:ascii="ＭＳ 明朝" w:hAnsi="ＭＳ 明朝"/>
                <w:sz w:val="18"/>
                <w:szCs w:val="18"/>
              </w:rPr>
            </w:pPr>
          </w:p>
        </w:tc>
      </w:tr>
      <w:tr w:rsidR="00ED7C8C" w:rsidRPr="005965D5" w14:paraId="57EE9474" w14:textId="77777777" w:rsidTr="00E07C61">
        <w:trPr>
          <w:trHeight w:val="248"/>
        </w:trPr>
        <w:tc>
          <w:tcPr>
            <w:tcW w:w="8954" w:type="dxa"/>
            <w:gridSpan w:val="9"/>
            <w:tcBorders>
              <w:top w:val="single" w:sz="12" w:space="0" w:color="auto"/>
              <w:left w:val="single" w:sz="12" w:space="0" w:color="auto"/>
              <w:bottom w:val="single" w:sz="8" w:space="0" w:color="000000"/>
              <w:right w:val="single" w:sz="12" w:space="0" w:color="auto"/>
            </w:tcBorders>
          </w:tcPr>
          <w:p w14:paraId="5CEF0062"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56FEA0F5" w14:textId="77777777" w:rsidTr="00E07C61">
        <w:trPr>
          <w:trHeight w:val="1540"/>
        </w:trPr>
        <w:tc>
          <w:tcPr>
            <w:tcW w:w="8954" w:type="dxa"/>
            <w:gridSpan w:val="9"/>
            <w:tcBorders>
              <w:top w:val="single" w:sz="8" w:space="0" w:color="000000"/>
              <w:left w:val="single" w:sz="12" w:space="0" w:color="auto"/>
              <w:bottom w:val="single" w:sz="12" w:space="0" w:color="auto"/>
              <w:right w:val="single" w:sz="12" w:space="0" w:color="auto"/>
            </w:tcBorders>
          </w:tcPr>
          <w:p w14:paraId="76C212B5" w14:textId="77777777" w:rsidR="00C357BF" w:rsidRPr="005551BC" w:rsidRDefault="00C357BF" w:rsidP="00F57E39">
            <w:pPr>
              <w:ind w:left="171" w:hangingChars="100" w:hanging="171"/>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0E54B187" w14:textId="77777777" w:rsidR="00A44E3B" w:rsidRDefault="00C357BF" w:rsidP="00C357BF">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w:t>
            </w:r>
            <w:r w:rsidR="00F57E39" w:rsidRPr="005551BC">
              <w:rPr>
                <w:rFonts w:ascii="ＭＳ 明朝" w:hAnsi="ＭＳ 明朝" w:cs="ＭＳ Ｐ明朝" w:hint="eastAsia"/>
                <w:w w:val="104"/>
                <w:sz w:val="18"/>
                <w:szCs w:val="18"/>
              </w:rPr>
              <w:t>等</w:t>
            </w:r>
            <w:r w:rsidRPr="005551BC">
              <w:rPr>
                <w:rFonts w:ascii="ＭＳ 明朝" w:hAnsi="ＭＳ 明朝" w:cs="ＭＳ Ｐ明朝" w:hint="eastAsia"/>
                <w:w w:val="104"/>
                <w:sz w:val="18"/>
                <w:szCs w:val="18"/>
              </w:rPr>
              <w:t>を向上させる効果等、循環型社会の構築に資する事業である理由を具体的に記入する。</w:t>
            </w:r>
          </w:p>
          <w:p w14:paraId="622B409D" w14:textId="77777777" w:rsidR="00A542ED" w:rsidRDefault="00A542ED" w:rsidP="00C357BF">
            <w:pPr>
              <w:spacing w:line="260" w:lineRule="exact"/>
              <w:ind w:leftChars="100" w:left="401" w:rightChars="50" w:right="113" w:hangingChars="100" w:hanging="174"/>
              <w:rPr>
                <w:rFonts w:ascii="ＭＳ 明朝" w:hAnsi="ＭＳ 明朝" w:cs="ＭＳ Ｐ明朝"/>
                <w:w w:val="104"/>
                <w:sz w:val="18"/>
                <w:szCs w:val="18"/>
              </w:rPr>
            </w:pPr>
          </w:p>
          <w:p w14:paraId="305AA632"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20A699DE" w14:textId="77777777" w:rsidR="00A542ED" w:rsidRPr="005551BC" w:rsidRDefault="00A542ED" w:rsidP="00A542ED">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32699AFD"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186B9E60"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記載例）</w:t>
            </w:r>
            <w:r w:rsidR="00C77249" w:rsidRPr="005551BC">
              <w:rPr>
                <w:rFonts w:ascii="ＭＳ 明朝" w:hAnsi="ＭＳ 明朝" w:cs="ＭＳ Ｐ明朝" w:hint="eastAsia"/>
                <w:w w:val="104"/>
                <w:sz w:val="18"/>
                <w:szCs w:val="18"/>
              </w:rPr>
              <w:t xml:space="preserve">アルミ　</w:t>
            </w:r>
            <w:r w:rsidR="00C77249">
              <w:rPr>
                <w:rFonts w:ascii="ＭＳ 明朝" w:hAnsi="ＭＳ 明朝" w:cs="ＭＳ Ｐ明朝" w:hint="eastAsia"/>
                <w:w w:val="104"/>
                <w:sz w:val="18"/>
                <w:szCs w:val="18"/>
              </w:rPr>
              <w:t>５</w:t>
            </w:r>
            <w:r w:rsidR="00C77249" w:rsidRPr="005551BC">
              <w:rPr>
                <w:rFonts w:ascii="ＭＳ 明朝" w:hAnsi="ＭＳ 明朝" w:cs="ＭＳ Ｐ明朝"/>
                <w:w w:val="104"/>
                <w:sz w:val="18"/>
                <w:szCs w:val="18"/>
              </w:rPr>
              <w:t>t/</w:t>
            </w:r>
            <w:r w:rsidR="00C77249" w:rsidRPr="005551BC">
              <w:rPr>
                <w:rFonts w:ascii="ＭＳ 明朝" w:hAnsi="ＭＳ 明朝" w:cs="ＭＳ Ｐ明朝" w:hint="eastAsia"/>
                <w:w w:val="104"/>
                <w:sz w:val="18"/>
                <w:szCs w:val="18"/>
              </w:rPr>
              <w:t>年、</w:t>
            </w:r>
            <w:r w:rsidR="0068363C" w:rsidRPr="005551BC">
              <w:rPr>
                <w:rFonts w:ascii="ＭＳ 明朝" w:hAnsi="ＭＳ 明朝" w:cs="ＭＳ Ｐ明朝" w:hint="eastAsia"/>
                <w:w w:val="104"/>
                <w:sz w:val="18"/>
                <w:szCs w:val="18"/>
              </w:rPr>
              <w:t xml:space="preserve">ガラス　</w:t>
            </w:r>
            <w:r w:rsidR="00C77249">
              <w:rPr>
                <w:rFonts w:ascii="ＭＳ 明朝" w:hAnsi="ＭＳ 明朝" w:cs="ＭＳ Ｐ明朝" w:hint="eastAsia"/>
                <w:w w:val="104"/>
                <w:sz w:val="18"/>
                <w:szCs w:val="18"/>
              </w:rPr>
              <w:t>１５</w:t>
            </w:r>
            <w:r w:rsidR="0068363C" w:rsidRPr="005551BC">
              <w:rPr>
                <w:rFonts w:ascii="ＭＳ 明朝" w:hAnsi="ＭＳ 明朝" w:cs="ＭＳ Ｐ明朝"/>
                <w:w w:val="104"/>
                <w:sz w:val="18"/>
                <w:szCs w:val="18"/>
              </w:rPr>
              <w:t>t/</w:t>
            </w:r>
            <w:r w:rsidR="0068363C" w:rsidRPr="005551BC">
              <w:rPr>
                <w:rFonts w:ascii="ＭＳ 明朝" w:hAnsi="ＭＳ 明朝" w:cs="ＭＳ Ｐ明朝" w:hint="eastAsia"/>
                <w:w w:val="104"/>
                <w:sz w:val="18"/>
                <w:szCs w:val="18"/>
              </w:rPr>
              <w:t>年、</w:t>
            </w:r>
            <w:r w:rsidRPr="005551BC">
              <w:rPr>
                <w:rFonts w:ascii="ＭＳ 明朝" w:hAnsi="ＭＳ 明朝" w:cs="ＭＳ Ｐ明朝" w:hint="eastAsia"/>
                <w:w w:val="104"/>
                <w:sz w:val="18"/>
                <w:szCs w:val="18"/>
              </w:rPr>
              <w:t xml:space="preserve">合計　</w:t>
            </w:r>
            <w:r w:rsidR="00C77249">
              <w:rPr>
                <w:rFonts w:ascii="ＭＳ 明朝" w:hAnsi="ＭＳ 明朝" w:cs="ＭＳ Ｐ明朝" w:hint="eastAsia"/>
                <w:w w:val="104"/>
                <w:sz w:val="18"/>
                <w:szCs w:val="18"/>
              </w:rPr>
              <w:t>２０</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年</w:t>
            </w:r>
          </w:p>
          <w:p w14:paraId="73A780C5"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p>
          <w:p w14:paraId="7C03F2BC"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3E84092A"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6A605544"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0CB3F6B6"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p>
          <w:p w14:paraId="6F0C51E5"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46AEBDB8" w14:textId="6FCE4FCE" w:rsidR="00A542ED" w:rsidRPr="005551BC" w:rsidRDefault="00A542ED" w:rsidP="00A542ED">
            <w:pPr>
              <w:ind w:leftChars="185" w:left="5019" w:hangingChars="2647" w:hanging="4600"/>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38B11BAE" w14:textId="77777777" w:rsidR="00A542ED" w:rsidRDefault="00A542ED" w:rsidP="00A542ED">
            <w:pPr>
              <w:spacing w:line="260" w:lineRule="exact"/>
              <w:ind w:left="16" w:right="-20"/>
              <w:rPr>
                <w:rFonts w:ascii="ＭＳ 明朝" w:hAnsi="ＭＳ 明朝" w:cs="ＭＳ Ｐ明朝"/>
                <w:w w:val="104"/>
                <w:sz w:val="18"/>
                <w:szCs w:val="18"/>
              </w:rPr>
            </w:pPr>
          </w:p>
          <w:p w14:paraId="7D7FA1E6"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472DD88" w14:textId="77777777" w:rsidR="00066440" w:rsidRDefault="00A542ED" w:rsidP="005D51BA">
            <w:pPr>
              <w:spacing w:line="260" w:lineRule="exact"/>
              <w:ind w:leftChars="100" w:left="401" w:rightChars="50" w:right="113" w:hangingChars="100" w:hanging="174"/>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する。</w:t>
            </w:r>
          </w:p>
          <w:p w14:paraId="65A97050" w14:textId="77777777" w:rsidR="00F91A78" w:rsidRPr="005551BC" w:rsidRDefault="00F91A78" w:rsidP="00A542ED">
            <w:pPr>
              <w:spacing w:line="260" w:lineRule="exact"/>
              <w:ind w:rightChars="50" w:right="113" w:firstLineChars="250" w:firstLine="434"/>
              <w:rPr>
                <w:rFonts w:ascii="ＭＳ 明朝" w:hAnsi="ＭＳ 明朝" w:cs="ＭＳ Ｐ明朝"/>
                <w:w w:val="104"/>
                <w:sz w:val="18"/>
                <w:szCs w:val="18"/>
              </w:rPr>
            </w:pPr>
          </w:p>
          <w:p w14:paraId="304698F6" w14:textId="7777777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1F66DE6D" w14:textId="77777777" w:rsidR="00ED7C8C" w:rsidRPr="005551BC" w:rsidRDefault="00ED7C8C" w:rsidP="004D4851">
            <w:pPr>
              <w:spacing w:line="260" w:lineRule="exact"/>
              <w:ind w:left="87" w:right="-20"/>
              <w:rPr>
                <w:rFonts w:ascii="ＭＳ 明朝" w:hAnsi="ＭＳ 明朝" w:cs="ＭＳ Ｐ明朝"/>
                <w:w w:val="104"/>
                <w:sz w:val="18"/>
                <w:szCs w:val="18"/>
              </w:rPr>
            </w:pPr>
            <w:r w:rsidRPr="005551BC">
              <w:rPr>
                <w:rFonts w:ascii="ＭＳ 明朝" w:hAnsi="ＭＳ 明朝" w:cs="ＭＳ Ｐ明朝" w:hint="eastAsia"/>
                <w:w w:val="104"/>
                <w:sz w:val="18"/>
                <w:szCs w:val="18"/>
              </w:rPr>
              <w:t>（１）　CO2削減量</w:t>
            </w:r>
          </w:p>
          <w:p w14:paraId="486FB2E5" w14:textId="77777777" w:rsidR="00ED7C8C" w:rsidRPr="005551BC" w:rsidRDefault="00ED7C8C" w:rsidP="004D4851">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002ED6FC" w14:textId="77777777" w:rsidR="00ED7C8C" w:rsidRPr="005551BC" w:rsidRDefault="00ED7C8C" w:rsidP="004D4851">
            <w:pPr>
              <w:spacing w:line="260" w:lineRule="exact"/>
              <w:ind w:left="16" w:right="-20"/>
              <w:rPr>
                <w:rFonts w:ascii="ＭＳ 明朝" w:hAnsi="ＭＳ 明朝" w:cs="ＭＳ Ｐ明朝"/>
                <w:w w:val="104"/>
                <w:sz w:val="18"/>
                <w:szCs w:val="18"/>
              </w:rPr>
            </w:pPr>
          </w:p>
          <w:p w14:paraId="1FFA2238"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Pr>
                <w:rFonts w:ascii="ＭＳ 明朝" w:hAnsi="ＭＳ 明朝" w:hint="eastAsia"/>
                <w:sz w:val="18"/>
                <w:szCs w:val="18"/>
              </w:rPr>
              <w:t>。</w:t>
            </w:r>
          </w:p>
          <w:p w14:paraId="59FF7950" w14:textId="77777777" w:rsidR="002458BD" w:rsidRDefault="002458BD" w:rsidP="004D4851">
            <w:pPr>
              <w:spacing w:line="260" w:lineRule="exact"/>
              <w:ind w:right="-20"/>
              <w:rPr>
                <w:rFonts w:ascii="ＭＳ 明朝" w:hAnsi="ＭＳ 明朝" w:cs="ＭＳ Ｐ明朝"/>
                <w:w w:val="104"/>
                <w:sz w:val="18"/>
                <w:szCs w:val="18"/>
              </w:rPr>
            </w:pPr>
          </w:p>
          <w:p w14:paraId="38DDD86A"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31C438FE" w14:textId="77777777" w:rsidR="00ED7C8C" w:rsidRPr="005965D5" w:rsidRDefault="00ED7C8C" w:rsidP="004D4851">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4FCB43FC" w14:textId="77777777" w:rsidR="00ED7C8C" w:rsidRPr="005965D5" w:rsidRDefault="00ED7C8C" w:rsidP="004D4851">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43FC00F9" w14:textId="77777777" w:rsidR="00ED7C8C" w:rsidRPr="005965D5" w:rsidRDefault="00ED7C8C" w:rsidP="00F065BC">
            <w:pPr>
              <w:spacing w:line="260" w:lineRule="exact"/>
              <w:ind w:leftChars="74" w:left="342" w:hangingChars="100" w:hanging="174"/>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35BE35E9" w14:textId="77777777" w:rsidR="00ED7C8C" w:rsidRPr="005965D5" w:rsidRDefault="00ED7C8C" w:rsidP="004D4851">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5D27033C" w14:textId="77777777" w:rsidR="00ED7C8C" w:rsidRPr="005965D5" w:rsidRDefault="00ED7C8C" w:rsidP="004D4851">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3CB3FB99" w14:textId="77777777" w:rsidR="00ED7C8C" w:rsidRPr="005965D5" w:rsidRDefault="00ED7C8C" w:rsidP="004D4851">
            <w:pPr>
              <w:spacing w:line="260" w:lineRule="exact"/>
              <w:ind w:firstLineChars="400" w:firstLine="667"/>
              <w:rPr>
                <w:sz w:val="18"/>
                <w:szCs w:val="18"/>
              </w:rPr>
            </w:pPr>
            <w:r w:rsidRPr="005965D5">
              <w:rPr>
                <w:rFonts w:hint="eastAsia"/>
                <w:sz w:val="18"/>
                <w:szCs w:val="18"/>
              </w:rPr>
              <w:t>＊</w:t>
            </w:r>
            <w:r w:rsidRPr="005D51BA">
              <w:rPr>
                <w:rFonts w:ascii="ＭＳ 明朝" w:hAnsi="ＭＳ 明朝" w:hint="eastAsia"/>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5FC7FE83" w14:textId="77777777" w:rsidR="00ED7C8C" w:rsidRPr="005965D5" w:rsidRDefault="00ED7C8C" w:rsidP="004D4851">
            <w:pPr>
              <w:spacing w:line="260" w:lineRule="exact"/>
              <w:ind w:firstLineChars="550" w:firstLine="917"/>
              <w:rPr>
                <w:sz w:val="18"/>
                <w:szCs w:val="18"/>
              </w:rPr>
            </w:pPr>
            <w:r w:rsidRPr="005965D5">
              <w:rPr>
                <w:rFonts w:hint="eastAsia"/>
                <w:sz w:val="18"/>
                <w:szCs w:val="18"/>
              </w:rPr>
              <w:t>の合計額）をいう。</w:t>
            </w:r>
          </w:p>
          <w:p w14:paraId="167BD0F1" w14:textId="77777777" w:rsidR="00ED7C8C" w:rsidRPr="005965D5" w:rsidRDefault="00ED7C8C" w:rsidP="004D4851">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270B6FDD" w14:textId="77777777" w:rsidR="00ED7C8C" w:rsidRPr="005965D5" w:rsidRDefault="00ED7C8C" w:rsidP="004D4851">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3614CCB9" w14:textId="1C92048D" w:rsidR="00A116D1" w:rsidRPr="00FC16F4" w:rsidRDefault="008B7348" w:rsidP="00EA5B49">
            <w:pPr>
              <w:spacing w:line="260" w:lineRule="exact"/>
              <w:ind w:right="-20" w:firstLineChars="600" w:firstLine="1000"/>
              <w:rPr>
                <w:rFonts w:ascii="ＭＳ 明朝" w:hAnsi="ＭＳ 明朝" w:cs="ＭＳ Ｐ明朝"/>
                <w:sz w:val="18"/>
                <w:szCs w:val="18"/>
              </w:rPr>
            </w:pPr>
            <w:r>
              <w:rPr>
                <w:rFonts w:ascii="ＭＳ 明朝" w:hAnsi="ＭＳ 明朝" w:hint="eastAsia"/>
                <w:sz w:val="18"/>
                <w:szCs w:val="18"/>
              </w:rPr>
              <w:t>定</w:t>
            </w:r>
            <w:r w:rsidR="00ED7C8C" w:rsidRPr="005965D5">
              <w:rPr>
                <w:rFonts w:ascii="ＭＳ 明朝" w:hAnsi="ＭＳ 明朝" w:hint="eastAsia"/>
                <w:sz w:val="18"/>
                <w:szCs w:val="18"/>
              </w:rPr>
              <w:t>める法定耐用年数</w:t>
            </w:r>
            <w:r w:rsidR="00ED7C8C">
              <w:rPr>
                <w:rFonts w:ascii="ＭＳ 明朝" w:hAnsi="ＭＳ 明朝" w:hint="eastAsia"/>
                <w:sz w:val="18"/>
                <w:szCs w:val="18"/>
              </w:rPr>
              <w:t>（今回の補助対象設備は９年）</w:t>
            </w:r>
            <w:r w:rsidR="00ED7C8C" w:rsidRPr="005965D5">
              <w:rPr>
                <w:rFonts w:ascii="ＭＳ 明朝" w:hAnsi="ＭＳ 明朝" w:hint="eastAsia"/>
                <w:sz w:val="18"/>
                <w:szCs w:val="18"/>
              </w:rPr>
              <w:t>をいう。</w:t>
            </w:r>
          </w:p>
        </w:tc>
      </w:tr>
      <w:tr w:rsidR="009037E6" w:rsidRPr="005965D5" w14:paraId="054615DB"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0171C959" w14:textId="77777777" w:rsidR="009037E6" w:rsidRPr="00E07C61" w:rsidRDefault="009037E6" w:rsidP="009037E6">
            <w:pPr>
              <w:spacing w:line="260" w:lineRule="exact"/>
              <w:ind w:left="17" w:right="-23"/>
              <w:rPr>
                <w:rFonts w:ascii="ＭＳ Ｐ明朝" w:eastAsia="ＭＳ Ｐ明朝" w:hAnsi="ＭＳ Ｐ明朝" w:cs="ＭＳ Ｐ明朝"/>
                <w:sz w:val="19"/>
                <w:szCs w:val="19"/>
              </w:rPr>
            </w:pPr>
            <w:r w:rsidRPr="00E07C61">
              <w:rPr>
                <w:rFonts w:ascii="ＭＳ 明朝" w:hAnsi="ＭＳ 明朝" w:cs="ＭＳ 明朝" w:hint="eastAsia"/>
                <w:sz w:val="18"/>
                <w:szCs w:val="18"/>
              </w:rPr>
              <w:t>＜その他＞</w:t>
            </w:r>
          </w:p>
        </w:tc>
      </w:tr>
      <w:tr w:rsidR="009037E6" w:rsidRPr="005965D5" w14:paraId="130098CA" w14:textId="77777777" w:rsidTr="00E52A91">
        <w:trPr>
          <w:trHeight w:val="816"/>
        </w:trPr>
        <w:tc>
          <w:tcPr>
            <w:tcW w:w="8954" w:type="dxa"/>
            <w:gridSpan w:val="9"/>
            <w:tcBorders>
              <w:top w:val="single" w:sz="8" w:space="0" w:color="auto"/>
              <w:left w:val="single" w:sz="12" w:space="0" w:color="auto"/>
              <w:bottom w:val="single" w:sz="12" w:space="0" w:color="auto"/>
              <w:right w:val="single" w:sz="12" w:space="0" w:color="auto"/>
            </w:tcBorders>
          </w:tcPr>
          <w:p w14:paraId="6CC120B7" w14:textId="6F3C6179" w:rsidR="009037E6" w:rsidRPr="00E07C61" w:rsidRDefault="00DF741E" w:rsidP="00FC22C3">
            <w:pPr>
              <w:spacing w:before="5" w:line="260" w:lineRule="exact"/>
              <w:ind w:left="171" w:rightChars="50" w:right="113"/>
              <w:rPr>
                <w:rFonts w:ascii="ＭＳ 明朝" w:hAnsi="ＭＳ 明朝"/>
                <w:sz w:val="18"/>
                <w:szCs w:val="18"/>
              </w:rPr>
            </w:pPr>
            <w:r>
              <w:rPr>
                <w:rFonts w:ascii="ＭＳ 明朝" w:hAnsi="ＭＳ 明朝" w:hint="eastAsia"/>
                <w:sz w:val="18"/>
                <w:szCs w:val="18"/>
              </w:rPr>
              <w:t xml:space="preserve">①　</w:t>
            </w:r>
            <w:r w:rsidR="009037E6" w:rsidRPr="00E07C61">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4810ED9F" w14:textId="77777777" w:rsidR="009037E6" w:rsidRDefault="009037E6" w:rsidP="009037E6">
            <w:pPr>
              <w:spacing w:before="5" w:line="260" w:lineRule="exact"/>
              <w:ind w:rightChars="50" w:right="113" w:firstLineChars="200" w:firstLine="333"/>
              <w:rPr>
                <w:rFonts w:ascii="ＭＳ 明朝" w:hAnsi="ＭＳ 明朝"/>
                <w:sz w:val="18"/>
                <w:szCs w:val="18"/>
              </w:rPr>
            </w:pPr>
          </w:p>
          <w:p w14:paraId="32306C36"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06B429CA"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8B3D983" w14:textId="77777777" w:rsidR="00DF741E" w:rsidRPr="00512B18" w:rsidRDefault="00DF741E" w:rsidP="00DF741E">
            <w:pPr>
              <w:widowControl/>
              <w:ind w:firstLineChars="400" w:firstLine="667"/>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D092CF4"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lastRenderedPageBreak/>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340E4523"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227F27E8" w14:textId="77777777" w:rsidR="00DF741E" w:rsidRPr="00512B18" w:rsidRDefault="00DF741E" w:rsidP="00DF741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32AC11B" w14:textId="7064932D" w:rsidR="00DF741E" w:rsidRPr="00BB5E8D" w:rsidRDefault="00DF741E" w:rsidP="00DF741E">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D42B32">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1A3EE9C6" w14:textId="77777777" w:rsidR="00DF741E" w:rsidRDefault="00DF741E" w:rsidP="00DF741E">
            <w:pPr>
              <w:pStyle w:val="af3"/>
              <w:widowControl/>
              <w:ind w:left="907"/>
              <w:jc w:val="left"/>
              <w:rPr>
                <w:rFonts w:ascii="ＭＳ 明朝" w:hAnsi="ＭＳ 明朝"/>
                <w:sz w:val="18"/>
                <w:szCs w:val="18"/>
              </w:rPr>
            </w:pPr>
          </w:p>
          <w:p w14:paraId="7A9B16E9"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2ACAF284"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C78BEF5" w14:textId="46C66DD2" w:rsidR="00E52A91" w:rsidRDefault="00DF741E" w:rsidP="00FC22C3">
            <w:pPr>
              <w:ind w:firstLineChars="400" w:firstLine="667"/>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601D1A49" w14:textId="77777777" w:rsidR="00DF741E" w:rsidRDefault="00DF741E" w:rsidP="00DF741E">
            <w:pPr>
              <w:spacing w:before="5" w:line="260" w:lineRule="exact"/>
              <w:ind w:rightChars="50" w:right="113" w:firstLineChars="200" w:firstLine="333"/>
              <w:rPr>
                <w:rFonts w:ascii="ＭＳ 明朝" w:hAnsi="ＭＳ 明朝"/>
                <w:sz w:val="18"/>
                <w:szCs w:val="18"/>
              </w:rPr>
            </w:pPr>
          </w:p>
          <w:p w14:paraId="4BF7FFDF" w14:textId="46EBBE85" w:rsidR="00DF741E" w:rsidRPr="00720F6F"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⑤</w:t>
            </w:r>
            <w:r w:rsidR="0034721A">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041FD8CB" w14:textId="77777777" w:rsidR="00DF741E" w:rsidRPr="00512B18" w:rsidRDefault="00DF741E" w:rsidP="00FC22C3">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54CCA1DC" w14:textId="77777777" w:rsidR="00DF741E" w:rsidRPr="00512B18" w:rsidRDefault="00DF741E" w:rsidP="00DF741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496A6504" w14:textId="77777777" w:rsidR="00DF741E" w:rsidRDefault="00DF741E" w:rsidP="00DF741E">
            <w:pPr>
              <w:spacing w:line="260" w:lineRule="exact"/>
              <w:ind w:leftChars="50" w:left="113" w:rightChars="50" w:right="113"/>
            </w:pPr>
          </w:p>
          <w:p w14:paraId="4F42A0CF" w14:textId="490BE83B" w:rsidR="00E52A91" w:rsidRDefault="00DF741E" w:rsidP="009037E6">
            <w:pPr>
              <w:spacing w:before="5" w:line="260" w:lineRule="exact"/>
              <w:ind w:rightChars="50" w:right="113" w:firstLineChars="200" w:firstLine="333"/>
              <w:rPr>
                <w:rFonts w:ascii="ＭＳ 明朝" w:hAnsi="ＭＳ 明朝"/>
                <w:sz w:val="18"/>
                <w:szCs w:val="18"/>
              </w:rPr>
            </w:pPr>
            <w:r w:rsidRPr="00512B18">
              <w:rPr>
                <w:rFonts w:hint="eastAsia"/>
                <w:sz w:val="18"/>
                <w:szCs w:val="18"/>
              </w:rPr>
              <w:t>【デコ活ウェブサイト】</w:t>
            </w:r>
            <w:hyperlink r:id="rId14" w:history="1">
              <w:r w:rsidRPr="00512B18">
                <w:rPr>
                  <w:rStyle w:val="a3"/>
                  <w:sz w:val="18"/>
                  <w:szCs w:val="18"/>
                </w:rPr>
                <w:t>https://ondankataisaku.env.go.jp/decokatsu/</w:t>
              </w:r>
            </w:hyperlink>
          </w:p>
          <w:p w14:paraId="5D3D0A61" w14:textId="77777777" w:rsidR="00126DA5" w:rsidRDefault="00126DA5" w:rsidP="00126DA5">
            <w:pPr>
              <w:widowControl/>
              <w:ind w:firstLineChars="100" w:firstLine="167"/>
              <w:jc w:val="left"/>
              <w:rPr>
                <w:color w:val="000000"/>
                <w:sz w:val="18"/>
                <w:szCs w:val="18"/>
              </w:rPr>
            </w:pPr>
          </w:p>
          <w:p w14:paraId="1223D9F9" w14:textId="69C2477A" w:rsidR="00126DA5" w:rsidRPr="00720F6F" w:rsidRDefault="00126DA5" w:rsidP="00126DA5">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046DDF75" w14:textId="77777777" w:rsidR="00126DA5" w:rsidRPr="009164C2" w:rsidRDefault="00126DA5" w:rsidP="00126DA5">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483777ED" w14:textId="77777777" w:rsidR="009037E6" w:rsidRPr="00E07C61" w:rsidRDefault="009037E6" w:rsidP="009037E6">
            <w:pPr>
              <w:spacing w:line="260" w:lineRule="exact"/>
              <w:ind w:leftChars="50" w:left="113" w:rightChars="50" w:right="113"/>
              <w:rPr>
                <w:rFonts w:ascii="ＭＳ Ｐ明朝" w:eastAsia="ＭＳ Ｐ明朝" w:hAnsi="ＭＳ Ｐ明朝" w:cs="ＭＳ Ｐ明朝"/>
                <w:sz w:val="18"/>
                <w:szCs w:val="18"/>
              </w:rPr>
            </w:pPr>
          </w:p>
        </w:tc>
      </w:tr>
      <w:tr w:rsidR="00E52A91" w:rsidRPr="005965D5" w14:paraId="73E317E1" w14:textId="77777777" w:rsidTr="00E52A91">
        <w:trPr>
          <w:trHeight w:val="290"/>
        </w:trPr>
        <w:tc>
          <w:tcPr>
            <w:tcW w:w="8954" w:type="dxa"/>
            <w:gridSpan w:val="9"/>
            <w:tcBorders>
              <w:top w:val="single" w:sz="12" w:space="0" w:color="auto"/>
              <w:left w:val="single" w:sz="12" w:space="0" w:color="auto"/>
              <w:bottom w:val="single" w:sz="12" w:space="0" w:color="auto"/>
              <w:right w:val="single" w:sz="12" w:space="0" w:color="auto"/>
            </w:tcBorders>
          </w:tcPr>
          <w:p w14:paraId="20B8FD88" w14:textId="430D6BD6" w:rsidR="00E52A91" w:rsidRPr="00E07C61" w:rsidRDefault="00E52A91" w:rsidP="009037E6">
            <w:pPr>
              <w:spacing w:line="260" w:lineRule="exact"/>
              <w:ind w:leftChars="50" w:left="113" w:rightChars="50" w:right="113"/>
              <w:rPr>
                <w:rFonts w:ascii="ＭＳ 明朝" w:hAnsi="ＭＳ 明朝"/>
                <w:sz w:val="18"/>
                <w:szCs w:val="18"/>
              </w:rPr>
            </w:pPr>
            <w:r w:rsidRPr="005965D5">
              <w:rPr>
                <w:rFonts w:ascii="ＭＳ 明朝" w:hAnsi="ＭＳ 明朝" w:cs="ＭＳ 明朝" w:hint="eastAsia"/>
                <w:sz w:val="18"/>
                <w:szCs w:val="18"/>
              </w:rPr>
              <w:lastRenderedPageBreak/>
              <w:t>＜事業の実施体制＞</w:t>
            </w:r>
          </w:p>
        </w:tc>
      </w:tr>
      <w:tr w:rsidR="00E52A91" w:rsidRPr="005965D5" w14:paraId="7077F7F7" w14:textId="77777777" w:rsidTr="00E52A91">
        <w:trPr>
          <w:trHeight w:val="484"/>
        </w:trPr>
        <w:tc>
          <w:tcPr>
            <w:tcW w:w="8954" w:type="dxa"/>
            <w:gridSpan w:val="9"/>
            <w:tcBorders>
              <w:top w:val="single" w:sz="12" w:space="0" w:color="auto"/>
              <w:left w:val="single" w:sz="12" w:space="0" w:color="auto"/>
              <w:bottom w:val="single" w:sz="12" w:space="0" w:color="auto"/>
              <w:right w:val="single" w:sz="12" w:space="0" w:color="auto"/>
            </w:tcBorders>
          </w:tcPr>
          <w:p w14:paraId="6A180BE5" w14:textId="77777777" w:rsidR="00E52A91" w:rsidRDefault="00E52A91" w:rsidP="00E52A91">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378D4574" w14:textId="77777777" w:rsidR="00E52A91" w:rsidRPr="005965D5" w:rsidRDefault="00E52A91" w:rsidP="00E52A91">
            <w:pPr>
              <w:spacing w:before="5" w:line="260" w:lineRule="exact"/>
              <w:ind w:rightChars="50" w:right="113" w:firstLineChars="200" w:firstLine="333"/>
              <w:rPr>
                <w:rFonts w:ascii="ＭＳ 明朝" w:hAnsi="ＭＳ 明朝"/>
                <w:sz w:val="18"/>
                <w:szCs w:val="18"/>
              </w:rPr>
            </w:pPr>
          </w:p>
          <w:p w14:paraId="5855D923" w14:textId="0CF46B04" w:rsidR="00E52A91" w:rsidRPr="00E52A91" w:rsidRDefault="00E52A91" w:rsidP="00EA5B49">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tc>
      </w:tr>
      <w:tr w:rsidR="009037E6" w:rsidRPr="005965D5" w14:paraId="118D663F"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4570C048"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9037E6" w:rsidRPr="005965D5" w14:paraId="662DCDBD" w14:textId="77777777" w:rsidTr="00E07C61">
        <w:trPr>
          <w:trHeight w:val="322"/>
        </w:trPr>
        <w:tc>
          <w:tcPr>
            <w:tcW w:w="8954" w:type="dxa"/>
            <w:gridSpan w:val="9"/>
            <w:tcBorders>
              <w:top w:val="single" w:sz="8" w:space="0" w:color="auto"/>
              <w:left w:val="single" w:sz="12" w:space="0" w:color="auto"/>
              <w:bottom w:val="single" w:sz="12" w:space="0" w:color="auto"/>
              <w:right w:val="single" w:sz="12" w:space="0" w:color="auto"/>
            </w:tcBorders>
          </w:tcPr>
          <w:p w14:paraId="78983B6D" w14:textId="77777777" w:rsidR="009037E6" w:rsidRPr="005965D5" w:rsidRDefault="009037E6" w:rsidP="009037E6">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032CBBD0" w14:textId="77777777" w:rsidR="009037E6" w:rsidRPr="005965D5" w:rsidRDefault="009037E6" w:rsidP="009037E6">
            <w:pPr>
              <w:spacing w:line="260" w:lineRule="exact"/>
            </w:pPr>
          </w:p>
        </w:tc>
      </w:tr>
      <w:tr w:rsidR="009037E6" w:rsidRPr="005965D5" w14:paraId="1345242B" w14:textId="77777777" w:rsidTr="00E07C61">
        <w:trPr>
          <w:trHeight w:val="183"/>
        </w:trPr>
        <w:tc>
          <w:tcPr>
            <w:tcW w:w="8954" w:type="dxa"/>
            <w:gridSpan w:val="9"/>
            <w:tcBorders>
              <w:top w:val="single" w:sz="12" w:space="0" w:color="auto"/>
              <w:left w:val="single" w:sz="12" w:space="0" w:color="auto"/>
              <w:bottom w:val="single" w:sz="8" w:space="0" w:color="auto"/>
              <w:right w:val="single" w:sz="12" w:space="0" w:color="auto"/>
            </w:tcBorders>
          </w:tcPr>
          <w:p w14:paraId="063AA7D4" w14:textId="77777777" w:rsidR="009037E6" w:rsidRPr="005965D5" w:rsidRDefault="009037E6" w:rsidP="009037E6">
            <w:pPr>
              <w:spacing w:line="260" w:lineRule="exact"/>
              <w:ind w:left="17" w:right="-23"/>
              <w:rPr>
                <w:sz w:val="18"/>
                <w:szCs w:val="18"/>
              </w:rPr>
            </w:pPr>
            <w:r w:rsidRPr="005965D5">
              <w:rPr>
                <w:rFonts w:hint="eastAsia"/>
                <w:sz w:val="18"/>
                <w:szCs w:val="18"/>
              </w:rPr>
              <w:t>＜補助対象設備の発注先</w:t>
            </w:r>
            <w:r w:rsidR="0005665E">
              <w:rPr>
                <w:rFonts w:hint="eastAsia"/>
                <w:sz w:val="18"/>
                <w:szCs w:val="18"/>
              </w:rPr>
              <w:t>（自社製品の調達かどうかの確認）</w:t>
            </w:r>
            <w:r w:rsidRPr="005965D5">
              <w:rPr>
                <w:rFonts w:hint="eastAsia"/>
                <w:sz w:val="18"/>
                <w:szCs w:val="18"/>
              </w:rPr>
              <w:t>＞</w:t>
            </w:r>
          </w:p>
        </w:tc>
      </w:tr>
      <w:tr w:rsidR="009037E6" w:rsidRPr="005965D5" w14:paraId="67758CE2" w14:textId="77777777" w:rsidTr="00E07C61">
        <w:trPr>
          <w:trHeight w:val="510"/>
        </w:trPr>
        <w:tc>
          <w:tcPr>
            <w:tcW w:w="8954" w:type="dxa"/>
            <w:gridSpan w:val="9"/>
            <w:tcBorders>
              <w:top w:val="single" w:sz="8" w:space="0" w:color="auto"/>
              <w:left w:val="single" w:sz="12" w:space="0" w:color="auto"/>
              <w:bottom w:val="single" w:sz="12" w:space="0" w:color="auto"/>
              <w:right w:val="single" w:sz="12" w:space="0" w:color="auto"/>
            </w:tcBorders>
          </w:tcPr>
          <w:p w14:paraId="5E894948" w14:textId="77777777" w:rsidR="009037E6" w:rsidRPr="005965D5" w:rsidRDefault="009037E6" w:rsidP="009037E6">
            <w:pPr>
              <w:spacing w:line="260" w:lineRule="exact"/>
              <w:ind w:left="445"/>
              <w:rPr>
                <w:sz w:val="18"/>
                <w:szCs w:val="18"/>
              </w:rPr>
            </w:pPr>
            <w:r w:rsidRPr="005965D5">
              <w:rPr>
                <w:rFonts w:hint="eastAsia"/>
                <w:sz w:val="18"/>
                <w:szCs w:val="18"/>
              </w:rPr>
              <w:t>（１）補助事業者自身　　　　　　　　　　　　　　　（２）その他</w:t>
            </w:r>
          </w:p>
          <w:p w14:paraId="00CA2EE4" w14:textId="13C7FB5B" w:rsidR="009037E6" w:rsidRPr="005965D5" w:rsidRDefault="009037E6" w:rsidP="00EA5B49">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9037E6" w:rsidRPr="005965D5" w14:paraId="669AAC67"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23AAB2D0"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9037E6" w:rsidRPr="005965D5" w14:paraId="241D81DE" w14:textId="77777777" w:rsidTr="00E07C61">
        <w:trPr>
          <w:trHeight w:val="1320"/>
        </w:trPr>
        <w:tc>
          <w:tcPr>
            <w:tcW w:w="8954" w:type="dxa"/>
            <w:gridSpan w:val="9"/>
            <w:tcBorders>
              <w:top w:val="single" w:sz="8" w:space="0" w:color="auto"/>
              <w:left w:val="single" w:sz="12" w:space="0" w:color="auto"/>
              <w:bottom w:val="single" w:sz="12" w:space="0" w:color="auto"/>
              <w:right w:val="single" w:sz="12" w:space="0" w:color="auto"/>
            </w:tcBorders>
          </w:tcPr>
          <w:p w14:paraId="56D4D943"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E9FC41E"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他の国の補助金等（固定価格買取制度を含む。）への応募状況や、過去にリサイクル推進室が実施した設備導入事業や実証事業への応募があればその内容を記載すること。</w:t>
            </w:r>
          </w:p>
          <w:p w14:paraId="12339881"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606E4C07" w14:textId="73DADF1D" w:rsidR="00E52A91" w:rsidRPr="00E52A91" w:rsidRDefault="00C651FE" w:rsidP="00E52A9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57EDCA1D" wp14:editId="7E90C58C">
                  <wp:simplePos x="0" y="0"/>
                  <wp:positionH relativeFrom="column">
                    <wp:posOffset>243205</wp:posOffset>
                  </wp:positionH>
                  <wp:positionV relativeFrom="paragraph">
                    <wp:posOffset>130175</wp:posOffset>
                  </wp:positionV>
                  <wp:extent cx="5073650" cy="1860550"/>
                  <wp:effectExtent l="0" t="0" r="0" b="0"/>
                  <wp:wrapNone/>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65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871B"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p>
          <w:p w14:paraId="58B6D320"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78CE54EE"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1E9D2B4B"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0E92A767"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2B2CD503"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71F4AF93"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p>
          <w:p w14:paraId="53009249"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57F8EC56"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038F75B7"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31A3921F" w14:textId="77777777" w:rsidR="00E52A91" w:rsidRPr="00AE3B57" w:rsidRDefault="00E52A91" w:rsidP="00E52A91">
            <w:pPr>
              <w:spacing w:line="260" w:lineRule="exact"/>
              <w:ind w:leftChars="50" w:left="113" w:rightChars="50" w:right="113" w:firstLineChars="50" w:firstLine="83"/>
              <w:rPr>
                <w:rFonts w:ascii="ＭＳ 明朝" w:hAnsi="ＭＳ 明朝" w:cs="ＭＳ 明朝"/>
                <w:sz w:val="18"/>
                <w:szCs w:val="18"/>
              </w:rPr>
            </w:pPr>
          </w:p>
          <w:p w14:paraId="3277E7E3" w14:textId="77777777" w:rsidR="009037E6" w:rsidRPr="005965D5" w:rsidRDefault="009037E6" w:rsidP="00FC22C3">
            <w:pPr>
              <w:spacing w:line="260" w:lineRule="exact"/>
              <w:ind w:leftChars="50" w:left="113" w:rightChars="50" w:right="113" w:firstLineChars="50" w:firstLine="83"/>
              <w:rPr>
                <w:rFonts w:ascii="ＭＳ 明朝" w:hAnsi="ＭＳ 明朝" w:cs="ＭＳ 明朝"/>
                <w:sz w:val="18"/>
                <w:szCs w:val="18"/>
              </w:rPr>
            </w:pPr>
          </w:p>
          <w:p w14:paraId="3D07C050"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06C08E3E" w14:textId="33415C2D" w:rsidR="009037E6" w:rsidRPr="005965D5" w:rsidRDefault="009037E6" w:rsidP="00EA5B49">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9037E6" w:rsidRPr="005965D5" w14:paraId="3EFA8B67" w14:textId="77777777" w:rsidTr="00E07C61">
        <w:trPr>
          <w:trHeight w:val="555"/>
        </w:trPr>
        <w:tc>
          <w:tcPr>
            <w:tcW w:w="8954" w:type="dxa"/>
            <w:gridSpan w:val="9"/>
            <w:tcBorders>
              <w:top w:val="single" w:sz="12" w:space="0" w:color="auto"/>
              <w:left w:val="single" w:sz="12" w:space="0" w:color="auto"/>
              <w:bottom w:val="double" w:sz="12" w:space="0" w:color="auto"/>
              <w:right w:val="single" w:sz="12" w:space="0" w:color="auto"/>
            </w:tcBorders>
          </w:tcPr>
          <w:p w14:paraId="1B0BF4F9"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34C1A756" w14:textId="77777777" w:rsidR="009037E6" w:rsidRPr="005965D5" w:rsidRDefault="009037E6" w:rsidP="009037E6">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043D4E89" w14:textId="77777777" w:rsidR="009037E6" w:rsidRPr="005965D5" w:rsidRDefault="009037E6" w:rsidP="009037E6">
            <w:pPr>
              <w:spacing w:line="260" w:lineRule="exact"/>
              <w:ind w:left="113" w:rightChars="50" w:right="113"/>
              <w:rPr>
                <w:rFonts w:ascii="ＭＳ 明朝" w:hAnsi="ＭＳ 明朝" w:cs="ＭＳ 明朝"/>
                <w:sz w:val="18"/>
                <w:szCs w:val="18"/>
              </w:rPr>
            </w:pPr>
          </w:p>
        </w:tc>
      </w:tr>
      <w:tr w:rsidR="009037E6" w:rsidRPr="005965D5" w14:paraId="4558D6DE" w14:textId="77777777" w:rsidTr="00E07C61">
        <w:trPr>
          <w:trHeight w:val="53"/>
        </w:trPr>
        <w:tc>
          <w:tcPr>
            <w:tcW w:w="8954" w:type="dxa"/>
            <w:gridSpan w:val="9"/>
            <w:tcBorders>
              <w:top w:val="double" w:sz="12" w:space="0" w:color="auto"/>
              <w:left w:val="single" w:sz="12" w:space="0" w:color="auto"/>
              <w:bottom w:val="single" w:sz="8" w:space="0" w:color="auto"/>
              <w:right w:val="single" w:sz="12" w:space="0" w:color="auto"/>
            </w:tcBorders>
          </w:tcPr>
          <w:p w14:paraId="2CC2B9A6" w14:textId="77777777" w:rsidR="009037E6" w:rsidRPr="005965D5" w:rsidRDefault="009037E6" w:rsidP="009037E6">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9037E6" w:rsidRPr="005965D5" w14:paraId="11B9BB39" w14:textId="77777777" w:rsidTr="00E07C61">
        <w:trPr>
          <w:trHeight w:val="20"/>
        </w:trPr>
        <w:tc>
          <w:tcPr>
            <w:tcW w:w="8954" w:type="dxa"/>
            <w:gridSpan w:val="9"/>
            <w:tcBorders>
              <w:top w:val="single" w:sz="8" w:space="0" w:color="auto"/>
              <w:left w:val="single" w:sz="12" w:space="0" w:color="auto"/>
              <w:bottom w:val="single" w:sz="12" w:space="0" w:color="auto"/>
              <w:right w:val="single" w:sz="12" w:space="0" w:color="auto"/>
            </w:tcBorders>
          </w:tcPr>
          <w:p w14:paraId="7C37DA03" w14:textId="77777777" w:rsidR="009037E6" w:rsidRPr="005965D5" w:rsidRDefault="009037E6" w:rsidP="009037E6">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05B39D5B" w14:textId="77777777" w:rsidR="009037E6" w:rsidRDefault="009037E6" w:rsidP="005D51BA">
            <w:pPr>
              <w:autoSpaceDE w:val="0"/>
              <w:autoSpaceDN w:val="0"/>
              <w:adjustRightInd w:val="0"/>
              <w:spacing w:line="260" w:lineRule="exact"/>
              <w:ind w:leftChars="57" w:left="296" w:rightChars="50" w:right="113" w:hangingChars="100" w:hanging="167"/>
              <w:jc w:val="left"/>
              <w:rPr>
                <w:rFonts w:ascii="ＭＳ 明朝" w:hAnsi="ＭＳ 明朝"/>
                <w:sz w:val="18"/>
                <w:szCs w:val="18"/>
              </w:rPr>
            </w:pPr>
            <w:r w:rsidRPr="005965D5">
              <w:rPr>
                <w:rFonts w:ascii="ＭＳ 明朝" w:hAnsi="ＭＳ 明朝" w:hint="eastAsia"/>
                <w:sz w:val="18"/>
                <w:szCs w:val="18"/>
              </w:rPr>
              <w:t>＊　実施スケジュールは別紙を添付してもよい。</w:t>
            </w:r>
          </w:p>
          <w:p w14:paraId="56A84DB3" w14:textId="77777777" w:rsidR="009037E6" w:rsidRPr="005965D5" w:rsidRDefault="009037E6" w:rsidP="009037E6">
            <w:pPr>
              <w:autoSpaceDE w:val="0"/>
              <w:autoSpaceDN w:val="0"/>
              <w:adjustRightInd w:val="0"/>
              <w:ind w:firstLineChars="100" w:firstLine="167"/>
              <w:jc w:val="left"/>
              <w:rPr>
                <w:rFonts w:ascii="ＭＳ 明朝" w:hAnsi="ＭＳ 明朝" w:cs="ＭＳ 明朝"/>
                <w:sz w:val="18"/>
                <w:szCs w:val="18"/>
              </w:rPr>
            </w:pPr>
          </w:p>
        </w:tc>
      </w:tr>
    </w:tbl>
    <w:p w14:paraId="1D504277"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B129105"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025232BB" w14:textId="77777777" w:rsidR="00ED7C8C" w:rsidRPr="009037E6"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w:t>
      </w:r>
      <w:r w:rsidRPr="009037E6">
        <w:rPr>
          <w:rFonts w:ascii="ＭＳ 明朝" w:hAnsi="ＭＳ 明朝" w:cs="ＭＳ ゴシック" w:hint="eastAsia"/>
          <w:spacing w:val="5"/>
          <w:w w:val="101"/>
          <w:sz w:val="18"/>
          <w:szCs w:val="18"/>
        </w:rPr>
        <w:t>ばして使用する。</w:t>
      </w:r>
    </w:p>
    <w:p w14:paraId="2670CF1B" w14:textId="77777777" w:rsidR="00ED7C8C" w:rsidRDefault="00ED7C8C" w:rsidP="00ED7C8C">
      <w:pPr>
        <w:spacing w:line="260" w:lineRule="exact"/>
        <w:jc w:val="left"/>
        <w:rPr>
          <w:rFonts w:ascii="ＭＳ 明朝" w:hAnsi="ＭＳ 明朝" w:cs="ＭＳ ゴシック"/>
          <w:spacing w:val="5"/>
          <w:w w:val="101"/>
          <w:sz w:val="18"/>
          <w:szCs w:val="18"/>
        </w:rPr>
      </w:pPr>
      <w:r w:rsidRPr="009037E6">
        <w:rPr>
          <w:rFonts w:ascii="ＭＳ 明朝" w:hAnsi="ＭＳ 明朝" w:cs="ＭＳ ゴシック" w:hint="eastAsia"/>
          <w:spacing w:val="5"/>
          <w:w w:val="101"/>
          <w:sz w:val="18"/>
          <w:szCs w:val="18"/>
        </w:rPr>
        <w:t>注３　本計画書に、実施計画書の添付資料（５．（１）ウ（</w:t>
      </w:r>
      <w:r w:rsidR="00C9028D" w:rsidRPr="005D51BA">
        <w:rPr>
          <w:rFonts w:ascii="ＭＳ 明朝" w:hAnsi="ＭＳ 明朝" w:cs="ＭＳ ゴシック" w:hint="eastAsia"/>
          <w:spacing w:val="5"/>
          <w:w w:val="101"/>
          <w:sz w:val="18"/>
          <w:szCs w:val="18"/>
        </w:rPr>
        <w:t>１</w:t>
      </w:r>
      <w:r w:rsidR="00A47EC5" w:rsidRPr="005D51BA">
        <w:rPr>
          <w:rFonts w:ascii="ＭＳ 明朝" w:hAnsi="ＭＳ 明朝" w:cs="ＭＳ ゴシック" w:hint="eastAsia"/>
          <w:spacing w:val="5"/>
          <w:w w:val="101"/>
          <w:sz w:val="18"/>
          <w:szCs w:val="18"/>
        </w:rPr>
        <w:t>１</w:t>
      </w:r>
      <w:r w:rsidRPr="005D51BA">
        <w:rPr>
          <w:rFonts w:ascii="ＭＳ 明朝" w:hAnsi="ＭＳ 明朝" w:cs="ＭＳ ゴシック" w:hint="eastAsia"/>
          <w:spacing w:val="5"/>
          <w:w w:val="101"/>
          <w:sz w:val="18"/>
          <w:szCs w:val="18"/>
        </w:rPr>
        <w:t>Ｐ</w:t>
      </w:r>
      <w:r w:rsidRPr="009037E6">
        <w:rPr>
          <w:rFonts w:ascii="ＭＳ 明朝" w:hAnsi="ＭＳ 明朝" w:cs="ＭＳ ゴシック" w:hint="eastAsia"/>
          <w:spacing w:val="5"/>
          <w:w w:val="101"/>
          <w:sz w:val="18"/>
          <w:szCs w:val="18"/>
        </w:rPr>
        <w:t>））を添付する。</w:t>
      </w:r>
    </w:p>
    <w:p w14:paraId="6767F502" w14:textId="0386A741" w:rsidR="007E5AAE" w:rsidRPr="00FC6923" w:rsidRDefault="007E5AAE" w:rsidP="008471E4">
      <w:pPr>
        <w:spacing w:line="320" w:lineRule="exact"/>
        <w:rPr>
          <w:rFonts w:ascii="ＭＳ 明朝" w:hAnsi="ＭＳ 明朝" w:cs="ＭＳ 明朝"/>
          <w:sz w:val="18"/>
          <w:szCs w:val="18"/>
        </w:rPr>
      </w:pPr>
    </w:p>
    <w:sectPr w:rsidR="007E5AAE" w:rsidRPr="00FC6923" w:rsidSect="009C295C">
      <w:footerReference w:type="even" r:id="rId16"/>
      <w:footerReference w:type="default" r:id="rId17"/>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0404" w14:textId="77777777" w:rsidR="007E656E" w:rsidRDefault="007E656E">
      <w:r>
        <w:separator/>
      </w:r>
    </w:p>
  </w:endnote>
  <w:endnote w:type="continuationSeparator" w:id="0">
    <w:p w14:paraId="23AA45BF" w14:textId="77777777" w:rsidR="007E656E" w:rsidRDefault="007E656E">
      <w:r>
        <w:continuationSeparator/>
      </w:r>
    </w:p>
  </w:endnote>
  <w:endnote w:type="continuationNotice" w:id="1">
    <w:p w14:paraId="506D53DF" w14:textId="77777777" w:rsidR="007E656E" w:rsidRDefault="007E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CB9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C80">
      <w:rPr>
        <w:rStyle w:val="a7"/>
        <w:noProof/>
      </w:rPr>
      <w:t>39</w:t>
    </w:r>
    <w:r>
      <w:rPr>
        <w:rStyle w:val="a7"/>
      </w:rPr>
      <w:fldChar w:fldCharType="end"/>
    </w:r>
  </w:p>
  <w:p w14:paraId="07D664EF"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EE8C"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2F263113"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D696" w14:textId="77777777" w:rsidR="007E656E" w:rsidRDefault="007E656E">
      <w:r>
        <w:separator/>
      </w:r>
    </w:p>
  </w:footnote>
  <w:footnote w:type="continuationSeparator" w:id="0">
    <w:p w14:paraId="1B7EA668" w14:textId="77777777" w:rsidR="007E656E" w:rsidRDefault="007E656E">
      <w:r>
        <w:continuationSeparator/>
      </w:r>
    </w:p>
  </w:footnote>
  <w:footnote w:type="continuationNotice" w:id="1">
    <w:p w14:paraId="1BF76533" w14:textId="77777777" w:rsidR="007E656E" w:rsidRDefault="007E6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2072459474">
    <w:abstractNumId w:val="18"/>
  </w:num>
  <w:num w:numId="2" w16cid:durableId="9794825">
    <w:abstractNumId w:val="29"/>
  </w:num>
  <w:num w:numId="3" w16cid:durableId="713308968">
    <w:abstractNumId w:val="14"/>
  </w:num>
  <w:num w:numId="4" w16cid:durableId="663513884">
    <w:abstractNumId w:val="47"/>
  </w:num>
  <w:num w:numId="5" w16cid:durableId="1626348298">
    <w:abstractNumId w:val="1"/>
  </w:num>
  <w:num w:numId="6" w16cid:durableId="169609088">
    <w:abstractNumId w:val="3"/>
  </w:num>
  <w:num w:numId="7" w16cid:durableId="1520435663">
    <w:abstractNumId w:val="55"/>
  </w:num>
  <w:num w:numId="8" w16cid:durableId="550503984">
    <w:abstractNumId w:val="44"/>
  </w:num>
  <w:num w:numId="9" w16cid:durableId="136609752">
    <w:abstractNumId w:val="15"/>
  </w:num>
  <w:num w:numId="10" w16cid:durableId="1245719993">
    <w:abstractNumId w:val="8"/>
  </w:num>
  <w:num w:numId="11" w16cid:durableId="1397781448">
    <w:abstractNumId w:val="41"/>
  </w:num>
  <w:num w:numId="12" w16cid:durableId="321544099">
    <w:abstractNumId w:val="23"/>
  </w:num>
  <w:num w:numId="13" w16cid:durableId="1220898314">
    <w:abstractNumId w:val="54"/>
  </w:num>
  <w:num w:numId="14" w16cid:durableId="1089422610">
    <w:abstractNumId w:val="39"/>
  </w:num>
  <w:num w:numId="15" w16cid:durableId="2140414918">
    <w:abstractNumId w:val="10"/>
  </w:num>
  <w:num w:numId="16" w16cid:durableId="410078518">
    <w:abstractNumId w:val="40"/>
  </w:num>
  <w:num w:numId="17" w16cid:durableId="1679039765">
    <w:abstractNumId w:val="21"/>
  </w:num>
  <w:num w:numId="18" w16cid:durableId="1500267092">
    <w:abstractNumId w:val="9"/>
  </w:num>
  <w:num w:numId="19" w16cid:durableId="1390572950">
    <w:abstractNumId w:val="57"/>
  </w:num>
  <w:num w:numId="20" w16cid:durableId="1472751453">
    <w:abstractNumId w:val="6"/>
  </w:num>
  <w:num w:numId="21" w16cid:durableId="773093000">
    <w:abstractNumId w:val="36"/>
  </w:num>
  <w:num w:numId="22" w16cid:durableId="263341678">
    <w:abstractNumId w:val="16"/>
  </w:num>
  <w:num w:numId="23" w16cid:durableId="483854830">
    <w:abstractNumId w:val="27"/>
  </w:num>
  <w:num w:numId="24" w16cid:durableId="293295017">
    <w:abstractNumId w:val="49"/>
  </w:num>
  <w:num w:numId="25" w16cid:durableId="1331954769">
    <w:abstractNumId w:val="34"/>
  </w:num>
  <w:num w:numId="26" w16cid:durableId="1308045628">
    <w:abstractNumId w:val="48"/>
  </w:num>
  <w:num w:numId="27" w16cid:durableId="2039232173">
    <w:abstractNumId w:val="26"/>
  </w:num>
  <w:num w:numId="28" w16cid:durableId="1327174085">
    <w:abstractNumId w:val="25"/>
  </w:num>
  <w:num w:numId="29" w16cid:durableId="1831670990">
    <w:abstractNumId w:val="4"/>
  </w:num>
  <w:num w:numId="30" w16cid:durableId="1520047595">
    <w:abstractNumId w:val="45"/>
  </w:num>
  <w:num w:numId="31" w16cid:durableId="394083876">
    <w:abstractNumId w:val="53"/>
  </w:num>
  <w:num w:numId="32" w16cid:durableId="860628792">
    <w:abstractNumId w:val="22"/>
  </w:num>
  <w:num w:numId="33" w16cid:durableId="981033408">
    <w:abstractNumId w:val="5"/>
  </w:num>
  <w:num w:numId="34" w16cid:durableId="1351224857">
    <w:abstractNumId w:val="7"/>
  </w:num>
  <w:num w:numId="35" w16cid:durableId="235097302">
    <w:abstractNumId w:val="28"/>
  </w:num>
  <w:num w:numId="36" w16cid:durableId="1796368163">
    <w:abstractNumId w:val="24"/>
  </w:num>
  <w:num w:numId="37" w16cid:durableId="2035187695">
    <w:abstractNumId w:val="35"/>
  </w:num>
  <w:num w:numId="38" w16cid:durableId="1289974627">
    <w:abstractNumId w:val="37"/>
  </w:num>
  <w:num w:numId="39" w16cid:durableId="1534229794">
    <w:abstractNumId w:val="56"/>
  </w:num>
  <w:num w:numId="40" w16cid:durableId="1239946581">
    <w:abstractNumId w:val="11"/>
  </w:num>
  <w:num w:numId="41" w16cid:durableId="469829204">
    <w:abstractNumId w:val="12"/>
  </w:num>
  <w:num w:numId="42" w16cid:durableId="38214523">
    <w:abstractNumId w:val="43"/>
  </w:num>
  <w:num w:numId="43" w16cid:durableId="1961758135">
    <w:abstractNumId w:val="2"/>
  </w:num>
  <w:num w:numId="44" w16cid:durableId="1381704057">
    <w:abstractNumId w:val="30"/>
  </w:num>
  <w:num w:numId="45" w16cid:durableId="1780836634">
    <w:abstractNumId w:val="46"/>
  </w:num>
  <w:num w:numId="46" w16cid:durableId="1604454347">
    <w:abstractNumId w:val="52"/>
  </w:num>
  <w:num w:numId="47" w16cid:durableId="977341031">
    <w:abstractNumId w:val="50"/>
  </w:num>
  <w:num w:numId="48" w16cid:durableId="1261792653">
    <w:abstractNumId w:val="58"/>
  </w:num>
  <w:num w:numId="49" w16cid:durableId="386731589">
    <w:abstractNumId w:val="32"/>
  </w:num>
  <w:num w:numId="50" w16cid:durableId="226957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145400">
    <w:abstractNumId w:val="31"/>
  </w:num>
  <w:num w:numId="52" w16cid:durableId="1952542129">
    <w:abstractNumId w:val="38"/>
  </w:num>
  <w:num w:numId="53" w16cid:durableId="1918979841">
    <w:abstractNumId w:val="42"/>
  </w:num>
  <w:num w:numId="54" w16cid:durableId="610477867">
    <w:abstractNumId w:val="0"/>
  </w:num>
  <w:num w:numId="55" w16cid:durableId="1338000589">
    <w:abstractNumId w:val="33"/>
  </w:num>
  <w:num w:numId="56" w16cid:durableId="527255518">
    <w:abstractNumId w:val="19"/>
  </w:num>
  <w:num w:numId="57" w16cid:durableId="1577279821">
    <w:abstractNumId w:val="20"/>
  </w:num>
  <w:num w:numId="58" w16cid:durableId="563105479">
    <w:abstractNumId w:val="17"/>
  </w:num>
  <w:num w:numId="59" w16cid:durableId="2110999663">
    <w:abstractNumId w:val="13"/>
  </w:num>
  <w:num w:numId="60" w16cid:durableId="6596041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895"/>
    <w:rsid w:val="00005BC2"/>
    <w:rsid w:val="00006223"/>
    <w:rsid w:val="00006C36"/>
    <w:rsid w:val="00007295"/>
    <w:rsid w:val="00007720"/>
    <w:rsid w:val="0001177D"/>
    <w:rsid w:val="000118BB"/>
    <w:rsid w:val="00013C51"/>
    <w:rsid w:val="00014AA1"/>
    <w:rsid w:val="00015F68"/>
    <w:rsid w:val="000167A9"/>
    <w:rsid w:val="00016B26"/>
    <w:rsid w:val="000173B5"/>
    <w:rsid w:val="00017A25"/>
    <w:rsid w:val="0002085B"/>
    <w:rsid w:val="00021741"/>
    <w:rsid w:val="00021B49"/>
    <w:rsid w:val="000225AC"/>
    <w:rsid w:val="00022688"/>
    <w:rsid w:val="00022A66"/>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2D0"/>
    <w:rsid w:val="000C2BB9"/>
    <w:rsid w:val="000C4E27"/>
    <w:rsid w:val="000C51DD"/>
    <w:rsid w:val="000C7209"/>
    <w:rsid w:val="000C7786"/>
    <w:rsid w:val="000C77F3"/>
    <w:rsid w:val="000D223B"/>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2127E"/>
    <w:rsid w:val="001214DF"/>
    <w:rsid w:val="001232A7"/>
    <w:rsid w:val="00123522"/>
    <w:rsid w:val="00123674"/>
    <w:rsid w:val="00124259"/>
    <w:rsid w:val="00124787"/>
    <w:rsid w:val="00125B91"/>
    <w:rsid w:val="00126549"/>
    <w:rsid w:val="00126DA5"/>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5C50"/>
    <w:rsid w:val="00167C91"/>
    <w:rsid w:val="00167F2A"/>
    <w:rsid w:val="0017105B"/>
    <w:rsid w:val="00171E4E"/>
    <w:rsid w:val="00172778"/>
    <w:rsid w:val="0017284B"/>
    <w:rsid w:val="00172B94"/>
    <w:rsid w:val="00172C3F"/>
    <w:rsid w:val="00172D8C"/>
    <w:rsid w:val="00172DD6"/>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011"/>
    <w:rsid w:val="001C63FF"/>
    <w:rsid w:val="001C73C7"/>
    <w:rsid w:val="001C75DA"/>
    <w:rsid w:val="001D0313"/>
    <w:rsid w:val="001D0357"/>
    <w:rsid w:val="001D182A"/>
    <w:rsid w:val="001D226D"/>
    <w:rsid w:val="001D2454"/>
    <w:rsid w:val="001D2A1C"/>
    <w:rsid w:val="001D2BB1"/>
    <w:rsid w:val="001D431D"/>
    <w:rsid w:val="001D4A65"/>
    <w:rsid w:val="001D4CB4"/>
    <w:rsid w:val="001D51C2"/>
    <w:rsid w:val="001D76C7"/>
    <w:rsid w:val="001E07F8"/>
    <w:rsid w:val="001E0A53"/>
    <w:rsid w:val="001E186B"/>
    <w:rsid w:val="001E313B"/>
    <w:rsid w:val="001E54A5"/>
    <w:rsid w:val="001E68E6"/>
    <w:rsid w:val="001F0213"/>
    <w:rsid w:val="001F056C"/>
    <w:rsid w:val="001F1CCA"/>
    <w:rsid w:val="001F2473"/>
    <w:rsid w:val="001F2ACB"/>
    <w:rsid w:val="001F2F89"/>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453"/>
    <w:rsid w:val="00211554"/>
    <w:rsid w:val="0021207D"/>
    <w:rsid w:val="00212E99"/>
    <w:rsid w:val="002136DF"/>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4FF"/>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3E28"/>
    <w:rsid w:val="00274690"/>
    <w:rsid w:val="00275432"/>
    <w:rsid w:val="002770A4"/>
    <w:rsid w:val="00277A8D"/>
    <w:rsid w:val="00280079"/>
    <w:rsid w:val="0028109D"/>
    <w:rsid w:val="00281694"/>
    <w:rsid w:val="0028196D"/>
    <w:rsid w:val="00281DEA"/>
    <w:rsid w:val="00282E65"/>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34C6"/>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0220"/>
    <w:rsid w:val="002C2590"/>
    <w:rsid w:val="002C3675"/>
    <w:rsid w:val="002C3A62"/>
    <w:rsid w:val="002C3BAB"/>
    <w:rsid w:val="002C4B54"/>
    <w:rsid w:val="002C52A2"/>
    <w:rsid w:val="002C5D70"/>
    <w:rsid w:val="002C5DC7"/>
    <w:rsid w:val="002C632E"/>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D89"/>
    <w:rsid w:val="002F6E99"/>
    <w:rsid w:val="002F7790"/>
    <w:rsid w:val="002F7C6A"/>
    <w:rsid w:val="003014E6"/>
    <w:rsid w:val="00304525"/>
    <w:rsid w:val="00304FD0"/>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41B"/>
    <w:rsid w:val="00322BC5"/>
    <w:rsid w:val="00322C8E"/>
    <w:rsid w:val="00323DB3"/>
    <w:rsid w:val="00324840"/>
    <w:rsid w:val="00324F96"/>
    <w:rsid w:val="003255A2"/>
    <w:rsid w:val="003261FE"/>
    <w:rsid w:val="00327B81"/>
    <w:rsid w:val="00330483"/>
    <w:rsid w:val="00331065"/>
    <w:rsid w:val="0033313B"/>
    <w:rsid w:val="003359C5"/>
    <w:rsid w:val="00335A75"/>
    <w:rsid w:val="00336333"/>
    <w:rsid w:val="00336BDE"/>
    <w:rsid w:val="00340402"/>
    <w:rsid w:val="00340AA3"/>
    <w:rsid w:val="00340AF5"/>
    <w:rsid w:val="00340B14"/>
    <w:rsid w:val="00340EC6"/>
    <w:rsid w:val="00340FE7"/>
    <w:rsid w:val="0034273D"/>
    <w:rsid w:val="00342A61"/>
    <w:rsid w:val="00343A4C"/>
    <w:rsid w:val="00343AE9"/>
    <w:rsid w:val="00343EE4"/>
    <w:rsid w:val="00343FCD"/>
    <w:rsid w:val="00344197"/>
    <w:rsid w:val="003445EE"/>
    <w:rsid w:val="00345B00"/>
    <w:rsid w:val="00345E24"/>
    <w:rsid w:val="003466CD"/>
    <w:rsid w:val="00346A37"/>
    <w:rsid w:val="0034721A"/>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28D3"/>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735A"/>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4E2"/>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47E"/>
    <w:rsid w:val="003D2843"/>
    <w:rsid w:val="003D29DA"/>
    <w:rsid w:val="003D2DCE"/>
    <w:rsid w:val="003D37E7"/>
    <w:rsid w:val="003D484A"/>
    <w:rsid w:val="003D4E59"/>
    <w:rsid w:val="003D50C0"/>
    <w:rsid w:val="003D5C9A"/>
    <w:rsid w:val="003D726E"/>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5F4"/>
    <w:rsid w:val="00426A7D"/>
    <w:rsid w:val="004303E8"/>
    <w:rsid w:val="00431490"/>
    <w:rsid w:val="00431E9E"/>
    <w:rsid w:val="00432A39"/>
    <w:rsid w:val="00433E9F"/>
    <w:rsid w:val="00436934"/>
    <w:rsid w:val="00440A5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030"/>
    <w:rsid w:val="0046090B"/>
    <w:rsid w:val="00460CF3"/>
    <w:rsid w:val="00462203"/>
    <w:rsid w:val="004629A3"/>
    <w:rsid w:val="004638CB"/>
    <w:rsid w:val="004639E0"/>
    <w:rsid w:val="0046535D"/>
    <w:rsid w:val="00467E65"/>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6FC"/>
    <w:rsid w:val="004A4954"/>
    <w:rsid w:val="004A59E6"/>
    <w:rsid w:val="004A79BD"/>
    <w:rsid w:val="004A7E1A"/>
    <w:rsid w:val="004B0BEA"/>
    <w:rsid w:val="004B3B2F"/>
    <w:rsid w:val="004B411D"/>
    <w:rsid w:val="004B42ED"/>
    <w:rsid w:val="004B4F04"/>
    <w:rsid w:val="004C00FA"/>
    <w:rsid w:val="004C0994"/>
    <w:rsid w:val="004C1027"/>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BD0"/>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0C2F"/>
    <w:rsid w:val="004F3FC1"/>
    <w:rsid w:val="004F4428"/>
    <w:rsid w:val="004F4556"/>
    <w:rsid w:val="004F4CD6"/>
    <w:rsid w:val="004F50FB"/>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4285"/>
    <w:rsid w:val="00515FA0"/>
    <w:rsid w:val="005167B2"/>
    <w:rsid w:val="005169FD"/>
    <w:rsid w:val="005202EC"/>
    <w:rsid w:val="0052037B"/>
    <w:rsid w:val="00520743"/>
    <w:rsid w:val="0052194A"/>
    <w:rsid w:val="0052209B"/>
    <w:rsid w:val="00524022"/>
    <w:rsid w:val="0052464C"/>
    <w:rsid w:val="005259C1"/>
    <w:rsid w:val="005262EB"/>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A25"/>
    <w:rsid w:val="00596085"/>
    <w:rsid w:val="005965D5"/>
    <w:rsid w:val="0059669C"/>
    <w:rsid w:val="00596AB8"/>
    <w:rsid w:val="005A096E"/>
    <w:rsid w:val="005A0EEA"/>
    <w:rsid w:val="005A17C2"/>
    <w:rsid w:val="005A3F91"/>
    <w:rsid w:val="005A6027"/>
    <w:rsid w:val="005A7EA9"/>
    <w:rsid w:val="005B0D94"/>
    <w:rsid w:val="005B0F1A"/>
    <w:rsid w:val="005B120E"/>
    <w:rsid w:val="005B1986"/>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FF1"/>
    <w:rsid w:val="005C7221"/>
    <w:rsid w:val="005C7CE0"/>
    <w:rsid w:val="005D31F9"/>
    <w:rsid w:val="005D37B4"/>
    <w:rsid w:val="005D51BA"/>
    <w:rsid w:val="005D5F25"/>
    <w:rsid w:val="005D65EE"/>
    <w:rsid w:val="005D6FB9"/>
    <w:rsid w:val="005D7473"/>
    <w:rsid w:val="005D79CA"/>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B05"/>
    <w:rsid w:val="00601C96"/>
    <w:rsid w:val="006022D5"/>
    <w:rsid w:val="00602746"/>
    <w:rsid w:val="0060334A"/>
    <w:rsid w:val="0060361A"/>
    <w:rsid w:val="00603674"/>
    <w:rsid w:val="006049C4"/>
    <w:rsid w:val="00606B39"/>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446A"/>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141"/>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AE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4E23"/>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1D3D"/>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07E"/>
    <w:rsid w:val="007D1128"/>
    <w:rsid w:val="007D14CF"/>
    <w:rsid w:val="007D2E3E"/>
    <w:rsid w:val="007D3FCB"/>
    <w:rsid w:val="007D498E"/>
    <w:rsid w:val="007D503D"/>
    <w:rsid w:val="007D58E0"/>
    <w:rsid w:val="007D5FBD"/>
    <w:rsid w:val="007D7367"/>
    <w:rsid w:val="007D798B"/>
    <w:rsid w:val="007D7FFA"/>
    <w:rsid w:val="007E05AC"/>
    <w:rsid w:val="007E0BD8"/>
    <w:rsid w:val="007E10B0"/>
    <w:rsid w:val="007E11C8"/>
    <w:rsid w:val="007E1C1D"/>
    <w:rsid w:val="007E2A37"/>
    <w:rsid w:val="007E399E"/>
    <w:rsid w:val="007E4FB5"/>
    <w:rsid w:val="007E5AAE"/>
    <w:rsid w:val="007E601E"/>
    <w:rsid w:val="007E656E"/>
    <w:rsid w:val="007E6D9A"/>
    <w:rsid w:val="007E6E19"/>
    <w:rsid w:val="007E70E5"/>
    <w:rsid w:val="007F135C"/>
    <w:rsid w:val="007F1C37"/>
    <w:rsid w:val="007F1D5E"/>
    <w:rsid w:val="007F4600"/>
    <w:rsid w:val="007F4B01"/>
    <w:rsid w:val="007F4D70"/>
    <w:rsid w:val="007F5D77"/>
    <w:rsid w:val="007F721D"/>
    <w:rsid w:val="007F7689"/>
    <w:rsid w:val="00800003"/>
    <w:rsid w:val="0080001F"/>
    <w:rsid w:val="00800037"/>
    <w:rsid w:val="008000D4"/>
    <w:rsid w:val="008015FB"/>
    <w:rsid w:val="008026CF"/>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385"/>
    <w:rsid w:val="00813BF1"/>
    <w:rsid w:val="00814004"/>
    <w:rsid w:val="00814A90"/>
    <w:rsid w:val="00814C77"/>
    <w:rsid w:val="008150BB"/>
    <w:rsid w:val="008152D7"/>
    <w:rsid w:val="00815A06"/>
    <w:rsid w:val="008164D4"/>
    <w:rsid w:val="0081664C"/>
    <w:rsid w:val="008168BD"/>
    <w:rsid w:val="00816C6D"/>
    <w:rsid w:val="00817A0D"/>
    <w:rsid w:val="0082019F"/>
    <w:rsid w:val="008204D6"/>
    <w:rsid w:val="00821D95"/>
    <w:rsid w:val="00822F4F"/>
    <w:rsid w:val="00824386"/>
    <w:rsid w:val="0082444B"/>
    <w:rsid w:val="008260DD"/>
    <w:rsid w:val="008266CC"/>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1E4"/>
    <w:rsid w:val="008472AA"/>
    <w:rsid w:val="00847696"/>
    <w:rsid w:val="0085040B"/>
    <w:rsid w:val="00852802"/>
    <w:rsid w:val="00853239"/>
    <w:rsid w:val="0085399B"/>
    <w:rsid w:val="00854EF5"/>
    <w:rsid w:val="00854FFC"/>
    <w:rsid w:val="008551E6"/>
    <w:rsid w:val="00855473"/>
    <w:rsid w:val="00856793"/>
    <w:rsid w:val="00856F5E"/>
    <w:rsid w:val="008579CA"/>
    <w:rsid w:val="00860FBA"/>
    <w:rsid w:val="0086149B"/>
    <w:rsid w:val="00861F85"/>
    <w:rsid w:val="00862634"/>
    <w:rsid w:val="00862833"/>
    <w:rsid w:val="00863C1B"/>
    <w:rsid w:val="00864282"/>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3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968"/>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295C"/>
    <w:rsid w:val="009C45F5"/>
    <w:rsid w:val="009C4609"/>
    <w:rsid w:val="009C48B7"/>
    <w:rsid w:val="009C546C"/>
    <w:rsid w:val="009C7648"/>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9F72CD"/>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BE8"/>
    <w:rsid w:val="00A21D52"/>
    <w:rsid w:val="00A22093"/>
    <w:rsid w:val="00A22C05"/>
    <w:rsid w:val="00A239F9"/>
    <w:rsid w:val="00A23A45"/>
    <w:rsid w:val="00A23BE7"/>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3F05"/>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4D50"/>
    <w:rsid w:val="00AB79DB"/>
    <w:rsid w:val="00AC021F"/>
    <w:rsid w:val="00AC1734"/>
    <w:rsid w:val="00AC2D63"/>
    <w:rsid w:val="00AC3F3D"/>
    <w:rsid w:val="00AC6D51"/>
    <w:rsid w:val="00AD1448"/>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BD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12B1"/>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BC3"/>
    <w:rsid w:val="00B71EA2"/>
    <w:rsid w:val="00B7231D"/>
    <w:rsid w:val="00B731E9"/>
    <w:rsid w:val="00B7328E"/>
    <w:rsid w:val="00B76561"/>
    <w:rsid w:val="00B77C98"/>
    <w:rsid w:val="00B80872"/>
    <w:rsid w:val="00B80B4D"/>
    <w:rsid w:val="00B817AB"/>
    <w:rsid w:val="00B81AD9"/>
    <w:rsid w:val="00B82B41"/>
    <w:rsid w:val="00B82B7D"/>
    <w:rsid w:val="00B844B9"/>
    <w:rsid w:val="00B84B6E"/>
    <w:rsid w:val="00B8537B"/>
    <w:rsid w:val="00B85762"/>
    <w:rsid w:val="00B85D31"/>
    <w:rsid w:val="00B85D3F"/>
    <w:rsid w:val="00B860EF"/>
    <w:rsid w:val="00B86D59"/>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4E6D"/>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06C"/>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2EB"/>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47CBB"/>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1FE"/>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1257"/>
    <w:rsid w:val="00C8277E"/>
    <w:rsid w:val="00C82A1B"/>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6FC1"/>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2B32"/>
    <w:rsid w:val="00D43B0B"/>
    <w:rsid w:val="00D45B4A"/>
    <w:rsid w:val="00D45EAA"/>
    <w:rsid w:val="00D46367"/>
    <w:rsid w:val="00D46A4C"/>
    <w:rsid w:val="00D47D8B"/>
    <w:rsid w:val="00D50957"/>
    <w:rsid w:val="00D512FA"/>
    <w:rsid w:val="00D52991"/>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28B"/>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6064"/>
    <w:rsid w:val="00D9751E"/>
    <w:rsid w:val="00DA0DB7"/>
    <w:rsid w:val="00DA262B"/>
    <w:rsid w:val="00DA40C1"/>
    <w:rsid w:val="00DA53AA"/>
    <w:rsid w:val="00DA68AB"/>
    <w:rsid w:val="00DA69A0"/>
    <w:rsid w:val="00DA6C80"/>
    <w:rsid w:val="00DA70DC"/>
    <w:rsid w:val="00DB0498"/>
    <w:rsid w:val="00DB0C19"/>
    <w:rsid w:val="00DB2F04"/>
    <w:rsid w:val="00DB3C54"/>
    <w:rsid w:val="00DB3C9D"/>
    <w:rsid w:val="00DB4731"/>
    <w:rsid w:val="00DB52BC"/>
    <w:rsid w:val="00DB7440"/>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BEC"/>
    <w:rsid w:val="00DE4FF7"/>
    <w:rsid w:val="00DE58A7"/>
    <w:rsid w:val="00DE5C4F"/>
    <w:rsid w:val="00DE6753"/>
    <w:rsid w:val="00DE7127"/>
    <w:rsid w:val="00DE714E"/>
    <w:rsid w:val="00DE7345"/>
    <w:rsid w:val="00DE7740"/>
    <w:rsid w:val="00DF03D7"/>
    <w:rsid w:val="00DF1C10"/>
    <w:rsid w:val="00DF1D78"/>
    <w:rsid w:val="00DF1FA3"/>
    <w:rsid w:val="00DF202E"/>
    <w:rsid w:val="00DF240F"/>
    <w:rsid w:val="00DF3091"/>
    <w:rsid w:val="00DF309C"/>
    <w:rsid w:val="00DF4B8E"/>
    <w:rsid w:val="00DF6385"/>
    <w:rsid w:val="00DF691C"/>
    <w:rsid w:val="00DF6F81"/>
    <w:rsid w:val="00DF741E"/>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7FE"/>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6E1"/>
    <w:rsid w:val="00EA272F"/>
    <w:rsid w:val="00EA3CA5"/>
    <w:rsid w:val="00EA4B6B"/>
    <w:rsid w:val="00EA588B"/>
    <w:rsid w:val="00EA58A6"/>
    <w:rsid w:val="00EA5B49"/>
    <w:rsid w:val="00EA6395"/>
    <w:rsid w:val="00EA67BF"/>
    <w:rsid w:val="00EA6D83"/>
    <w:rsid w:val="00EA7EF0"/>
    <w:rsid w:val="00EB01F3"/>
    <w:rsid w:val="00EB0435"/>
    <w:rsid w:val="00EB0811"/>
    <w:rsid w:val="00EB140E"/>
    <w:rsid w:val="00EB2EDF"/>
    <w:rsid w:val="00EB362E"/>
    <w:rsid w:val="00EB475C"/>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A57"/>
    <w:rsid w:val="00ED6E53"/>
    <w:rsid w:val="00ED7822"/>
    <w:rsid w:val="00ED7C8C"/>
    <w:rsid w:val="00EE0115"/>
    <w:rsid w:val="00EE0593"/>
    <w:rsid w:val="00EE263E"/>
    <w:rsid w:val="00EE34B6"/>
    <w:rsid w:val="00EE5548"/>
    <w:rsid w:val="00EE5A26"/>
    <w:rsid w:val="00EE71B3"/>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383"/>
    <w:rsid w:val="00F1373D"/>
    <w:rsid w:val="00F14A24"/>
    <w:rsid w:val="00F14E81"/>
    <w:rsid w:val="00F16DEC"/>
    <w:rsid w:val="00F20431"/>
    <w:rsid w:val="00F2138A"/>
    <w:rsid w:val="00F213FA"/>
    <w:rsid w:val="00F220DF"/>
    <w:rsid w:val="00F223BA"/>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0682"/>
    <w:rsid w:val="00F41136"/>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2C3"/>
    <w:rsid w:val="00FC2CB9"/>
    <w:rsid w:val="00FC37C4"/>
    <w:rsid w:val="00FC3B0E"/>
    <w:rsid w:val="00FC4EE1"/>
    <w:rsid w:val="00FC6923"/>
    <w:rsid w:val="00FC7E4D"/>
    <w:rsid w:val="00FD0EA1"/>
    <w:rsid w:val="00FD1765"/>
    <w:rsid w:val="00FD1EED"/>
    <w:rsid w:val="00FD2024"/>
    <w:rsid w:val="00FD2376"/>
    <w:rsid w:val="00FD2AE1"/>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858E9"/>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ndankataisaku.env.go.jp/decoka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679AC2B-1F2D-4E4E-AFD6-FFAE069CEB50}">
  <ds:schemaRefs>
    <ds:schemaRef ds:uri="http://schemas.microsoft.com/office/2006/metadata/longProperties"/>
  </ds:schemaRefs>
</ds:datastoreItem>
</file>

<file path=customXml/itemProps2.xml><?xml version="1.0" encoding="utf-8"?>
<ds:datastoreItem xmlns:ds="http://schemas.openxmlformats.org/officeDocument/2006/customXml" ds:itemID="{EC9E23C1-4318-46B0-B34D-7173D80ECDD0}">
  <ds:schemaRefs>
    <ds:schemaRef ds:uri="http://schemas.openxmlformats.org/officeDocument/2006/bibliography"/>
  </ds:schemaRefs>
</ds:datastoreItem>
</file>

<file path=customXml/itemProps3.xml><?xml version="1.0" encoding="utf-8"?>
<ds:datastoreItem xmlns:ds="http://schemas.openxmlformats.org/officeDocument/2006/customXml" ds:itemID="{844CE512-3E82-427F-9083-050AFD9A44D6}">
  <ds:schemaRefs>
    <ds:schemaRef ds:uri="http://schemas.microsoft.com/office/2006/metadata/properties"/>
    <ds:schemaRef ds:uri="http://schemas.microsoft.com/office/infopath/2007/PartnerControls"/>
    <ds:schemaRef ds:uri="fba91e89-1200-45c5-ab68-79a6f81781dc"/>
  </ds:schemaRefs>
</ds:datastoreItem>
</file>

<file path=customXml/itemProps4.xml><?xml version="1.0" encoding="utf-8"?>
<ds:datastoreItem xmlns:ds="http://schemas.openxmlformats.org/officeDocument/2006/customXml" ds:itemID="{56092A61-BB7B-4094-A040-D7AAC6C6071B}">
  <ds:schemaRefs>
    <ds:schemaRef ds:uri="http://schemas.microsoft.com/sharepoint/v3/contenttype/forms"/>
  </ds:schemaRefs>
</ds:datastoreItem>
</file>

<file path=customXml/itemProps5.xml><?xml version="1.0" encoding="utf-8"?>
<ds:datastoreItem xmlns:ds="http://schemas.openxmlformats.org/officeDocument/2006/customXml" ds:itemID="{09B8FE51-071C-45B0-AB72-462C1E7E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68A201-6C59-4332-8F8F-D09CB088B96F}">
  <ds:schemaRefs>
    <ds:schemaRef ds:uri="http://schemas.microsoft.com/sharepoint/v3/contenttype/forms"/>
  </ds:schemaRefs>
</ds:datastoreItem>
</file>

<file path=customXml/itemProps7.xml><?xml version="1.0" encoding="utf-8"?>
<ds:datastoreItem xmlns:ds="http://schemas.openxmlformats.org/officeDocument/2006/customXml" ds:itemID="{AAE8D26A-A82B-46F2-BEA5-5DCF547822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85</Words>
  <Characters>75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10</cp:revision>
  <cp:lastPrinted>2023-03-03T01:38:00Z</cp:lastPrinted>
  <dcterms:created xsi:type="dcterms:W3CDTF">2024-06-19T08:19:00Z</dcterms:created>
  <dcterms:modified xsi:type="dcterms:W3CDTF">2025-04-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000</vt:r8>
  </property>
  <property fmtid="{D5CDD505-2E9C-101B-9397-08002B2CF9AE}" pid="3" name="ContentTypeId">
    <vt:lpwstr>0x0101005D02A8CCB9DB7841AF1595567D9E473E</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